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4D4974">
      <w:pPr>
        <w:pStyle w:val="Heading2"/>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4D4974">
      <w:pPr>
        <w:pStyle w:val="Heading2"/>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12ABF83" w:rsidR="00CD307D" w:rsidRPr="00CD307D" w:rsidRDefault="00CD307D" w:rsidP="00CD307D">
      <w:pPr>
        <w:rPr>
          <w:rFonts w:ascii="Times New Roman" w:eastAsia="Times New Roman" w:hAnsi="Times New Roman" w:cs="Times New Roman"/>
          <w:sz w:val="24"/>
          <w:szCs w:val="24"/>
          <w:lang w:eastAsia="en-GB"/>
        </w:rPr>
      </w:pPr>
      <w:bookmarkStart w:id="7" w:name="_Toc500844031"/>
      <w:bookmarkStart w:id="8" w:name="_Toc500844288"/>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1</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BF41941"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Pr="00CD307D">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2</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Default="00CD307D" w:rsidP="00CD307D">
      <w:pPr>
        <w:rPr>
          <w:rFonts w:ascii="Calibri" w:eastAsia="Times New Roman" w:hAnsi="Calibri" w:cs="Calibri"/>
          <w:color w:val="FF0000"/>
          <w:vertAlign w:val="superscript"/>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4D4974">
      <w:pPr>
        <w:pStyle w:val="Heading2"/>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w:t>
      </w:r>
      <w:proofErr w:type="gramStart"/>
      <w:r w:rsidRPr="0047598E">
        <w:rPr>
          <w:rFonts w:ascii="Calibri" w:eastAsia="Times New Roman" w:hAnsi="Calibri" w:cs="Calibri"/>
          <w:color w:val="FF0000"/>
          <w:vertAlign w:val="superscript"/>
          <w:lang w:eastAsia="en-GB"/>
        </w:rPr>
        <w:t>Appendix ??]</w:t>
      </w:r>
      <w:proofErr w:type="gramEnd"/>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4D4974">
      <w:pPr>
        <w:pStyle w:val="Heading2"/>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45F28B7E" w14:textId="243E04A1"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00820825">
        <w:rPr>
          <w:rFonts w:ascii="Calibri" w:hAnsi="Calibri"/>
          <w:color w:val="FF0000"/>
          <w:sz w:val="22"/>
          <w:szCs w:val="22"/>
          <w:vertAlign w:val="superscript"/>
        </w:rPr>
        <w:t>[3</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00820825">
        <w:rPr>
          <w:rFonts w:ascii="Calibri" w:hAnsi="Calibri"/>
          <w:color w:val="FF0000"/>
          <w:sz w:val="22"/>
          <w:szCs w:val="22"/>
          <w:vertAlign w:val="superscript"/>
        </w:rPr>
        <w:t>[4</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1057956"/>
      <w:r>
        <w:rPr>
          <w:rFonts w:ascii="Calibri" w:eastAsia="Times New Roman" w:hAnsi="Calibri"/>
          <w:color w:val="000000"/>
          <w:sz w:val="26"/>
          <w:szCs w:val="26"/>
        </w:rPr>
        <w:t>Intellectual property</w:t>
      </w:r>
      <w:bookmarkEnd w:id="14"/>
    </w:p>
    <w:p w14:paraId="0BBE1170" w14:textId="1AAC4062"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00820825">
        <w:rPr>
          <w:rFonts w:ascii="Calibri" w:eastAsia="Times New Roman" w:hAnsi="Calibri" w:cs="Calibri"/>
          <w:color w:val="FF0000"/>
          <w:vertAlign w:val="superscript"/>
          <w:lang w:eastAsia="en-GB"/>
        </w:rPr>
        <w:t>[5</w:t>
      </w:r>
      <w:r w:rsidRPr="00C536BF">
        <w:rPr>
          <w:rFonts w:ascii="Calibri" w:eastAsia="Times New Roman" w:hAnsi="Calibri" w:cs="Calibri"/>
          <w:color w:val="FF0000"/>
          <w:vertAlign w:val="superscript"/>
          <w:lang w:eastAsia="en-GB"/>
        </w:rPr>
        <w:t>]</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6BD25231" w:rsidR="002C090E" w:rsidRDefault="002C090E" w:rsidP="004D4974">
      <w:pPr>
        <w:pStyle w:val="Heading2"/>
        <w:rPr>
          <w:sz w:val="30"/>
          <w:szCs w:val="30"/>
          <w:u w:val="single"/>
        </w:rPr>
      </w:pP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41505C5E" w14:textId="73685821"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r w:rsidR="00973521">
        <w:rPr>
          <w:rFonts w:ascii="Calibri" w:eastAsia="Times New Roman" w:hAnsi="Calibri" w:cs="Calibri"/>
          <w:color w:val="000000"/>
          <w:lang w:eastAsia="en-GB"/>
        </w:rPr>
        <w:t xml:space="preserve">We started off with a use case diagram </w:t>
      </w:r>
      <w:r w:rsidR="00973521" w:rsidRPr="00973521">
        <w:rPr>
          <w:rFonts w:ascii="Calibri" w:eastAsia="Times New Roman" w:hAnsi="Calibri" w:cs="Calibri"/>
          <w:color w:val="FF0000"/>
          <w:vertAlign w:val="superscript"/>
          <w:lang w:eastAsia="en-GB"/>
        </w:rPr>
        <w:t>[Appendix C.1]</w:t>
      </w:r>
      <w:r w:rsidR="00973521">
        <w:rPr>
          <w:rFonts w:ascii="Calibri" w:eastAsia="Times New Roman" w:hAnsi="Calibri" w:cs="Calibri"/>
          <w:color w:val="FF0000"/>
          <w:lang w:eastAsia="en-GB"/>
        </w:rPr>
        <w:t xml:space="preserve"> </w:t>
      </w:r>
      <w:r w:rsidR="00973521">
        <w:rPr>
          <w:rFonts w:ascii="Calibri" w:eastAsia="Times New Roman" w:hAnsi="Calibri" w:cs="Calibri"/>
          <w:lang w:eastAsia="en-GB"/>
        </w:rPr>
        <w:t>which</w:t>
      </w:r>
      <w:r w:rsidR="00464419">
        <w:rPr>
          <w:rFonts w:ascii="Calibri" w:eastAsia="Times New Roman" w:hAnsi="Calibri" w:cs="Calibri"/>
          <w:color w:val="FF0000"/>
          <w:lang w:eastAsia="en-GB"/>
        </w:rPr>
        <w:t xml:space="preserve"> </w:t>
      </w:r>
      <w:r w:rsidR="00464419">
        <w:rPr>
          <w:rFonts w:ascii="Calibri" w:eastAsia="Times New Roman" w:hAnsi="Calibri" w:cs="Calibri"/>
          <w:lang w:eastAsia="en-GB"/>
        </w:rPr>
        <w:t>describes how users interact with the system</w:t>
      </w:r>
      <w:r w:rsidR="00973521">
        <w:rPr>
          <w:rFonts w:ascii="Calibri" w:eastAsia="Times New Roman" w:hAnsi="Calibri" w:cs="Calibri"/>
          <w:lang w:eastAsia="en-GB"/>
        </w:rPr>
        <w:t>. This leads onto our</w:t>
      </w:r>
      <w:r w:rsidRPr="000D4AC1">
        <w:rPr>
          <w:rFonts w:ascii="Calibri" w:eastAsia="Times New Roman" w:hAnsi="Calibri" w:cs="Calibri"/>
          <w:color w:val="000000"/>
          <w:lang w:eastAsia="en-GB"/>
        </w:rPr>
        <w:t xml:space="preserve"> sequence diagram </w:t>
      </w:r>
      <w:r w:rsidR="00973521">
        <w:rPr>
          <w:rFonts w:ascii="Calibri" w:eastAsia="Times New Roman" w:hAnsi="Calibri" w:cs="Calibri"/>
          <w:color w:val="FF0000"/>
          <w:vertAlign w:val="superscript"/>
          <w:lang w:eastAsia="en-GB"/>
        </w:rPr>
        <w:t>[Appendix C.2</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00464419">
        <w:rPr>
          <w:rFonts w:ascii="Calibri" w:eastAsia="Times New Roman" w:hAnsi="Calibri" w:cs="Calibri"/>
          <w:lang w:eastAsia="en-GB"/>
        </w:rPr>
        <w:t>where we move to more concrete tasks modelled</w:t>
      </w:r>
      <w:r w:rsidRPr="000D4AC1">
        <w:rPr>
          <w:rFonts w:ascii="Calibri" w:eastAsia="Times New Roman" w:hAnsi="Calibri" w:cs="Calibri"/>
          <w:color w:val="000000"/>
          <w:lang w:eastAsia="en-GB"/>
        </w:rPr>
        <w:t xml:space="preserve">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973521">
        <w:rPr>
          <w:rFonts w:ascii="Calibri" w:eastAsia="Times New Roman" w:hAnsi="Calibri" w:cs="Calibri"/>
          <w:color w:val="FF0000"/>
          <w:vertAlign w:val="superscript"/>
          <w:lang w:eastAsia="en-GB"/>
        </w:rPr>
        <w:t>[Appendix C.3</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E3F5088"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w:t>
      </w:r>
      <w:r w:rsidR="00464419">
        <w:rPr>
          <w:rFonts w:ascii="Calibri" w:eastAsia="Times New Roman" w:hAnsi="Calibri" w:cs="Calibri"/>
          <w:color w:val="000000"/>
          <w:lang w:eastAsia="en-GB"/>
        </w:rPr>
        <w:t>our</w:t>
      </w:r>
      <w:r w:rsidRPr="000D4AC1">
        <w:rPr>
          <w:rFonts w:ascii="Calibri" w:eastAsia="Times New Roman" w:hAnsi="Calibri" w:cs="Calibri"/>
          <w:color w:val="000000"/>
          <w:lang w:eastAsia="en-GB"/>
        </w:rPr>
        <w:t xml:space="preserve"> app from its competitors is the inclusion of another stakeholder, the decorators. The profile for decorators would be more elaborate than that of the customer as it is used to </w:t>
      </w:r>
      <w:r w:rsidR="00973521">
        <w:rPr>
          <w:rFonts w:ascii="Calibri" w:eastAsia="Times New Roman" w:hAnsi="Calibri" w:cs="Calibri"/>
          <w:color w:val="000000"/>
          <w:lang w:eastAsia="en-GB"/>
        </w:rPr>
        <w:t>advertise</w:t>
      </w:r>
      <w:r w:rsidRPr="000D4AC1">
        <w:rPr>
          <w:rFonts w:ascii="Calibri" w:eastAsia="Times New Roman" w:hAnsi="Calibri" w:cs="Calibri"/>
          <w:color w:val="000000"/>
          <w:lang w:eastAsia="en-GB"/>
        </w:rPr>
        <w:t xml:space="preserve">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4D4974">
      <w:pPr>
        <w:pStyle w:val="Heading2"/>
        <w:rPr>
          <w:sz w:val="30"/>
          <w:szCs w:val="30"/>
          <w:u w:val="single"/>
        </w:rPr>
      </w:pPr>
      <w:bookmarkStart w:id="18" w:name="_Toc500844034"/>
      <w:bookmarkStart w:id="19" w:name="_Toc500844291"/>
      <w:bookmarkStart w:id="20" w:name="_Toc501057958"/>
      <w:r w:rsidRPr="00CC6270">
        <w:rPr>
          <w:sz w:val="30"/>
          <w:szCs w:val="30"/>
          <w:u w:val="single"/>
        </w:rPr>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B956C03" w14:textId="4FBFA98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proofErr w:type="gramStart"/>
      <w:r w:rsidRPr="00C26B7E">
        <w:rPr>
          <w:rFonts w:ascii="Calibri" w:eastAsia="Times New Roman" w:hAnsi="Calibri" w:cs="Calibri"/>
          <w:color w:val="000000"/>
          <w:lang w:eastAsia="en-GB"/>
        </w:rPr>
        <w:t>We</w:t>
      </w:r>
      <w:proofErr w:type="gramEnd"/>
      <w:r w:rsidRPr="00C26B7E">
        <w:rPr>
          <w:rFonts w:ascii="Calibri" w:eastAsia="Times New Roman" w:hAnsi="Calibri" w:cs="Calibri"/>
          <w:color w:val="000000"/>
          <w:lang w:eastAsia="en-GB"/>
        </w:rPr>
        <w:t xml:space="preserv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6</w:t>
      </w:r>
      <w:r w:rsidR="00F80E53">
        <w:rPr>
          <w:rFonts w:ascii="Calibri" w:eastAsia="Times New Roman" w:hAnsi="Calibri" w:cs="Calibri"/>
          <w:color w:val="FF0000"/>
          <w:vertAlign w:val="superscript"/>
          <w:lang w:eastAsia="en-GB"/>
        </w:rPr>
        <w:t>]</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CFB5DB1"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Processing 3</w:t>
      </w:r>
      <w:r w:rsidR="00820825" w:rsidRPr="00820825">
        <w:rPr>
          <w:rFonts w:cstheme="minorHAnsi"/>
          <w:color w:val="FF0000"/>
          <w:vertAlign w:val="superscript"/>
          <w:lang w:eastAsia="en-GB"/>
        </w:rPr>
        <w:t>[7]</w:t>
      </w:r>
      <w:r w:rsidRPr="00820825">
        <w:rPr>
          <w:rFonts w:cstheme="minorHAnsi"/>
          <w:color w:val="FF0000"/>
          <w:lang w:eastAsia="en-GB"/>
        </w:rPr>
        <w:t xml:space="preserve"> </w:t>
      </w:r>
      <w:r w:rsidRPr="004474BF">
        <w:rPr>
          <w:rFonts w:cstheme="minorHAnsi"/>
          <w:color w:val="000000"/>
          <w:lang w:eastAsia="en-GB"/>
        </w:rPr>
        <w:t xml:space="preserve">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00820825">
        <w:rPr>
          <w:rFonts w:cstheme="minorHAnsi"/>
          <w:color w:val="FF0000"/>
          <w:vertAlign w:val="superscript"/>
          <w:lang w:eastAsia="en-GB"/>
        </w:rPr>
        <w:t>[8</w:t>
      </w:r>
      <w:r w:rsidRPr="00F80E53">
        <w:rPr>
          <w:rFonts w:cstheme="minorHAnsi"/>
          <w:color w:val="FF0000"/>
          <w:vertAlign w:val="superscript"/>
          <w:lang w:eastAsia="en-GB"/>
        </w:rPr>
        <w:t>]</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CDCAA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00820825">
        <w:rPr>
          <w:rFonts w:cstheme="minorHAnsi"/>
          <w:color w:val="FF0000"/>
          <w:vertAlign w:val="superscript"/>
          <w:lang w:eastAsia="en-GB"/>
        </w:rPr>
        <w:t>[9</w:t>
      </w:r>
      <w:r w:rsidRPr="00F80E53">
        <w:rPr>
          <w:rFonts w:cstheme="minorHAnsi"/>
          <w:color w:val="FF0000"/>
          <w:vertAlign w:val="superscript"/>
          <w:lang w:eastAsia="en-GB"/>
        </w:rPr>
        <w:t>]</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820825">
        <w:rPr>
          <w:rFonts w:cstheme="minorHAnsi"/>
          <w:color w:val="FF0000"/>
          <w:vertAlign w:val="superscript"/>
          <w:lang w:eastAsia="en-GB"/>
        </w:rPr>
        <w:t>[10</w:t>
      </w:r>
      <w:r w:rsidR="00F80E53">
        <w:rPr>
          <w:rFonts w:cstheme="minorHAnsi"/>
          <w:color w:val="FF0000"/>
          <w:vertAlign w:val="superscript"/>
          <w:lang w:eastAsia="en-GB"/>
        </w:rPr>
        <w:t>]</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C73F44E"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00820825">
        <w:rPr>
          <w:rFonts w:cstheme="minorHAnsi"/>
          <w:color w:val="FF0000"/>
          <w:vertAlign w:val="superscript"/>
          <w:lang w:eastAsia="en-GB"/>
        </w:rPr>
        <w:t>[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F80E53">
        <w:rPr>
          <w:rFonts w:cstheme="minorHAnsi"/>
          <w:color w:val="000000"/>
          <w:lang w:eastAsia="en-GB"/>
        </w:rPr>
        <w:t xml:space="preserve">. </w:t>
      </w:r>
      <w:r w:rsidR="00820825">
        <w:rPr>
          <w:rFonts w:cstheme="minorHAnsi"/>
          <w:color w:val="FF0000"/>
          <w:vertAlign w:val="superscript"/>
          <w:lang w:eastAsia="en-GB"/>
        </w:rPr>
        <w:t>[12</w:t>
      </w:r>
      <w:r w:rsidR="00F80E53" w:rsidRPr="00F80E53">
        <w:rPr>
          <w:rFonts w:cstheme="minorHAnsi"/>
          <w:color w:val="FF0000"/>
          <w:vertAlign w:val="superscript"/>
          <w:lang w:eastAsia="en-GB"/>
        </w:rPr>
        <w:t>]</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820825">
        <w:rPr>
          <w:rFonts w:cstheme="minorHAnsi"/>
          <w:color w:val="FF0000"/>
          <w:vertAlign w:val="superscript"/>
          <w:lang w:eastAsia="en-GB"/>
        </w:rPr>
        <w:t>[13</w:t>
      </w:r>
      <w:r w:rsidR="00F80E53" w:rsidRPr="00F80E53">
        <w:rPr>
          <w:rFonts w:cstheme="minorHAnsi"/>
          <w:color w:val="FF0000"/>
          <w:vertAlign w:val="superscript"/>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4D4974">
      <w:pPr>
        <w:pStyle w:val="Heading2"/>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764D6D3C"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As we won’t be using our own database to be validating and logging users in, we have come to the conclusion of using Facebook and Google’s OAuth API </w:t>
      </w:r>
      <w:r w:rsidRPr="00820825">
        <w:rPr>
          <w:rFonts w:ascii="Calibri" w:eastAsia="Times New Roman" w:hAnsi="Calibri" w:cs="Calibri"/>
          <w:color w:val="FF0000"/>
          <w:vertAlign w:val="superscript"/>
          <w:lang w:eastAsia="en-GB"/>
        </w:rPr>
        <w:t>[14][15]</w:t>
      </w:r>
      <w:r w:rsidR="007A2C38">
        <w:rPr>
          <w:rFonts w:ascii="Calibri" w:eastAsia="Times New Roman" w:hAnsi="Calibri" w:cs="Calibri"/>
          <w:color w:val="FF0000"/>
          <w:vertAlign w:val="superscript"/>
          <w:lang w:eastAsia="en-GB"/>
        </w:rPr>
        <w:t>[16]</w:t>
      </w:r>
      <w:r w:rsidR="00EA3639">
        <w:rPr>
          <w:rFonts w:ascii="Calibri" w:eastAsia="Times New Roman" w:hAnsi="Calibri" w:cs="Calibri"/>
          <w:color w:val="FF0000"/>
          <w:vertAlign w:val="superscript"/>
          <w:lang w:eastAsia="en-GB"/>
        </w:rPr>
        <w:t xml:space="preserve"> </w:t>
      </w:r>
      <w:r w:rsidRPr="00820825">
        <w:rPr>
          <w:rFonts w:ascii="Calibri" w:eastAsia="Times New Roman" w:hAnsi="Calibri" w:cs="Calibri"/>
          <w:color w:val="000000"/>
          <w:lang w:eastAsia="en-GB"/>
        </w:rPr>
        <w:t>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706923B7"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r w:rsidR="007A2C38">
        <w:rPr>
          <w:rFonts w:ascii="Calibri" w:eastAsia="Times New Roman" w:hAnsi="Calibri" w:cs="Calibri"/>
          <w:color w:val="FF0000"/>
          <w:vertAlign w:val="superscript"/>
          <w:lang w:eastAsia="en-GB"/>
        </w:rPr>
        <w:t>[17</w:t>
      </w:r>
      <w:r w:rsidRPr="00820825">
        <w:rPr>
          <w:rFonts w:ascii="Calibri" w:eastAsia="Times New Roman" w:hAnsi="Calibri" w:cs="Calibri"/>
          <w:color w:val="FF0000"/>
          <w:vertAlign w:val="superscript"/>
          <w:lang w:eastAsia="en-GB"/>
        </w:rPr>
        <w:t>]</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4DEA6E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EA3639">
        <w:rPr>
          <w:rFonts w:cstheme="minorHAnsi"/>
          <w:color w:val="000000"/>
          <w:lang w:eastAsia="en-GB"/>
        </w:rPr>
        <w:t xml:space="preserve"> </w:t>
      </w:r>
      <w:r w:rsidR="00EA3639" w:rsidRPr="00EA3639">
        <w:rPr>
          <w:rFonts w:cstheme="minorHAnsi"/>
          <w:color w:val="FF0000"/>
          <w:vertAlign w:val="superscript"/>
          <w:lang w:eastAsia="en-GB"/>
        </w:rPr>
        <w:t>[18]</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251B56D3"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EA3639">
        <w:rPr>
          <w:rFonts w:cstheme="minorHAnsi"/>
          <w:color w:val="FF0000"/>
          <w:lang w:eastAsia="en-GB"/>
        </w:rPr>
        <w:t>[</w:t>
      </w:r>
      <w:proofErr w:type="gramStart"/>
      <w:r w:rsidR="00EA3639">
        <w:rPr>
          <w:rFonts w:cstheme="minorHAnsi"/>
          <w:color w:val="FF0000"/>
          <w:lang w:eastAsia="en-GB"/>
        </w:rPr>
        <w:t>Appendix ?</w:t>
      </w:r>
      <w:proofErr w:type="gramEnd"/>
      <w:r w:rsidRPr="004474BF">
        <w:rPr>
          <w:rFonts w:cstheme="minorHAnsi"/>
          <w:color w:val="FF0000"/>
          <w:lang w:eastAsia="en-GB"/>
        </w:rPr>
        <w:t>]</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21C20196"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Pr="004474BF">
        <w:rPr>
          <w:rFonts w:cstheme="minorHAnsi"/>
          <w:color w:val="000000"/>
          <w:lang w:eastAsia="en-GB"/>
        </w:rPr>
        <w:t>.</w:t>
      </w:r>
      <w:r w:rsidR="00B56353">
        <w:rPr>
          <w:rFonts w:cstheme="minorHAnsi"/>
          <w:color w:val="000000"/>
          <w:lang w:eastAsia="en-GB"/>
        </w:rPr>
        <w:t xml:space="preserve"> </w:t>
      </w:r>
      <w:r w:rsidR="00B56353" w:rsidRPr="00B56353">
        <w:rPr>
          <w:rFonts w:cstheme="minorHAnsi"/>
          <w:color w:val="FF0000"/>
          <w:vertAlign w:val="superscript"/>
          <w:lang w:eastAsia="en-GB"/>
        </w:rPr>
        <w:t>[19]</w:t>
      </w:r>
      <w:r w:rsidR="00B56353">
        <w:rPr>
          <w:rFonts w:cstheme="minorHAnsi"/>
          <w:color w:val="FF0000"/>
          <w:vertAlign w:val="superscript"/>
          <w:lang w:eastAsia="en-GB"/>
        </w:rPr>
        <w:t>[20]</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72A00D29"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E613A6">
        <w:rPr>
          <w:rFonts w:cstheme="minorHAnsi"/>
          <w:color w:val="000000"/>
          <w:lang w:eastAsia="en-GB"/>
        </w:rPr>
        <w:t xml:space="preserve">l Unity library called </w:t>
      </w:r>
      <w:proofErr w:type="spellStart"/>
      <w:r w:rsidR="00E613A6">
        <w:rPr>
          <w:rFonts w:cstheme="minorHAnsi"/>
          <w:color w:val="000000"/>
          <w:lang w:eastAsia="en-GB"/>
        </w:rPr>
        <w:t>Wikitude</w:t>
      </w:r>
      <w:proofErr w:type="spellEnd"/>
      <w:r w:rsidRPr="004474BF">
        <w:rPr>
          <w:rFonts w:cstheme="minorHAnsi"/>
          <w:color w:val="000000"/>
          <w:lang w:eastAsia="en-GB"/>
        </w:rPr>
        <w:t>.</w:t>
      </w:r>
      <w:r w:rsidR="00E613A6">
        <w:rPr>
          <w:rFonts w:cstheme="minorHAnsi"/>
          <w:color w:val="000000"/>
          <w:lang w:eastAsia="en-GB"/>
        </w:rPr>
        <w:t xml:space="preserve"> </w:t>
      </w:r>
      <w:r w:rsidR="00E613A6">
        <w:rPr>
          <w:rFonts w:cstheme="minorHAnsi"/>
          <w:color w:val="FF0000"/>
          <w:vertAlign w:val="superscript"/>
          <w:lang w:eastAsia="en-GB"/>
        </w:rPr>
        <w:t>[21]</w:t>
      </w:r>
      <w:r w:rsidRPr="00E613A6">
        <w:rPr>
          <w:rFonts w:cstheme="minorHAnsi"/>
          <w:color w:val="FF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Pr="004474BF">
        <w:rPr>
          <w:rFonts w:cstheme="minorHAnsi"/>
          <w:color w:val="000000"/>
          <w:lang w:eastAsia="en-GB"/>
        </w:rPr>
        <w:t>.</w:t>
      </w:r>
      <w:r w:rsidR="00E613A6">
        <w:rPr>
          <w:rFonts w:cstheme="minorHAnsi"/>
          <w:color w:val="000000"/>
          <w:lang w:eastAsia="en-GB"/>
        </w:rPr>
        <w:t xml:space="preserve"> </w:t>
      </w:r>
      <w:r w:rsidR="00E613A6" w:rsidRPr="00E613A6">
        <w:rPr>
          <w:rFonts w:cstheme="minorHAnsi"/>
          <w:color w:val="FF0000"/>
          <w:lang w:eastAsia="en-GB"/>
        </w:rPr>
        <w:t>[</w:t>
      </w:r>
      <w:proofErr w:type="gramStart"/>
      <w:r w:rsidR="00150A73">
        <w:rPr>
          <w:rFonts w:cstheme="minorHAnsi"/>
          <w:color w:val="FF0000"/>
          <w:lang w:eastAsia="en-GB"/>
        </w:rPr>
        <w:t>Appendix ?</w:t>
      </w:r>
      <w:r w:rsidR="00E613A6" w:rsidRPr="00E613A6">
        <w:rPr>
          <w:rFonts w:cstheme="minorHAnsi"/>
          <w:color w:val="FF0000"/>
          <w:lang w:eastAsia="en-GB"/>
        </w:rPr>
        <w:t>]</w:t>
      </w:r>
      <w:proofErr w:type="gramEnd"/>
      <w:r w:rsidRPr="00E613A6">
        <w:rPr>
          <w:rFonts w:cstheme="minorHAnsi"/>
          <w:color w:val="FF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150A73">
        <w:rPr>
          <w:rFonts w:cstheme="minorHAnsi"/>
          <w:color w:val="000000"/>
          <w:lang w:eastAsia="en-GB"/>
        </w:rPr>
        <w:t xml:space="preserve"> </w:t>
      </w:r>
      <w:r w:rsidR="00150A73" w:rsidRPr="00150A73">
        <w:rPr>
          <w:rFonts w:cstheme="minorHAnsi"/>
          <w:color w:val="FF0000"/>
          <w:vertAlign w:val="superscript"/>
          <w:lang w:eastAsia="en-GB"/>
        </w:rPr>
        <w:t>[</w:t>
      </w:r>
      <w:r w:rsidR="00C7109D">
        <w:rPr>
          <w:rFonts w:cstheme="minorHAnsi"/>
          <w:color w:val="FF0000"/>
          <w:vertAlign w:val="superscript"/>
          <w:lang w:eastAsia="en-GB"/>
        </w:rPr>
        <w:t>22</w:t>
      </w:r>
      <w:r w:rsidR="00150A73" w:rsidRPr="00150A73">
        <w:rPr>
          <w:rFonts w:cstheme="minorHAnsi"/>
          <w:color w:val="FF0000"/>
          <w:vertAlign w:val="superscript"/>
          <w:lang w:eastAsia="en-GB"/>
        </w:rPr>
        <w:t>][</w:t>
      </w:r>
      <w:r w:rsidR="00C7109D">
        <w:rPr>
          <w:rFonts w:cstheme="minorHAnsi"/>
          <w:color w:val="FF0000"/>
          <w:vertAlign w:val="superscript"/>
          <w:lang w:eastAsia="en-GB"/>
        </w:rPr>
        <w:t>23</w:t>
      </w:r>
      <w:r w:rsidR="00150A73" w:rsidRPr="00150A73">
        <w:rPr>
          <w:rFonts w:cstheme="minorHAnsi"/>
          <w:color w:val="FF0000"/>
          <w:vertAlign w:val="superscript"/>
          <w:lang w:eastAsia="en-GB"/>
        </w:rPr>
        <w:t>]</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28D131B6"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xml:space="preserve"> </w:t>
      </w:r>
      <w:r w:rsidR="00C7109D">
        <w:rPr>
          <w:rFonts w:ascii="Calibri" w:hAnsi="Calibri" w:cs="Calibri"/>
          <w:color w:val="FF0000"/>
          <w:vertAlign w:val="superscript"/>
        </w:rPr>
        <w:t>[24</w:t>
      </w:r>
      <w:r w:rsidRPr="00820825">
        <w:rPr>
          <w:rFonts w:ascii="Calibri" w:hAnsi="Calibri" w:cs="Calibri"/>
          <w:color w:val="FF0000"/>
          <w:vertAlign w:val="superscript"/>
        </w:rPr>
        <w:t>]</w:t>
      </w:r>
      <w:r w:rsidR="00E818FF">
        <w:rPr>
          <w:rFonts w:ascii="Calibri" w:hAnsi="Calibri" w:cs="Calibri"/>
          <w:color w:val="FF0000"/>
        </w:rPr>
        <w:t>;</w:t>
      </w:r>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9EFF15"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C20B74">
        <w:rPr>
          <w:rFonts w:ascii="Calibri" w:hAnsi="Calibri" w:cs="Calibri"/>
          <w:color w:val="000000"/>
        </w:rPr>
        <w:t xml:space="preserve"> </w:t>
      </w:r>
      <w:r w:rsidR="00C20B74" w:rsidRPr="00BA34EE">
        <w:rPr>
          <w:rFonts w:ascii="Calibri" w:hAnsi="Calibri" w:cs="Calibri"/>
          <w:color w:val="FF0000"/>
          <w:vertAlign w:val="superscript"/>
        </w:rPr>
        <w:t>[</w:t>
      </w:r>
      <w:r w:rsidR="00BA34EE" w:rsidRPr="00BA34EE">
        <w:rPr>
          <w:rFonts w:ascii="Calibri" w:hAnsi="Calibri" w:cs="Calibri"/>
          <w:color w:val="FF0000"/>
          <w:vertAlign w:val="superscript"/>
        </w:rPr>
        <w:t>25</w:t>
      </w:r>
      <w:r w:rsidR="00C20B74" w:rsidRPr="00BA34EE">
        <w:rPr>
          <w:rFonts w:ascii="Calibri" w:hAnsi="Calibri" w:cs="Calibri"/>
          <w:color w:val="FF0000"/>
          <w:vertAlign w:val="superscript"/>
        </w:rPr>
        <w:t>]</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mplement escrow called Balanced </w:t>
      </w:r>
      <w:r w:rsidR="00C7109D">
        <w:rPr>
          <w:rFonts w:ascii="Calibri" w:hAnsi="Calibri" w:cs="Calibri"/>
          <w:color w:val="FF0000"/>
          <w:vertAlign w:val="superscript"/>
        </w:rPr>
        <w:t>[2</w:t>
      </w:r>
      <w:r w:rsidR="00BA34EE">
        <w:rPr>
          <w:rFonts w:ascii="Calibri" w:hAnsi="Calibri" w:cs="Calibri"/>
          <w:color w:val="FF0000"/>
          <w:vertAlign w:val="superscript"/>
        </w:rPr>
        <w:t>6</w:t>
      </w:r>
      <w:r w:rsidRPr="00820825">
        <w:rPr>
          <w:rFonts w:ascii="Calibri" w:hAnsi="Calibri" w:cs="Calibri"/>
          <w:color w:val="FF0000"/>
          <w:vertAlign w:val="superscript"/>
        </w:rPr>
        <w:t>]</w:t>
      </w:r>
      <w:r>
        <w:rPr>
          <w:rFonts w:ascii="Calibri" w:hAnsi="Calibri" w:cs="Calibri"/>
          <w:color w:val="FF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4D4974">
      <w:pPr>
        <w:pStyle w:val="Heading2"/>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4D4974">
      <w:pPr>
        <w:pStyle w:val="Heading2"/>
        <w:rPr>
          <w:sz w:val="30"/>
          <w:szCs w:val="30"/>
          <w:u w:val="single"/>
        </w:rPr>
      </w:pPr>
      <w:bookmarkStart w:id="36" w:name="_Toc500844037"/>
      <w:bookmarkStart w:id="37" w:name="_Toc500844294"/>
      <w:bookmarkStart w:id="38" w:name="_Toc501057970"/>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52E846C7"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C7109D">
        <w:rPr>
          <w:rFonts w:cstheme="minorHAnsi"/>
          <w:color w:val="FF0000"/>
          <w:vertAlign w:val="superscript"/>
          <w:lang w:eastAsia="en-GB"/>
        </w:rPr>
        <w:t>[2</w:t>
      </w:r>
      <w:r w:rsidR="00BA34EE">
        <w:rPr>
          <w:rFonts w:cstheme="minorHAnsi"/>
          <w:color w:val="FF0000"/>
          <w:vertAlign w:val="superscript"/>
          <w:lang w:eastAsia="en-GB"/>
        </w:rPr>
        <w:t>7</w:t>
      </w:r>
      <w:r w:rsidR="005247B2">
        <w:rPr>
          <w:rFonts w:cstheme="minorHAnsi"/>
          <w:color w:val="FF0000"/>
          <w:vertAlign w:val="superscript"/>
          <w:lang w:eastAsia="en-GB"/>
        </w:rPr>
        <w:t>]</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340826">
        <w:rPr>
          <w:rFonts w:cstheme="minorHAnsi"/>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34C39E37"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e principles</w:t>
      </w:r>
      <w:r w:rsidR="00A13FAE">
        <w:rPr>
          <w:rFonts w:cstheme="minorHAnsi"/>
          <w:color w:val="000000"/>
          <w:lang w:eastAsia="en-GB"/>
        </w:rPr>
        <w:t xml:space="preserve"> (28)</w:t>
      </w:r>
      <w:r w:rsidR="00824718">
        <w:rPr>
          <w:rFonts w:cstheme="minorHAnsi"/>
          <w:color w:val="000000"/>
          <w:lang w:eastAsia="en-GB"/>
        </w:rPr>
        <w:t xml:space="preserve">. </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3DF2E6A" w:rsidR="002C090E" w:rsidRPr="00CC6270" w:rsidRDefault="002C090E" w:rsidP="00C97B87">
      <w:pPr>
        <w:pStyle w:val="Heading2"/>
        <w:rPr>
          <w:sz w:val="30"/>
          <w:szCs w:val="30"/>
          <w:u w:val="single"/>
        </w:rPr>
      </w:pPr>
      <w:bookmarkStart w:id="39" w:name="_Toc500844038"/>
      <w:bookmarkStart w:id="40" w:name="_Toc500844295"/>
      <w:bookmarkStart w:id="41" w:name="_Toc501057971"/>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bookmarkStart w:id="42" w:name="_GoBack"/>
      <w:bookmarkEnd w:id="42"/>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331538CC" w14:textId="6D13E1B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248EE6DC" w:rsidR="00CC5BC3" w:rsidRDefault="00CC5BC3" w:rsidP="005A3593">
            <w:r>
              <w:t>“If you want something done right, I’m yo</w:t>
            </w:r>
            <w:r w:rsidR="004D1D3F">
              <w:t>ur man. No job too big or small</w:t>
            </w:r>
            <w:r>
              <w:t>”</w:t>
            </w:r>
            <w:r w:rsidR="004D1D3F">
              <w:t>.</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lastRenderedPageBreak/>
        <w:t xml:space="preserve">A.5 </w:t>
      </w:r>
      <w:r w:rsidRPr="004D4974">
        <w:rPr>
          <w:rFonts w:cs="Times New Roman"/>
          <w:color w:val="000000"/>
          <w:u w:val="single"/>
          <w:lang w:eastAsia="en-GB"/>
        </w:rPr>
        <w:t>User feedback</w:t>
      </w:r>
    </w:p>
    <w:p w14:paraId="7EB039D5" w14:textId="77777777" w:rsidR="00800BDF" w:rsidRDefault="00800BDF" w:rsidP="00800BDF">
      <w:pPr>
        <w:textAlignment w:val="baseline"/>
        <w:rPr>
          <w:rFonts w:cs="Times New Roman"/>
          <w:color w:val="000000"/>
          <w:lang w:eastAsia="en-GB"/>
        </w:rPr>
      </w:pPr>
    </w:p>
    <w:p w14:paraId="09BF392A" w14:textId="0800BDED" w:rsidR="008654C1" w:rsidRDefault="000975CE" w:rsidP="00800BDF">
      <w:pPr>
        <w:textAlignment w:val="baseline"/>
        <w:rPr>
          <w:rFonts w:cs="Times New Roman"/>
          <w:color w:val="000000"/>
          <w:lang w:eastAsia="en-GB"/>
        </w:rPr>
      </w:pPr>
      <w:r>
        <w:rPr>
          <w:rFonts w:cs="Times New Roman"/>
          <w:color w:val="000000"/>
          <w:lang w:eastAsia="en-GB"/>
        </w:rPr>
        <w:t>We surveyed potential users</w:t>
      </w:r>
      <w:r w:rsidR="008654C1">
        <w:rPr>
          <w:rFonts w:cs="Times New Roman"/>
          <w:color w:val="000000"/>
          <w:lang w:eastAsia="en-GB"/>
        </w:rPr>
        <w:t xml:space="preserve"> with a description of our app to gain some feedback</w:t>
      </w:r>
    </w:p>
    <w:p w14:paraId="2C79103A" w14:textId="6FF48854" w:rsidR="00800BDF" w:rsidRDefault="00A364BE"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pt;margin-top:4pt;width:355.25pt;height:206.7pt;z-index:-251641856;mso-position-horizontal-relative:text;mso-position-vertical-relative:text">
            <v:imagedata r:id="rId32" o:title="DoesItAppal"/>
          </v:shape>
        </w:pict>
      </w:r>
    </w:p>
    <w:p w14:paraId="4C911C29" w14:textId="7E71D490" w:rsidR="00800BDF" w:rsidRDefault="00800BDF" w:rsidP="00800BDF">
      <w:pPr>
        <w:textAlignment w:val="baseline"/>
        <w:rPr>
          <w:rFonts w:cs="Times New Roman"/>
          <w:color w:val="000000"/>
          <w:lang w:eastAsia="en-GB"/>
        </w:rPr>
      </w:pPr>
    </w:p>
    <w:p w14:paraId="75F23752" w14:textId="55268D2D"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4AFB05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2942ED8A" w:rsidR="00800BDF" w:rsidRDefault="00800BDF" w:rsidP="00800BDF">
      <w:pPr>
        <w:textAlignment w:val="baseline"/>
        <w:rPr>
          <w:rFonts w:cs="Times New Roman"/>
          <w:color w:val="000000"/>
          <w:lang w:eastAsia="en-GB"/>
        </w:rPr>
      </w:pPr>
    </w:p>
    <w:p w14:paraId="03929AF2" w14:textId="4BDD7722" w:rsidR="00800BDF" w:rsidRDefault="00800BDF" w:rsidP="00800BDF">
      <w:pPr>
        <w:textAlignment w:val="baseline"/>
        <w:rPr>
          <w:rFonts w:cs="Times New Roman"/>
          <w:color w:val="000000"/>
          <w:lang w:eastAsia="en-GB"/>
        </w:rPr>
      </w:pPr>
    </w:p>
    <w:p w14:paraId="2A4EEFFC" w14:textId="0A303091" w:rsidR="00800BDF"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0768" behindDoc="0" locked="0" layoutInCell="1" allowOverlap="1" wp14:anchorId="6AE84652" wp14:editId="109FC803">
                <wp:simplePos x="0" y="0"/>
                <wp:positionH relativeFrom="column">
                  <wp:posOffset>2009775</wp:posOffset>
                </wp:positionH>
                <wp:positionV relativeFrom="paragraph">
                  <wp:posOffset>113665</wp:posOffset>
                </wp:positionV>
                <wp:extent cx="862330"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1DDCDF" w14:textId="6B2728D5" w:rsidR="00A364BE" w:rsidRDefault="00A364BE">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8.95pt;width:67.9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" filled="f" stroked="f">
                <v:textbox>
                  <w:txbxContent>
                    <w:p w14:paraId="061DDCDF" w14:textId="6B2728D5" w:rsidR="00A364BE" w:rsidRDefault="00A364BE">
                      <w:r>
                        <w:t>Fig 1</w:t>
                      </w:r>
                    </w:p>
                  </w:txbxContent>
                </v:textbox>
              </v:shape>
            </w:pict>
          </mc:Fallback>
        </mc:AlternateContent>
      </w:r>
    </w:p>
    <w:p w14:paraId="28EE3EA6" w14:textId="73DE2A43" w:rsidR="008654C1" w:rsidRDefault="008654C1" w:rsidP="00800BDF">
      <w:pPr>
        <w:textAlignment w:val="baseline"/>
        <w:rPr>
          <w:rFonts w:cs="Times New Roman"/>
          <w:color w:val="000000"/>
          <w:lang w:eastAsia="en-GB"/>
        </w:rPr>
      </w:pPr>
    </w:p>
    <w:p w14:paraId="56E62E76" w14:textId="7CBEF0DA" w:rsidR="008654C1" w:rsidRDefault="00A364BE" w:rsidP="00800BDF">
      <w:pPr>
        <w:textAlignment w:val="baseline"/>
        <w:rPr>
          <w:rFonts w:cs="Times New Roman"/>
          <w:color w:val="000000"/>
          <w:lang w:eastAsia="en-GB"/>
        </w:rPr>
      </w:pPr>
      <w:r>
        <w:rPr>
          <w:noProof/>
        </w:rPr>
        <w:pict w14:anchorId="4A3433A0">
          <v:shape id="_x0000_s1027" type="#_x0000_t75" style="position:absolute;margin-left:17pt;margin-top:6.2pt;width:451pt;height:233.65pt;z-index:-251639808;mso-position-horizontal-relative:text;mso-position-vertical-relative:text">
            <v:imagedata r:id="rId33" o:title="Screen Shot 2017-12-10 at 04"/>
          </v:shape>
        </w:pict>
      </w:r>
    </w:p>
    <w:p w14:paraId="57913BA2" w14:textId="295D21BB" w:rsidR="008654C1" w:rsidRDefault="008654C1" w:rsidP="00800BDF">
      <w:pPr>
        <w:textAlignment w:val="baseline"/>
        <w:rPr>
          <w:rFonts w:cs="Times New Roman"/>
          <w:color w:val="000000"/>
          <w:lang w:eastAsia="en-GB"/>
        </w:rPr>
      </w:pPr>
    </w:p>
    <w:p w14:paraId="79A99CBA" w14:textId="77777777" w:rsidR="008654C1" w:rsidRDefault="008654C1" w:rsidP="00800BDF">
      <w:pPr>
        <w:textAlignment w:val="baseline"/>
        <w:rPr>
          <w:rFonts w:cs="Times New Roman"/>
          <w:color w:val="000000"/>
          <w:lang w:eastAsia="en-GB"/>
        </w:rPr>
      </w:pPr>
    </w:p>
    <w:p w14:paraId="7AEE7477" w14:textId="77777777" w:rsidR="008654C1" w:rsidRDefault="008654C1" w:rsidP="00800BDF">
      <w:pPr>
        <w:textAlignment w:val="baseline"/>
        <w:rPr>
          <w:rFonts w:cs="Times New Roman"/>
          <w:color w:val="000000"/>
          <w:lang w:eastAsia="en-GB"/>
        </w:rPr>
      </w:pPr>
    </w:p>
    <w:p w14:paraId="28F704D3" w14:textId="1FA7898F" w:rsidR="008654C1" w:rsidRDefault="008654C1" w:rsidP="00800BDF">
      <w:pPr>
        <w:textAlignment w:val="baseline"/>
        <w:rPr>
          <w:rFonts w:cs="Times New Roman"/>
          <w:color w:val="000000"/>
          <w:lang w:eastAsia="en-GB"/>
        </w:rPr>
      </w:pPr>
    </w:p>
    <w:p w14:paraId="2780D56A" w14:textId="77777777" w:rsidR="008654C1" w:rsidRDefault="008654C1" w:rsidP="00800BDF">
      <w:pPr>
        <w:textAlignment w:val="baseline"/>
        <w:rPr>
          <w:rFonts w:cs="Times New Roman"/>
          <w:color w:val="000000"/>
          <w:lang w:eastAsia="en-GB"/>
        </w:rPr>
      </w:pPr>
    </w:p>
    <w:p w14:paraId="14881748" w14:textId="77777777" w:rsidR="008654C1" w:rsidRDefault="008654C1" w:rsidP="00800BDF">
      <w:pPr>
        <w:textAlignment w:val="baseline"/>
        <w:rPr>
          <w:rFonts w:cs="Times New Roman"/>
          <w:color w:val="000000"/>
          <w:lang w:eastAsia="en-GB"/>
        </w:rPr>
      </w:pPr>
    </w:p>
    <w:p w14:paraId="43F1DB7B" w14:textId="77777777" w:rsidR="008654C1" w:rsidRDefault="008654C1" w:rsidP="00800BDF">
      <w:pPr>
        <w:textAlignment w:val="baseline"/>
        <w:rPr>
          <w:rFonts w:cs="Times New Roman"/>
          <w:color w:val="000000"/>
          <w:lang w:eastAsia="en-GB"/>
        </w:rPr>
      </w:pPr>
    </w:p>
    <w:p w14:paraId="307DCB9C" w14:textId="77777777" w:rsidR="008654C1" w:rsidRDefault="008654C1" w:rsidP="00800BDF">
      <w:pPr>
        <w:textAlignment w:val="baseline"/>
        <w:rPr>
          <w:rFonts w:cs="Times New Roman"/>
          <w:color w:val="000000"/>
          <w:lang w:eastAsia="en-GB"/>
        </w:rPr>
      </w:pPr>
    </w:p>
    <w:p w14:paraId="64F8F5EA" w14:textId="77777777" w:rsidR="008654C1" w:rsidRDefault="008654C1" w:rsidP="00800BDF">
      <w:pPr>
        <w:textAlignment w:val="baseline"/>
        <w:rPr>
          <w:rFonts w:cs="Times New Roman"/>
          <w:color w:val="000000"/>
          <w:lang w:eastAsia="en-GB"/>
        </w:rPr>
      </w:pPr>
    </w:p>
    <w:p w14:paraId="3DFEEE78" w14:textId="77777777" w:rsidR="008654C1" w:rsidRDefault="008654C1" w:rsidP="00800BDF">
      <w:pPr>
        <w:textAlignment w:val="baseline"/>
        <w:rPr>
          <w:rFonts w:cs="Times New Roman"/>
          <w:color w:val="000000"/>
          <w:lang w:eastAsia="en-GB"/>
        </w:rPr>
      </w:pPr>
    </w:p>
    <w:p w14:paraId="780F50F9" w14:textId="77777777" w:rsidR="008654C1" w:rsidRDefault="008654C1" w:rsidP="00800BDF">
      <w:pPr>
        <w:textAlignment w:val="baseline"/>
        <w:rPr>
          <w:rFonts w:cs="Times New Roman"/>
          <w:color w:val="000000"/>
          <w:lang w:eastAsia="en-GB"/>
        </w:rPr>
      </w:pPr>
    </w:p>
    <w:p w14:paraId="6252FFBD" w14:textId="77777777" w:rsidR="008654C1" w:rsidRDefault="008654C1" w:rsidP="00800BDF">
      <w:pPr>
        <w:textAlignment w:val="baseline"/>
        <w:rPr>
          <w:rFonts w:cs="Times New Roman"/>
          <w:color w:val="000000"/>
          <w:lang w:eastAsia="en-GB"/>
        </w:rPr>
      </w:pPr>
    </w:p>
    <w:p w14:paraId="2529EEAC" w14:textId="3A8792C2" w:rsidR="008654C1" w:rsidRDefault="008654C1" w:rsidP="00800BDF">
      <w:pPr>
        <w:textAlignment w:val="baseline"/>
        <w:rPr>
          <w:rFonts w:cs="Times New Roman"/>
          <w:color w:val="000000"/>
          <w:lang w:eastAsia="en-GB"/>
        </w:rPr>
      </w:pPr>
    </w:p>
    <w:p w14:paraId="54B5FD5F" w14:textId="585287E7" w:rsidR="008654C1" w:rsidRDefault="008654C1" w:rsidP="00800BDF">
      <w:pPr>
        <w:textAlignment w:val="baseline"/>
        <w:rPr>
          <w:rFonts w:cs="Times New Roman"/>
          <w:color w:val="000000"/>
          <w:lang w:eastAsia="en-GB"/>
        </w:rPr>
      </w:pPr>
    </w:p>
    <w:p w14:paraId="64C60AE3" w14:textId="471B81F8"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2816" behindDoc="0" locked="0" layoutInCell="1" allowOverlap="1" wp14:anchorId="0555CF1B" wp14:editId="422917FD">
                <wp:simplePos x="0" y="0"/>
                <wp:positionH relativeFrom="column">
                  <wp:posOffset>1958016</wp:posOffset>
                </wp:positionH>
                <wp:positionV relativeFrom="paragraph">
                  <wp:posOffset>18474</wp:posOffset>
                </wp:positionV>
                <wp:extent cx="862330" cy="3790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8A51B03" w14:textId="207708F6" w:rsidR="00A364BE" w:rsidRDefault="00A364BE">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15pt;margin-top:1.45pt;width:67.9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yDAIAAPk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" filled="f" stroked="f">
                <v:textbox>
                  <w:txbxContent>
                    <w:p w14:paraId="18A51B03" w14:textId="207708F6" w:rsidR="00A364BE" w:rsidRDefault="00A364BE">
                      <w:r>
                        <w:t>Fig 2</w:t>
                      </w:r>
                    </w:p>
                  </w:txbxContent>
                </v:textbox>
              </v:shape>
            </w:pict>
          </mc:Fallback>
        </mc:AlternateContent>
      </w:r>
    </w:p>
    <w:p w14:paraId="1C9C9D74" w14:textId="7134982F" w:rsidR="008654C1" w:rsidRDefault="00A364BE" w:rsidP="00800BDF">
      <w:pPr>
        <w:textAlignment w:val="baseline"/>
        <w:rPr>
          <w:rFonts w:cs="Times New Roman"/>
          <w:color w:val="000000"/>
          <w:lang w:eastAsia="en-GB"/>
        </w:rPr>
      </w:pPr>
      <w:r>
        <w:rPr>
          <w:noProof/>
        </w:rPr>
        <w:pict w14:anchorId="5E5DF674">
          <v:shape id="_x0000_s1028" type="#_x0000_t75" style="position:absolute;margin-left:27.2pt;margin-top:5.65pt;width:423.5pt;height:219.4pt;z-index:-251637760;mso-position-horizontal-relative:text;mso-position-vertical-relative:text">
            <v:imagedata r:id="rId34" o:title="Screen Shot 2017-12-10 at 04"/>
          </v:shape>
        </w:pict>
      </w:r>
    </w:p>
    <w:p w14:paraId="3F512FB3" w14:textId="77777777" w:rsidR="008654C1" w:rsidRDefault="008654C1" w:rsidP="00800BDF">
      <w:pPr>
        <w:textAlignment w:val="baseline"/>
        <w:rPr>
          <w:rFonts w:cs="Times New Roman"/>
          <w:color w:val="000000"/>
          <w:lang w:eastAsia="en-GB"/>
        </w:rPr>
      </w:pPr>
    </w:p>
    <w:p w14:paraId="289FC796" w14:textId="77777777" w:rsidR="008654C1" w:rsidRDefault="008654C1" w:rsidP="00800BDF">
      <w:pPr>
        <w:textAlignment w:val="baseline"/>
        <w:rPr>
          <w:rFonts w:cs="Times New Roman"/>
          <w:color w:val="000000"/>
          <w:lang w:eastAsia="en-GB"/>
        </w:rPr>
      </w:pPr>
    </w:p>
    <w:p w14:paraId="14B88C01" w14:textId="77777777" w:rsidR="008654C1" w:rsidRDefault="008654C1" w:rsidP="00800BDF">
      <w:pPr>
        <w:textAlignment w:val="baseline"/>
        <w:rPr>
          <w:rFonts w:cs="Times New Roman"/>
          <w:color w:val="000000"/>
          <w:lang w:eastAsia="en-GB"/>
        </w:rPr>
      </w:pPr>
    </w:p>
    <w:p w14:paraId="06DFB2EC" w14:textId="77777777" w:rsidR="008654C1" w:rsidRDefault="008654C1" w:rsidP="00800BDF">
      <w:pPr>
        <w:textAlignment w:val="baseline"/>
        <w:rPr>
          <w:rFonts w:cs="Times New Roman"/>
          <w:color w:val="000000"/>
          <w:lang w:eastAsia="en-GB"/>
        </w:rPr>
      </w:pPr>
    </w:p>
    <w:p w14:paraId="4EDFAFD2" w14:textId="77777777" w:rsidR="008654C1" w:rsidRDefault="008654C1" w:rsidP="00800BDF">
      <w:pPr>
        <w:textAlignment w:val="baseline"/>
        <w:rPr>
          <w:rFonts w:cs="Times New Roman"/>
          <w:color w:val="000000"/>
          <w:lang w:eastAsia="en-GB"/>
        </w:rPr>
      </w:pPr>
    </w:p>
    <w:p w14:paraId="7668EBF2" w14:textId="77777777" w:rsidR="008654C1" w:rsidRDefault="008654C1" w:rsidP="00800BDF">
      <w:pPr>
        <w:textAlignment w:val="baseline"/>
        <w:rPr>
          <w:rFonts w:cs="Times New Roman"/>
          <w:color w:val="000000"/>
          <w:lang w:eastAsia="en-GB"/>
        </w:rPr>
      </w:pPr>
    </w:p>
    <w:p w14:paraId="323088E5" w14:textId="77777777" w:rsidR="008654C1" w:rsidRDefault="008654C1" w:rsidP="00800BDF">
      <w:pPr>
        <w:textAlignment w:val="baseline"/>
        <w:rPr>
          <w:rFonts w:cs="Times New Roman"/>
          <w:color w:val="000000"/>
          <w:lang w:eastAsia="en-GB"/>
        </w:rPr>
      </w:pPr>
    </w:p>
    <w:p w14:paraId="0B0074EA" w14:textId="77777777" w:rsidR="008654C1" w:rsidRDefault="008654C1" w:rsidP="00800BDF">
      <w:pPr>
        <w:textAlignment w:val="baseline"/>
        <w:rPr>
          <w:rFonts w:cs="Times New Roman"/>
          <w:color w:val="000000"/>
          <w:lang w:eastAsia="en-GB"/>
        </w:rPr>
      </w:pPr>
    </w:p>
    <w:p w14:paraId="2B91DF92" w14:textId="77777777" w:rsidR="008654C1" w:rsidRDefault="008654C1" w:rsidP="00800BDF">
      <w:pPr>
        <w:textAlignment w:val="baseline"/>
        <w:rPr>
          <w:rFonts w:cs="Times New Roman"/>
          <w:color w:val="000000"/>
          <w:lang w:eastAsia="en-GB"/>
        </w:rPr>
      </w:pPr>
    </w:p>
    <w:p w14:paraId="7EA2696C" w14:textId="77777777" w:rsidR="008654C1" w:rsidRDefault="008654C1" w:rsidP="00800BDF">
      <w:pPr>
        <w:textAlignment w:val="baseline"/>
        <w:rPr>
          <w:rFonts w:cs="Times New Roman"/>
          <w:color w:val="000000"/>
          <w:lang w:eastAsia="en-GB"/>
        </w:rPr>
      </w:pPr>
    </w:p>
    <w:p w14:paraId="37B355F0" w14:textId="77777777" w:rsidR="008654C1" w:rsidRDefault="008654C1" w:rsidP="00800BDF">
      <w:pPr>
        <w:textAlignment w:val="baseline"/>
        <w:rPr>
          <w:rFonts w:cs="Times New Roman"/>
          <w:color w:val="000000"/>
          <w:lang w:eastAsia="en-GB"/>
        </w:rPr>
      </w:pPr>
    </w:p>
    <w:p w14:paraId="75F49BD8" w14:textId="77777777" w:rsidR="008654C1" w:rsidRDefault="008654C1" w:rsidP="00800BDF">
      <w:pPr>
        <w:textAlignment w:val="baseline"/>
        <w:rPr>
          <w:rFonts w:cs="Times New Roman"/>
          <w:color w:val="000000"/>
          <w:lang w:eastAsia="en-GB"/>
        </w:rPr>
      </w:pPr>
    </w:p>
    <w:p w14:paraId="440BAE7F" w14:textId="77777777" w:rsidR="008654C1" w:rsidRDefault="008654C1" w:rsidP="00800BDF">
      <w:pPr>
        <w:textAlignment w:val="baseline"/>
        <w:rPr>
          <w:rFonts w:cs="Times New Roman"/>
          <w:color w:val="000000"/>
          <w:lang w:eastAsia="en-GB"/>
        </w:rPr>
      </w:pPr>
    </w:p>
    <w:p w14:paraId="0F320FBD" w14:textId="56E25072" w:rsidR="008654C1" w:rsidRDefault="008654C1"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84864" behindDoc="0" locked="0" layoutInCell="1" allowOverlap="1" wp14:anchorId="4334FDD4" wp14:editId="62FA94BE">
                <wp:simplePos x="0" y="0"/>
                <wp:positionH relativeFrom="column">
                  <wp:posOffset>1957705</wp:posOffset>
                </wp:positionH>
                <wp:positionV relativeFrom="paragraph">
                  <wp:posOffset>194574</wp:posOffset>
                </wp:positionV>
                <wp:extent cx="862330" cy="3790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832ED1" w14:textId="25B88009" w:rsidR="00A364BE" w:rsidRDefault="00A364BE">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15pt;margin-top:15.3pt;width:67.9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0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" filled="f" stroked="f">
                <v:textbox>
                  <w:txbxContent>
                    <w:p w14:paraId="7F832ED1" w14:textId="25B88009" w:rsidR="00A364BE" w:rsidRDefault="00A364BE">
                      <w:r>
                        <w:t>Fig 3</w:t>
                      </w:r>
                    </w:p>
                  </w:txbxContent>
                </v:textbox>
              </v:shape>
            </w:pict>
          </mc:Fallback>
        </mc:AlternateContent>
      </w:r>
    </w:p>
    <w:p w14:paraId="3214B296" w14:textId="23AD90BD" w:rsidR="008654C1" w:rsidRDefault="008654C1" w:rsidP="00800BDF">
      <w:pPr>
        <w:textAlignment w:val="baseline"/>
        <w:rPr>
          <w:rFonts w:cs="Times New Roman"/>
          <w:color w:val="000000"/>
          <w:lang w:eastAsia="en-GB"/>
        </w:rPr>
      </w:pPr>
      <w:r>
        <w:rPr>
          <w:rFonts w:cs="Times New Roman"/>
          <w:color w:val="000000"/>
          <w:lang w:eastAsia="en-GB"/>
        </w:rPr>
        <w:lastRenderedPageBreak/>
        <w:t xml:space="preserve">A.6 </w:t>
      </w:r>
      <w:r w:rsidR="00E97D99">
        <w:rPr>
          <w:rFonts w:cs="Times New Roman"/>
          <w:color w:val="000000"/>
          <w:u w:val="single"/>
          <w:lang w:eastAsia="en-GB"/>
        </w:rPr>
        <w:t>Decorator feedback</w:t>
      </w:r>
    </w:p>
    <w:p w14:paraId="54966951" w14:textId="77777777" w:rsidR="00E97D99" w:rsidRDefault="00E97D99" w:rsidP="00800BDF">
      <w:pPr>
        <w:textAlignment w:val="baseline"/>
        <w:rPr>
          <w:rFonts w:cs="Times New Roman"/>
          <w:color w:val="000000"/>
          <w:lang w:eastAsia="en-GB"/>
        </w:rPr>
      </w:pPr>
    </w:p>
    <w:p w14:paraId="6627AB7C" w14:textId="5A5D529E" w:rsidR="00B80AD3" w:rsidRDefault="00B80AD3" w:rsidP="00800BDF">
      <w:pPr>
        <w:textAlignment w:val="baseline"/>
        <w:rPr>
          <w:rFonts w:cs="Times New Roman"/>
          <w:color w:val="000000"/>
          <w:lang w:eastAsia="en-GB"/>
        </w:rPr>
      </w:pPr>
      <w:r>
        <w:rPr>
          <w:rFonts w:cs="Times New Roman"/>
          <w:color w:val="000000"/>
          <w:lang w:eastAsia="en-GB"/>
        </w:rPr>
        <w:t>We had separate questions directly aimed at decorators</w:t>
      </w:r>
    </w:p>
    <w:p w14:paraId="29532D48" w14:textId="77777777" w:rsidR="00E97D99" w:rsidRDefault="00E97D99" w:rsidP="00800BDF">
      <w:pPr>
        <w:textAlignment w:val="baseline"/>
        <w:rPr>
          <w:rFonts w:cs="Times New Roman"/>
          <w:color w:val="000000"/>
          <w:lang w:eastAsia="en-GB"/>
        </w:rPr>
      </w:pPr>
    </w:p>
    <w:p w14:paraId="76FCE95C" w14:textId="410B7BA3" w:rsidR="00E97D99" w:rsidRDefault="00A364BE" w:rsidP="00800BDF">
      <w:pPr>
        <w:textAlignment w:val="baseline"/>
        <w:rPr>
          <w:rFonts w:cs="Times New Roman"/>
          <w:color w:val="000000"/>
          <w:lang w:eastAsia="en-GB"/>
        </w:rPr>
      </w:pPr>
      <w:r>
        <w:rPr>
          <w:noProof/>
        </w:rPr>
        <w:pict w14:anchorId="11E94AEC">
          <v:shape id="_x0000_s1029" type="#_x0000_t75" style="position:absolute;margin-left:-6.1pt;margin-top:11.1pt;width:451pt;height:288.9pt;z-index:-251629568;mso-position-horizontal-relative:text;mso-position-vertical-relative:text">
            <v:imagedata r:id="rId35" o:title="meta-chartrenamed" cropbottom="2614f"/>
          </v:shape>
        </w:pict>
      </w:r>
    </w:p>
    <w:p w14:paraId="5F917631" w14:textId="77777777" w:rsidR="00E97D99" w:rsidRDefault="00E97D99" w:rsidP="00800BDF">
      <w:pPr>
        <w:textAlignment w:val="baseline"/>
        <w:rPr>
          <w:rFonts w:cs="Times New Roman"/>
          <w:color w:val="000000"/>
          <w:lang w:eastAsia="en-GB"/>
        </w:rPr>
      </w:pPr>
    </w:p>
    <w:p w14:paraId="6A7014BC" w14:textId="77777777" w:rsidR="00E97D99" w:rsidRDefault="00E97D99" w:rsidP="00800BDF">
      <w:pPr>
        <w:textAlignment w:val="baseline"/>
        <w:rPr>
          <w:rFonts w:cs="Times New Roman"/>
          <w:color w:val="000000"/>
          <w:lang w:eastAsia="en-GB"/>
        </w:rPr>
      </w:pPr>
    </w:p>
    <w:p w14:paraId="68D84F74" w14:textId="77777777" w:rsidR="00E97D99" w:rsidRDefault="00E97D99" w:rsidP="00800BDF">
      <w:pPr>
        <w:textAlignment w:val="baseline"/>
        <w:rPr>
          <w:rFonts w:cs="Times New Roman"/>
          <w:color w:val="000000"/>
          <w:lang w:eastAsia="en-GB"/>
        </w:rPr>
      </w:pPr>
    </w:p>
    <w:p w14:paraId="4D6D0934" w14:textId="77777777" w:rsidR="00E97D99" w:rsidRDefault="00E97D99" w:rsidP="00800BDF">
      <w:pPr>
        <w:textAlignment w:val="baseline"/>
        <w:rPr>
          <w:rFonts w:cs="Times New Roman"/>
          <w:color w:val="000000"/>
          <w:lang w:eastAsia="en-GB"/>
        </w:rPr>
      </w:pPr>
    </w:p>
    <w:p w14:paraId="6B06F797" w14:textId="77777777" w:rsidR="00E97D99" w:rsidRDefault="00E97D99" w:rsidP="00800BDF">
      <w:pPr>
        <w:textAlignment w:val="baseline"/>
        <w:rPr>
          <w:rFonts w:cs="Times New Roman"/>
          <w:color w:val="000000"/>
          <w:lang w:eastAsia="en-GB"/>
        </w:rPr>
      </w:pPr>
    </w:p>
    <w:p w14:paraId="055544AF" w14:textId="77777777" w:rsidR="00E97D99" w:rsidRDefault="00E97D99" w:rsidP="00800BDF">
      <w:pPr>
        <w:textAlignment w:val="baseline"/>
        <w:rPr>
          <w:rFonts w:cs="Times New Roman"/>
          <w:color w:val="000000"/>
          <w:lang w:eastAsia="en-GB"/>
        </w:rPr>
      </w:pPr>
    </w:p>
    <w:p w14:paraId="3338A58C" w14:textId="77777777" w:rsidR="00E97D99" w:rsidRDefault="00E97D99" w:rsidP="00800BDF">
      <w:pPr>
        <w:textAlignment w:val="baseline"/>
        <w:rPr>
          <w:rFonts w:cs="Times New Roman"/>
          <w:color w:val="000000"/>
          <w:lang w:eastAsia="en-GB"/>
        </w:rPr>
      </w:pPr>
    </w:p>
    <w:p w14:paraId="1F33B9A3" w14:textId="77777777" w:rsidR="00E97D99" w:rsidRDefault="00E97D99" w:rsidP="00800BDF">
      <w:pPr>
        <w:textAlignment w:val="baseline"/>
        <w:rPr>
          <w:rFonts w:cs="Times New Roman"/>
          <w:color w:val="000000"/>
          <w:lang w:eastAsia="en-GB"/>
        </w:rPr>
      </w:pPr>
    </w:p>
    <w:p w14:paraId="1E656A86" w14:textId="77777777" w:rsidR="00E97D99" w:rsidRDefault="00E97D99" w:rsidP="00800BDF">
      <w:pPr>
        <w:textAlignment w:val="baseline"/>
        <w:rPr>
          <w:rFonts w:cs="Times New Roman"/>
          <w:color w:val="000000"/>
          <w:lang w:eastAsia="en-GB"/>
        </w:rPr>
      </w:pPr>
    </w:p>
    <w:p w14:paraId="33B45505" w14:textId="77777777" w:rsidR="00E97D99" w:rsidRDefault="00E97D99" w:rsidP="00800BDF">
      <w:pPr>
        <w:textAlignment w:val="baseline"/>
        <w:rPr>
          <w:rFonts w:cs="Times New Roman"/>
          <w:color w:val="000000"/>
          <w:lang w:eastAsia="en-GB"/>
        </w:rPr>
      </w:pPr>
    </w:p>
    <w:p w14:paraId="282E7F74" w14:textId="77777777" w:rsidR="00E97D99" w:rsidRDefault="00E97D99" w:rsidP="00800BDF">
      <w:pPr>
        <w:textAlignment w:val="baseline"/>
        <w:rPr>
          <w:rFonts w:cs="Times New Roman"/>
          <w:color w:val="000000"/>
          <w:lang w:eastAsia="en-GB"/>
        </w:rPr>
      </w:pPr>
    </w:p>
    <w:p w14:paraId="1ADC486E" w14:textId="572CFE1D" w:rsidR="00E97D99" w:rsidRDefault="00E97D99" w:rsidP="00800BDF">
      <w:pPr>
        <w:textAlignment w:val="baseline"/>
        <w:rPr>
          <w:rFonts w:cs="Times New Roman"/>
          <w:color w:val="000000"/>
          <w:lang w:eastAsia="en-GB"/>
        </w:rPr>
      </w:pPr>
    </w:p>
    <w:p w14:paraId="0FD35BC9" w14:textId="77777777" w:rsidR="00E97D99" w:rsidRDefault="00E97D99" w:rsidP="00800BDF">
      <w:pPr>
        <w:textAlignment w:val="baseline"/>
        <w:rPr>
          <w:rFonts w:cs="Times New Roman"/>
          <w:color w:val="000000"/>
          <w:lang w:eastAsia="en-GB"/>
        </w:rPr>
      </w:pPr>
    </w:p>
    <w:p w14:paraId="3A74EDDC" w14:textId="77777777" w:rsidR="00E97D99" w:rsidRDefault="00E97D99" w:rsidP="00800BDF">
      <w:pPr>
        <w:textAlignment w:val="baseline"/>
        <w:rPr>
          <w:rFonts w:cs="Times New Roman"/>
          <w:color w:val="000000"/>
          <w:lang w:eastAsia="en-GB"/>
        </w:rPr>
      </w:pPr>
    </w:p>
    <w:p w14:paraId="32D5E179" w14:textId="77777777" w:rsidR="00E97D99" w:rsidRDefault="00E97D99" w:rsidP="00800BDF">
      <w:pPr>
        <w:textAlignment w:val="baseline"/>
        <w:rPr>
          <w:rFonts w:cs="Times New Roman"/>
          <w:color w:val="000000"/>
          <w:lang w:eastAsia="en-GB"/>
        </w:rPr>
      </w:pPr>
    </w:p>
    <w:p w14:paraId="52379C8C" w14:textId="77777777" w:rsidR="00E97D99" w:rsidRDefault="00E97D99" w:rsidP="00800BDF">
      <w:pPr>
        <w:textAlignment w:val="baseline"/>
        <w:rPr>
          <w:rFonts w:cs="Times New Roman"/>
          <w:color w:val="000000"/>
          <w:lang w:eastAsia="en-GB"/>
        </w:rPr>
      </w:pPr>
    </w:p>
    <w:p w14:paraId="3A7D8C8A" w14:textId="77777777" w:rsidR="00E97D99" w:rsidRDefault="00E97D99" w:rsidP="00800BDF">
      <w:pPr>
        <w:textAlignment w:val="baseline"/>
        <w:rPr>
          <w:rFonts w:cs="Times New Roman"/>
          <w:color w:val="000000"/>
          <w:lang w:eastAsia="en-GB"/>
        </w:rPr>
      </w:pPr>
    </w:p>
    <w:p w14:paraId="7D855043" w14:textId="77777777" w:rsidR="00E97D99" w:rsidRDefault="00E97D99" w:rsidP="00800BDF">
      <w:pPr>
        <w:textAlignment w:val="baseline"/>
        <w:rPr>
          <w:rFonts w:cs="Times New Roman"/>
          <w:color w:val="000000"/>
          <w:lang w:eastAsia="en-GB"/>
        </w:rPr>
      </w:pPr>
    </w:p>
    <w:p w14:paraId="7E651B23" w14:textId="21E52019" w:rsidR="00E97D99" w:rsidRDefault="00E97D99" w:rsidP="00800BDF">
      <w:pPr>
        <w:textAlignment w:val="baseline"/>
        <w:rPr>
          <w:rFonts w:cs="Times New Roman"/>
          <w:color w:val="000000"/>
          <w:lang w:eastAsia="en-GB"/>
        </w:rPr>
      </w:pPr>
    </w:p>
    <w:p w14:paraId="07CF1736" w14:textId="77777777" w:rsidR="00E97D99" w:rsidRDefault="00E97D99" w:rsidP="00800BDF">
      <w:pPr>
        <w:textAlignment w:val="baseline"/>
        <w:rPr>
          <w:rFonts w:cs="Times New Roman"/>
          <w:color w:val="000000"/>
          <w:lang w:eastAsia="en-GB"/>
        </w:rPr>
      </w:pPr>
    </w:p>
    <w:p w14:paraId="2EBA3215" w14:textId="6E0D1AB9" w:rsidR="00E97D99" w:rsidRDefault="00E97D99"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1008" behindDoc="0" locked="0" layoutInCell="1" allowOverlap="1" wp14:anchorId="76B8995C" wp14:editId="6498E558">
                <wp:simplePos x="0" y="0"/>
                <wp:positionH relativeFrom="column">
                  <wp:posOffset>2722365</wp:posOffset>
                </wp:positionH>
                <wp:positionV relativeFrom="paragraph">
                  <wp:posOffset>130810</wp:posOffset>
                </wp:positionV>
                <wp:extent cx="862330" cy="3790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6E30B5A" w14:textId="7D9A1B8D" w:rsidR="00A364BE" w:rsidRDefault="00A364BE" w:rsidP="00E97D9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35pt;margin-top:10.3pt;width:67.9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a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" filled="f" stroked="f">
                <v:textbox>
                  <w:txbxContent>
                    <w:p w14:paraId="36E30B5A" w14:textId="7D9A1B8D" w:rsidR="00A364BE" w:rsidRDefault="00A364BE" w:rsidP="00E97D99">
                      <w:r>
                        <w:t>Fig 1</w:t>
                      </w:r>
                    </w:p>
                  </w:txbxContent>
                </v:textbox>
              </v:shape>
            </w:pict>
          </mc:Fallback>
        </mc:AlternateContent>
      </w:r>
    </w:p>
    <w:p w14:paraId="382023B3" w14:textId="77777777" w:rsidR="00E97D99" w:rsidRDefault="00E97D99" w:rsidP="00800BDF">
      <w:pPr>
        <w:textAlignment w:val="baseline"/>
        <w:rPr>
          <w:rFonts w:cs="Times New Roman"/>
          <w:color w:val="000000"/>
          <w:lang w:eastAsia="en-GB"/>
        </w:rPr>
      </w:pPr>
    </w:p>
    <w:p w14:paraId="44065C39" w14:textId="2658D592" w:rsidR="00E97D99" w:rsidRDefault="00A364BE" w:rsidP="00800BDF">
      <w:pPr>
        <w:textAlignment w:val="baseline"/>
        <w:rPr>
          <w:rFonts w:cs="Times New Roman"/>
          <w:color w:val="000000"/>
          <w:lang w:eastAsia="en-GB"/>
        </w:rPr>
      </w:pPr>
      <w:r>
        <w:rPr>
          <w:noProof/>
        </w:rPr>
        <w:pict w14:anchorId="2322733E">
          <v:shape id="_x0000_s1030" type="#_x0000_t75" style="position:absolute;margin-left:-6.1pt;margin-top:8.35pt;width:451pt;height:286.45pt;z-index:-251627520;mso-position-horizontal-relative:text;mso-position-vertical-relative:text">
            <v:imagedata r:id="rId36" o:title="metachartrenamed2" cropbottom="3147f"/>
          </v:shape>
        </w:pict>
      </w:r>
    </w:p>
    <w:p w14:paraId="430CDA83" w14:textId="77777777" w:rsidR="00E97D99" w:rsidRDefault="00E97D99" w:rsidP="00800BDF">
      <w:pPr>
        <w:textAlignment w:val="baseline"/>
        <w:rPr>
          <w:rFonts w:cs="Times New Roman"/>
          <w:color w:val="000000"/>
          <w:lang w:eastAsia="en-GB"/>
        </w:rPr>
      </w:pPr>
    </w:p>
    <w:p w14:paraId="5F27AB54" w14:textId="09052B3F" w:rsidR="00E97D99" w:rsidRDefault="00E97D99" w:rsidP="00800BDF">
      <w:pPr>
        <w:textAlignment w:val="baseline"/>
        <w:rPr>
          <w:rFonts w:cs="Times New Roman"/>
          <w:color w:val="000000"/>
          <w:lang w:eastAsia="en-GB"/>
        </w:rPr>
      </w:pPr>
    </w:p>
    <w:p w14:paraId="0FE4AA42" w14:textId="77777777" w:rsidR="00E97D99" w:rsidRDefault="00E97D99" w:rsidP="00800BDF">
      <w:pPr>
        <w:textAlignment w:val="baseline"/>
        <w:rPr>
          <w:rFonts w:cs="Times New Roman"/>
          <w:color w:val="000000"/>
          <w:lang w:eastAsia="en-GB"/>
        </w:rPr>
      </w:pPr>
    </w:p>
    <w:p w14:paraId="5264594D" w14:textId="77777777" w:rsidR="00E97D99" w:rsidRDefault="00E97D99" w:rsidP="00800BDF">
      <w:pPr>
        <w:textAlignment w:val="baseline"/>
        <w:rPr>
          <w:rFonts w:cs="Times New Roman"/>
          <w:color w:val="000000"/>
          <w:lang w:eastAsia="en-GB"/>
        </w:rPr>
      </w:pPr>
    </w:p>
    <w:p w14:paraId="6EC2C912" w14:textId="77777777" w:rsidR="00E97D99" w:rsidRDefault="00E97D99" w:rsidP="00800BDF">
      <w:pPr>
        <w:textAlignment w:val="baseline"/>
        <w:rPr>
          <w:rFonts w:cs="Times New Roman"/>
          <w:color w:val="000000"/>
          <w:lang w:eastAsia="en-GB"/>
        </w:rPr>
      </w:pPr>
    </w:p>
    <w:p w14:paraId="41A8992C" w14:textId="77777777" w:rsidR="00E97D99" w:rsidRDefault="00E97D99" w:rsidP="00800BDF">
      <w:pPr>
        <w:textAlignment w:val="baseline"/>
        <w:rPr>
          <w:rFonts w:cs="Times New Roman"/>
          <w:color w:val="000000"/>
          <w:lang w:eastAsia="en-GB"/>
        </w:rPr>
      </w:pPr>
    </w:p>
    <w:p w14:paraId="7C08FA88" w14:textId="77777777" w:rsidR="00E97D99" w:rsidRDefault="00E97D99" w:rsidP="00800BDF">
      <w:pPr>
        <w:textAlignment w:val="baseline"/>
        <w:rPr>
          <w:rFonts w:cs="Times New Roman"/>
          <w:color w:val="000000"/>
          <w:lang w:eastAsia="en-GB"/>
        </w:rPr>
      </w:pPr>
    </w:p>
    <w:p w14:paraId="7F803388" w14:textId="77777777" w:rsidR="00E97D99" w:rsidRDefault="00E97D99" w:rsidP="00800BDF">
      <w:pPr>
        <w:textAlignment w:val="baseline"/>
        <w:rPr>
          <w:rFonts w:cs="Times New Roman"/>
          <w:color w:val="000000"/>
          <w:lang w:eastAsia="en-GB"/>
        </w:rPr>
      </w:pPr>
    </w:p>
    <w:p w14:paraId="7445D978" w14:textId="77777777" w:rsidR="00E97D99" w:rsidRDefault="00E97D99" w:rsidP="00800BDF">
      <w:pPr>
        <w:textAlignment w:val="baseline"/>
        <w:rPr>
          <w:rFonts w:cs="Times New Roman"/>
          <w:color w:val="000000"/>
          <w:lang w:eastAsia="en-GB"/>
        </w:rPr>
      </w:pPr>
    </w:p>
    <w:p w14:paraId="7FC77DD3" w14:textId="77777777" w:rsidR="00E97D99" w:rsidRDefault="00E97D99" w:rsidP="00800BDF">
      <w:pPr>
        <w:textAlignment w:val="baseline"/>
        <w:rPr>
          <w:rFonts w:cs="Times New Roman"/>
          <w:color w:val="000000"/>
          <w:lang w:eastAsia="en-GB"/>
        </w:rPr>
      </w:pPr>
    </w:p>
    <w:p w14:paraId="2332FD4B" w14:textId="77777777" w:rsidR="00E97D99" w:rsidRDefault="00E97D99" w:rsidP="00800BDF">
      <w:pPr>
        <w:textAlignment w:val="baseline"/>
        <w:rPr>
          <w:rFonts w:cs="Times New Roman"/>
          <w:color w:val="000000"/>
          <w:lang w:eastAsia="en-GB"/>
        </w:rPr>
      </w:pPr>
    </w:p>
    <w:p w14:paraId="762BE076" w14:textId="092DD698" w:rsidR="00E97D99" w:rsidRDefault="00E97D99" w:rsidP="00800BDF">
      <w:pPr>
        <w:textAlignment w:val="baseline"/>
        <w:rPr>
          <w:rFonts w:cs="Times New Roman"/>
          <w:color w:val="000000"/>
          <w:lang w:eastAsia="en-GB"/>
        </w:rPr>
      </w:pPr>
    </w:p>
    <w:p w14:paraId="0C4F143E" w14:textId="77777777" w:rsidR="00E97D99" w:rsidRDefault="00E97D99" w:rsidP="00800BDF">
      <w:pPr>
        <w:textAlignment w:val="baseline"/>
        <w:rPr>
          <w:rFonts w:cs="Times New Roman"/>
          <w:color w:val="000000"/>
          <w:lang w:eastAsia="en-GB"/>
        </w:rPr>
      </w:pPr>
    </w:p>
    <w:p w14:paraId="50C84E49" w14:textId="77777777" w:rsidR="00E97D99" w:rsidRDefault="00E97D99" w:rsidP="00800BDF">
      <w:pPr>
        <w:textAlignment w:val="baseline"/>
        <w:rPr>
          <w:rFonts w:cs="Times New Roman"/>
          <w:color w:val="000000"/>
          <w:lang w:eastAsia="en-GB"/>
        </w:rPr>
      </w:pPr>
    </w:p>
    <w:p w14:paraId="2F703677" w14:textId="77777777" w:rsidR="00E97D99" w:rsidRDefault="00E97D99" w:rsidP="00800BDF">
      <w:pPr>
        <w:textAlignment w:val="baseline"/>
        <w:rPr>
          <w:rFonts w:cs="Times New Roman"/>
          <w:color w:val="000000"/>
          <w:lang w:eastAsia="en-GB"/>
        </w:rPr>
      </w:pPr>
    </w:p>
    <w:p w14:paraId="7EE634F0" w14:textId="77777777" w:rsidR="00E97D99" w:rsidRDefault="00E97D99" w:rsidP="00800BDF">
      <w:pPr>
        <w:textAlignment w:val="baseline"/>
        <w:rPr>
          <w:rFonts w:cs="Times New Roman"/>
          <w:color w:val="000000"/>
          <w:lang w:eastAsia="en-GB"/>
        </w:rPr>
      </w:pPr>
    </w:p>
    <w:p w14:paraId="6089E6DA" w14:textId="77777777" w:rsidR="00E97D99" w:rsidRDefault="00E97D99" w:rsidP="00800BDF">
      <w:pPr>
        <w:textAlignment w:val="baseline"/>
        <w:rPr>
          <w:rFonts w:cs="Times New Roman"/>
          <w:color w:val="000000"/>
          <w:lang w:eastAsia="en-GB"/>
        </w:rPr>
      </w:pPr>
    </w:p>
    <w:p w14:paraId="256A2937" w14:textId="77777777" w:rsidR="00E97D99" w:rsidRDefault="00E97D99" w:rsidP="00800BDF">
      <w:pPr>
        <w:textAlignment w:val="baseline"/>
        <w:rPr>
          <w:rFonts w:cs="Times New Roman"/>
          <w:color w:val="000000"/>
          <w:lang w:eastAsia="en-GB"/>
        </w:rPr>
      </w:pPr>
    </w:p>
    <w:p w14:paraId="74BBEBA8" w14:textId="77777777" w:rsidR="00E97D99" w:rsidRDefault="00E97D99" w:rsidP="00800BDF">
      <w:pPr>
        <w:textAlignment w:val="baseline"/>
        <w:rPr>
          <w:rFonts w:cs="Times New Roman"/>
          <w:color w:val="000000"/>
          <w:lang w:eastAsia="en-GB"/>
        </w:rPr>
      </w:pPr>
    </w:p>
    <w:p w14:paraId="684C9393" w14:textId="77777777" w:rsidR="00E97D99" w:rsidRDefault="00E97D99" w:rsidP="00800BDF">
      <w:pPr>
        <w:textAlignment w:val="baseline"/>
        <w:rPr>
          <w:rFonts w:cs="Times New Roman"/>
          <w:color w:val="000000"/>
          <w:lang w:eastAsia="en-GB"/>
        </w:rPr>
      </w:pPr>
    </w:p>
    <w:p w14:paraId="5CC65EDE" w14:textId="77777777" w:rsidR="00E97D99" w:rsidRDefault="00E97D99" w:rsidP="00800BDF">
      <w:pPr>
        <w:textAlignment w:val="baseline"/>
        <w:rPr>
          <w:rFonts w:cs="Times New Roman"/>
          <w:color w:val="000000"/>
          <w:lang w:eastAsia="en-GB"/>
        </w:rPr>
      </w:pPr>
    </w:p>
    <w:p w14:paraId="41325D24" w14:textId="52CBD259" w:rsidR="00E97D99" w:rsidRDefault="00B80AD3" w:rsidP="00800BDF">
      <w:pPr>
        <w:textAlignment w:val="baseline"/>
        <w:rPr>
          <w:rFonts w:cs="Times New Roman"/>
          <w:color w:val="000000"/>
          <w:lang w:eastAsia="en-GB"/>
        </w:rPr>
      </w:pPr>
      <w:r w:rsidRPr="008654C1">
        <w:rPr>
          <w:rFonts w:cs="Times New Roman"/>
          <w:noProof/>
          <w:color w:val="000000"/>
          <w:lang w:eastAsia="en-GB"/>
        </w:rPr>
        <mc:AlternateContent>
          <mc:Choice Requires="wps">
            <w:drawing>
              <wp:anchor distT="0" distB="0" distL="114300" distR="114300" simplePos="0" relativeHeight="251693056" behindDoc="0" locked="0" layoutInCell="1" allowOverlap="1" wp14:anchorId="670BB7F3" wp14:editId="7FA95F97">
                <wp:simplePos x="0" y="0"/>
                <wp:positionH relativeFrom="column">
                  <wp:posOffset>2670487</wp:posOffset>
                </wp:positionH>
                <wp:positionV relativeFrom="paragraph">
                  <wp:posOffset>57509</wp:posOffset>
                </wp:positionV>
                <wp:extent cx="862330" cy="3790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F28FECF" w14:textId="440DF2C8" w:rsidR="00A364BE" w:rsidRDefault="00A364BE" w:rsidP="00E97D99">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25pt;margin-top:4.55pt;width:67.9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0ZDQ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" filled="f" stroked="f">
                <v:textbox>
                  <w:txbxContent>
                    <w:p w14:paraId="7F28FECF" w14:textId="440DF2C8" w:rsidR="00A364BE" w:rsidRDefault="00A364BE" w:rsidP="00E97D99">
                      <w:r>
                        <w:t>Fig 2</w:t>
                      </w:r>
                    </w:p>
                  </w:txbxContent>
                </v:textbox>
              </v:shape>
            </w:pict>
          </mc:Fallback>
        </mc:AlternateContent>
      </w:r>
    </w:p>
    <w:p w14:paraId="659DB20B" w14:textId="77777777" w:rsidR="00E97D99" w:rsidRDefault="00E97D99" w:rsidP="00800BDF">
      <w:pPr>
        <w:textAlignment w:val="baseline"/>
        <w:rPr>
          <w:rFonts w:cs="Times New Roman"/>
          <w:color w:val="000000"/>
          <w:lang w:eastAsia="en-GB"/>
        </w:rPr>
      </w:pPr>
    </w:p>
    <w:p w14:paraId="6DC44CC0" w14:textId="4318EF40" w:rsidR="00E97D99" w:rsidRDefault="00B57F99" w:rsidP="00800BDF">
      <w:pPr>
        <w:textAlignment w:val="baseline"/>
        <w:rPr>
          <w:rFonts w:cs="Times New Roman"/>
          <w:color w:val="000000"/>
          <w:u w:val="single"/>
          <w:lang w:eastAsia="en-GB"/>
        </w:rPr>
      </w:pPr>
      <w:r>
        <w:rPr>
          <w:rFonts w:cs="Times New Roman"/>
          <w:color w:val="000000"/>
          <w:lang w:eastAsia="en-GB"/>
        </w:rPr>
        <w:lastRenderedPageBreak/>
        <w:t xml:space="preserve">A.7 </w:t>
      </w:r>
      <w:r>
        <w:rPr>
          <w:rFonts w:cs="Times New Roman"/>
          <w:color w:val="000000"/>
          <w:u w:val="single"/>
          <w:lang w:eastAsia="en-GB"/>
        </w:rPr>
        <w:t xml:space="preserve">Computational problems </w:t>
      </w:r>
    </w:p>
    <w:p w14:paraId="2E9F49B6" w14:textId="77777777" w:rsidR="00B57F99" w:rsidRPr="00B57F99" w:rsidRDefault="00B57F99" w:rsidP="00800BDF">
      <w:pPr>
        <w:textAlignment w:val="baseline"/>
        <w:rPr>
          <w:rFonts w:cs="Times New Roman"/>
          <w:color w:val="000000"/>
          <w:u w:val="single"/>
          <w:lang w:eastAsia="en-GB"/>
        </w:rPr>
      </w:pPr>
    </w:p>
    <w:p w14:paraId="196FA398" w14:textId="77777777" w:rsidR="00CC5BC3" w:rsidRDefault="00CC5BC3" w:rsidP="00B57F99">
      <w:p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2FDB8E54" w14:textId="77777777" w:rsidR="00B57F99" w:rsidRPr="00441BFA" w:rsidRDefault="00B57F99" w:rsidP="00B57F99">
      <w:pPr>
        <w:textAlignment w:val="baseline"/>
        <w:rPr>
          <w:rFonts w:cs="Times New Roman"/>
          <w:color w:val="000000"/>
          <w:lang w:eastAsia="en-GB"/>
        </w:rPr>
      </w:pPr>
    </w:p>
    <w:p w14:paraId="3D837B8F" w14:textId="77777777" w:rsidR="00CC5BC3" w:rsidRPr="00441BFA" w:rsidRDefault="00CC5BC3" w:rsidP="00B57F99">
      <w:pPr>
        <w:ind w:left="72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9890546" w:rsidR="00CC5BC3" w:rsidRPr="00441BFA" w:rsidRDefault="00CC5BC3" w:rsidP="00B57F99">
      <w:pPr>
        <w:ind w:left="72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w:t>
      </w:r>
      <w:r w:rsidR="00A13FAE">
        <w:rPr>
          <w:rFonts w:cs="Times New Roman"/>
          <w:color w:val="000000"/>
          <w:lang w:eastAsia="en-GB"/>
        </w:rPr>
        <w:t xml:space="preserve"> (29)</w:t>
      </w:r>
      <w:r w:rsidRPr="00DA757A">
        <w:rPr>
          <w:rFonts w:cs="Times New Roman"/>
          <w:color w:val="FF0000"/>
          <w:lang w:eastAsia="en-GB"/>
        </w:rPr>
        <w:t xml:space="preserve"> </w:t>
      </w:r>
      <w:r w:rsidR="004657A8">
        <w:rPr>
          <w:rFonts w:cs="Times New Roman"/>
          <w:color w:val="000000"/>
          <w:lang w:eastAsia="en-GB"/>
        </w:rPr>
        <w:t>and recognition b</w:t>
      </w:r>
      <w:r w:rsidR="004657A8" w:rsidRPr="00441BFA">
        <w:rPr>
          <w:rFonts w:cs="Times New Roman"/>
          <w:color w:val="000000"/>
          <w:lang w:eastAsia="en-GB"/>
        </w:rPr>
        <w:t>ased</w:t>
      </w:r>
      <w:r w:rsidR="00A13FAE">
        <w:rPr>
          <w:rFonts w:cs="Times New Roman"/>
          <w:color w:val="000000"/>
          <w:lang w:eastAsia="en-GB"/>
        </w:rPr>
        <w:t xml:space="preserve"> (30).</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B57F99" w:rsidRDefault="00CC5BC3" w:rsidP="00B57F99">
      <w:pPr>
        <w:textAlignment w:val="baseline"/>
        <w:rPr>
          <w:rFonts w:cs="Times New Roman"/>
          <w:color w:val="000000"/>
          <w:lang w:eastAsia="en-GB"/>
        </w:rPr>
      </w:pPr>
      <w:proofErr w:type="gramStart"/>
      <w:r w:rsidRPr="00B57F99">
        <w:rPr>
          <w:rFonts w:cs="Times New Roman"/>
          <w:color w:val="000000"/>
          <w:lang w:eastAsia="en-GB"/>
        </w:rPr>
        <w:t>Coding the ability to virtually paint walls which will include image segmentation, colour distance calculating and more.</w:t>
      </w:r>
      <w:proofErr w:type="gramEnd"/>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B57F99">
      <w:pPr>
        <w:ind w:left="72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6446CC8B" w:rsidR="00CC5BC3" w:rsidRPr="00441BFA" w:rsidRDefault="00666FD5" w:rsidP="00666FD5">
      <w:pPr>
        <w:pStyle w:val="Heading3"/>
        <w:numPr>
          <w:ilvl w:val="1"/>
          <w:numId w:val="23"/>
        </w:numPr>
      </w:pPr>
      <w:r>
        <w:lastRenderedPageBreak/>
        <w:t xml:space="preserve"> Appendix B: Functional Specification</w:t>
      </w:r>
    </w:p>
    <w:p w14:paraId="363BD838" w14:textId="77777777" w:rsidR="00CC5BC3" w:rsidRPr="00441BFA" w:rsidRDefault="00CC5BC3" w:rsidP="00CC5BC3"/>
    <w:p w14:paraId="30E2A94C" w14:textId="49B5F362" w:rsidR="00CC5BC3" w:rsidRDefault="00666FD5" w:rsidP="00666FD5">
      <w:pPr>
        <w:rPr>
          <w:u w:val="single"/>
        </w:rPr>
      </w:pPr>
      <w:r>
        <w:t xml:space="preserve">B.1 </w:t>
      </w:r>
      <w:r w:rsidR="00CC5BC3" w:rsidRPr="00666FD5">
        <w:rPr>
          <w:u w:val="single"/>
        </w:rPr>
        <w:t>Functional Architecture Diagram</w:t>
      </w:r>
    </w:p>
    <w:p w14:paraId="1D20ACC9" w14:textId="77777777" w:rsidR="00485EE7" w:rsidRDefault="00485EE7" w:rsidP="00666FD5">
      <w:pPr>
        <w:rPr>
          <w:u w:val="single"/>
        </w:rPr>
      </w:pPr>
    </w:p>
    <w:p w14:paraId="09916919" w14:textId="34EE46C0" w:rsidR="00485EE7" w:rsidRDefault="00973521" w:rsidP="00666FD5">
      <w:r>
        <w:t>This outlines the functionality of each process within the app, showing data paths.</w:t>
      </w:r>
    </w:p>
    <w:p w14:paraId="341D02F3" w14:textId="26799A0D" w:rsidR="00973521" w:rsidRDefault="00973521" w:rsidP="00666FD5">
      <w:r>
        <w:t>Blue arrows show the transition between processes while orange represents the data paths.</w:t>
      </w:r>
    </w:p>
    <w:p w14:paraId="7D3B84D8" w14:textId="77777777" w:rsidR="00666FD5" w:rsidRPr="00441BFA" w:rsidRDefault="00666FD5" w:rsidP="00666FD5"/>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5012AA66" w:rsidR="00CC5BC3" w:rsidRDefault="00CC5BC3" w:rsidP="00CC5BC3"/>
    <w:p w14:paraId="4CE7E4B4" w14:textId="0214E9E2" w:rsidR="00CC5BC3" w:rsidRDefault="00DD214E" w:rsidP="00CC5BC3">
      <w:r>
        <w:rPr>
          <w:rFonts w:cs="Times New Roman"/>
          <w:noProof/>
          <w:lang w:eastAsia="en-GB"/>
        </w:rPr>
        <w:drawing>
          <wp:anchor distT="0" distB="0" distL="114300" distR="114300" simplePos="0" relativeHeight="251667456" behindDoc="1" locked="0" layoutInCell="1" allowOverlap="1" wp14:anchorId="2F9F3CA7" wp14:editId="775D3873">
            <wp:simplePos x="0" y="0"/>
            <wp:positionH relativeFrom="column">
              <wp:posOffset>-685165</wp:posOffset>
            </wp:positionH>
            <wp:positionV relativeFrom="paragraph">
              <wp:posOffset>109855</wp:posOffset>
            </wp:positionV>
            <wp:extent cx="7778750" cy="5895340"/>
            <wp:effectExtent l="8255" t="0" r="1905" b="1905"/>
            <wp:wrapTight wrapText="bothSides">
              <wp:wrapPolygon edited="0">
                <wp:start x="23" y="21630"/>
                <wp:lineTo x="21552" y="21630"/>
                <wp:lineTo x="21552" y="63"/>
                <wp:lineTo x="23" y="63"/>
                <wp:lineTo x="23" y="21630"/>
              </wp:wrapPolygon>
            </wp:wrapTight>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77875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67B80D15"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6468D7EB"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68203E30"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5710AB84"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4F4E18A9"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558040CA" w14:textId="77777777" w:rsidR="00CC5BC3" w:rsidRDefault="00CC5BC3" w:rsidP="00CC5BC3"/>
    <w:p w14:paraId="1DF3A124" w14:textId="77777777" w:rsidR="00973521" w:rsidRDefault="00973521" w:rsidP="00CC5BC3"/>
    <w:p w14:paraId="764C9AC8" w14:textId="1744C8C7" w:rsidR="00CC5BC3" w:rsidRPr="00441BFA" w:rsidRDefault="00485EE7" w:rsidP="00077FAE">
      <w:pPr>
        <w:pStyle w:val="Heading3"/>
      </w:pPr>
      <w:r>
        <w:lastRenderedPageBreak/>
        <w:t>12.3 Appendix C: Design</w:t>
      </w:r>
      <w:r w:rsidR="00CC5BC3" w:rsidRPr="00441BFA">
        <w:t xml:space="preserve"> </w:t>
      </w:r>
    </w:p>
    <w:p w14:paraId="73DAE802" w14:textId="77777777" w:rsidR="00CC5BC3" w:rsidRPr="00441BFA" w:rsidRDefault="00CC5BC3" w:rsidP="00CC5BC3"/>
    <w:p w14:paraId="549D555A" w14:textId="36179F84" w:rsidR="00973521" w:rsidRDefault="00973521" w:rsidP="00973521">
      <w:r>
        <w:t xml:space="preserve">C.1 </w:t>
      </w:r>
      <w:r w:rsidR="00464419">
        <w:rPr>
          <w:u w:val="single"/>
        </w:rPr>
        <w:t>Use Case Diagram</w:t>
      </w:r>
    </w:p>
    <w:p w14:paraId="62150E08" w14:textId="77777777" w:rsidR="00973521" w:rsidRDefault="00973521" w:rsidP="00973521"/>
    <w:p w14:paraId="30039096" w14:textId="69D3FAC1" w:rsidR="00CC5BC3" w:rsidRDefault="00CC5BC3" w:rsidP="00973521">
      <w:r w:rsidRPr="00441BFA">
        <w:t xml:space="preserve"> </w:t>
      </w:r>
      <w:r w:rsidR="00973521">
        <w:t xml:space="preserve">The </w:t>
      </w:r>
      <w:r w:rsidR="00464419">
        <w:t xml:space="preserve">use case diagram </w:t>
      </w:r>
      <w:r w:rsidR="00CE6AD0">
        <w:t>displays conceptual interactions between the user and system</w:t>
      </w:r>
    </w:p>
    <w:p w14:paraId="1F46F6F6" w14:textId="0C552AE9" w:rsidR="00973521" w:rsidRDefault="00464419" w:rsidP="00973521">
      <w:r>
        <w:rPr>
          <w:noProof/>
          <w:lang w:eastAsia="en-GB"/>
        </w:rPr>
        <w:drawing>
          <wp:anchor distT="0" distB="0" distL="114300" distR="114300" simplePos="0" relativeHeight="251669504" behindDoc="0" locked="0" layoutInCell="1" allowOverlap="1" wp14:anchorId="21B05B90" wp14:editId="3A5BEC42">
            <wp:simplePos x="0" y="0"/>
            <wp:positionH relativeFrom="column">
              <wp:posOffset>20320</wp:posOffset>
            </wp:positionH>
            <wp:positionV relativeFrom="paragraph">
              <wp:posOffset>356235</wp:posOffset>
            </wp:positionV>
            <wp:extent cx="5725160" cy="3657600"/>
            <wp:effectExtent l="0" t="0" r="889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87B6" w14:textId="00ED3D79" w:rsidR="00CC5BC3" w:rsidRDefault="00CC5BC3" w:rsidP="00CC5BC3">
      <w:pPr>
        <w:pStyle w:val="ListParagraph"/>
      </w:pPr>
    </w:p>
    <w:p w14:paraId="0B56B220" w14:textId="63B9B973"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38381FB" w14:textId="4ED597C3" w:rsidR="00464419" w:rsidRDefault="00464419" w:rsidP="00CC5BC3"/>
    <w:p w14:paraId="171E6A81" w14:textId="69ADEAA7" w:rsidR="00464419" w:rsidRDefault="00464419" w:rsidP="00CC5BC3">
      <w:r>
        <w:lastRenderedPageBreak/>
        <w:t xml:space="preserve">C.2 </w:t>
      </w:r>
      <w:r>
        <w:rPr>
          <w:u w:val="single"/>
        </w:rPr>
        <w:t>Sequence Diagram</w:t>
      </w:r>
    </w:p>
    <w:p w14:paraId="500FF670" w14:textId="77777777" w:rsidR="00464419" w:rsidRDefault="00464419" w:rsidP="00CC5BC3"/>
    <w:p w14:paraId="0F6E0480" w14:textId="4ED8C10C" w:rsidR="00464419" w:rsidRDefault="00464419" w:rsidP="00CC5BC3">
      <w:r>
        <w:t xml:space="preserve">The sequence diagram </w:t>
      </w:r>
      <w:r w:rsidR="00CE6AD0">
        <w:t>moves from conceptual to a more concrete set of scenarios</w:t>
      </w:r>
    </w:p>
    <w:p w14:paraId="0AAF65DD" w14:textId="094FD1DC" w:rsidR="00464419" w:rsidRPr="00464419" w:rsidRDefault="00464419" w:rsidP="00CC5BC3"/>
    <w:p w14:paraId="78E6D853" w14:textId="563292DA" w:rsidR="00CC5BC3" w:rsidRDefault="00CE6AD0" w:rsidP="00CC5BC3">
      <w:r>
        <w:rPr>
          <w:noProof/>
          <w:lang w:eastAsia="en-GB"/>
        </w:rPr>
        <w:drawing>
          <wp:anchor distT="0" distB="0" distL="114300" distR="114300" simplePos="0" relativeHeight="251695104" behindDoc="0" locked="0" layoutInCell="1" allowOverlap="1" wp14:anchorId="5705A478" wp14:editId="6D389C4B">
            <wp:simplePos x="0" y="0"/>
            <wp:positionH relativeFrom="column">
              <wp:posOffset>375920</wp:posOffset>
            </wp:positionH>
            <wp:positionV relativeFrom="paragraph">
              <wp:posOffset>46990</wp:posOffset>
            </wp:positionV>
            <wp:extent cx="5195570" cy="7228840"/>
            <wp:effectExtent l="0" t="0" r="5080" b="0"/>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086"/>
                    <a:stretch/>
                  </pic:blipFill>
                  <pic:spPr bwMode="auto">
                    <a:xfrm>
                      <a:off x="0" y="0"/>
                      <a:ext cx="5195570" cy="722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C3CB6A9" w:rsidR="00CC5BC3" w:rsidRDefault="00CE6AD0" w:rsidP="00CC5BC3">
      <w:r>
        <w:lastRenderedPageBreak/>
        <w:t xml:space="preserve">C.3 </w:t>
      </w:r>
      <w:r>
        <w:rPr>
          <w:u w:val="single"/>
        </w:rPr>
        <w:t>Activity Diagram</w:t>
      </w:r>
    </w:p>
    <w:p w14:paraId="40386289" w14:textId="77777777" w:rsidR="00CE6AD0" w:rsidRDefault="00CE6AD0" w:rsidP="00CC5BC3"/>
    <w:p w14:paraId="4E29063F" w14:textId="663702D5" w:rsidR="00CE6AD0" w:rsidRPr="00CE6AD0" w:rsidRDefault="00CE6AD0" w:rsidP="00CC5BC3">
      <w:r>
        <w:t xml:space="preserve">The activity diagram functions in </w:t>
      </w:r>
      <w:proofErr w:type="gramStart"/>
      <w:r>
        <w:t>a flow-chart</w:t>
      </w:r>
      <w:proofErr w:type="gramEnd"/>
      <w:r>
        <w:t xml:space="preserve"> like manner, outlining many alternate paths users may encounter.</w:t>
      </w:r>
    </w:p>
    <w:p w14:paraId="351DCE97" w14:textId="12C003DD" w:rsidR="00CC5BC3" w:rsidRDefault="00CC5BC3" w:rsidP="00CC5BC3"/>
    <w:p w14:paraId="6B60FBCA" w14:textId="4F470CA5" w:rsidR="00965FF1" w:rsidRDefault="004B2302" w:rsidP="00CC5BC3">
      <w:r>
        <w:rPr>
          <w:noProof/>
          <w:lang w:eastAsia="en-GB"/>
        </w:rPr>
        <w:drawing>
          <wp:anchor distT="0" distB="0" distL="114300" distR="114300" simplePos="0" relativeHeight="251696128" behindDoc="1" locked="0" layoutInCell="1" allowOverlap="1" wp14:anchorId="149961AB" wp14:editId="40677A38">
            <wp:simplePos x="0" y="0"/>
            <wp:positionH relativeFrom="column">
              <wp:posOffset>-250166</wp:posOffset>
            </wp:positionH>
            <wp:positionV relativeFrom="paragraph">
              <wp:posOffset>635</wp:posOffset>
            </wp:positionV>
            <wp:extent cx="6390119" cy="6400800"/>
            <wp:effectExtent l="0" t="0" r="0" b="0"/>
            <wp:wrapNone/>
            <wp:docPr id="28" name="Picture 28" descr="https://image.prntscr.com/image/MHV0vkVBTwGY7J6sllZm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prntscr.com/image/MHV0vkVBTwGY7J6sllZmn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119"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85D7" w14:textId="77777777" w:rsidR="004B2302" w:rsidRDefault="004B2302" w:rsidP="00CC5BC3"/>
    <w:p w14:paraId="5CC89919" w14:textId="77777777" w:rsidR="004B2302" w:rsidRDefault="004B2302" w:rsidP="00CC5BC3"/>
    <w:p w14:paraId="16A63D5C" w14:textId="77777777" w:rsidR="004B2302" w:rsidRDefault="004B2302" w:rsidP="00CC5BC3"/>
    <w:p w14:paraId="028CADC5" w14:textId="77777777" w:rsidR="004B2302" w:rsidRDefault="004B2302" w:rsidP="00CC5BC3"/>
    <w:p w14:paraId="69F30CA5" w14:textId="77777777" w:rsidR="004B2302" w:rsidRDefault="004B2302" w:rsidP="00CC5BC3"/>
    <w:p w14:paraId="2C390AFC" w14:textId="77777777" w:rsidR="004B2302" w:rsidRDefault="004B2302" w:rsidP="00CC5BC3"/>
    <w:p w14:paraId="23672563" w14:textId="77777777" w:rsidR="004B2302" w:rsidRDefault="004B2302" w:rsidP="00CC5BC3"/>
    <w:p w14:paraId="47121783" w14:textId="77777777" w:rsidR="004B2302" w:rsidRDefault="004B2302" w:rsidP="00CC5BC3"/>
    <w:p w14:paraId="1C1CE08C" w14:textId="77777777" w:rsidR="004B2302" w:rsidRDefault="004B2302" w:rsidP="00CC5BC3"/>
    <w:p w14:paraId="1ADF1A2D" w14:textId="77777777" w:rsidR="004B2302" w:rsidRDefault="004B2302" w:rsidP="00CC5BC3"/>
    <w:p w14:paraId="7BFBF67A" w14:textId="77777777" w:rsidR="004B2302" w:rsidRDefault="004B2302" w:rsidP="00CC5BC3"/>
    <w:p w14:paraId="0C2BA720" w14:textId="77777777" w:rsidR="004B2302" w:rsidRDefault="004B2302" w:rsidP="00CC5BC3"/>
    <w:p w14:paraId="01B73365" w14:textId="77777777" w:rsidR="004B2302" w:rsidRDefault="004B2302" w:rsidP="00CC5BC3"/>
    <w:p w14:paraId="6C3B6914" w14:textId="77777777" w:rsidR="004B2302" w:rsidRDefault="004B2302" w:rsidP="00CC5BC3"/>
    <w:p w14:paraId="3E3B17BC" w14:textId="77777777" w:rsidR="004B2302" w:rsidRDefault="004B2302" w:rsidP="00CC5BC3"/>
    <w:p w14:paraId="7C0A4E40" w14:textId="77777777" w:rsidR="004B2302" w:rsidRDefault="004B2302" w:rsidP="00CC5BC3"/>
    <w:p w14:paraId="3268EDFA" w14:textId="77777777" w:rsidR="004B2302" w:rsidRDefault="004B2302" w:rsidP="00CC5BC3"/>
    <w:p w14:paraId="7E7E6BE7" w14:textId="285865E2" w:rsidR="004B2302" w:rsidRDefault="004B2302" w:rsidP="00CC5BC3"/>
    <w:p w14:paraId="52FE8630" w14:textId="77777777" w:rsidR="004B2302" w:rsidRDefault="004B2302" w:rsidP="00CC5BC3"/>
    <w:p w14:paraId="096EB04A" w14:textId="77777777" w:rsidR="004B2302" w:rsidRDefault="004B2302" w:rsidP="00CC5BC3"/>
    <w:p w14:paraId="766DB9FB" w14:textId="77777777" w:rsidR="004B2302" w:rsidRDefault="004B2302" w:rsidP="00CC5BC3"/>
    <w:p w14:paraId="6A84CDBD" w14:textId="77777777" w:rsidR="004B2302" w:rsidRDefault="004B2302" w:rsidP="00CC5BC3"/>
    <w:p w14:paraId="03D5B9BC" w14:textId="77777777" w:rsidR="004B2302" w:rsidRDefault="004B2302" w:rsidP="00CC5BC3"/>
    <w:p w14:paraId="39430E41" w14:textId="77777777" w:rsidR="004B2302" w:rsidRDefault="004B2302" w:rsidP="00CC5BC3"/>
    <w:p w14:paraId="5C86ACDA" w14:textId="77777777" w:rsidR="004B2302" w:rsidRDefault="004B2302" w:rsidP="00CC5BC3"/>
    <w:p w14:paraId="35A20DD9" w14:textId="77777777" w:rsidR="004B2302" w:rsidRDefault="004B2302" w:rsidP="00CC5BC3"/>
    <w:p w14:paraId="24FA11D4" w14:textId="77777777" w:rsidR="004B2302" w:rsidRDefault="004B2302" w:rsidP="00CC5BC3"/>
    <w:p w14:paraId="288ABD3F" w14:textId="77777777" w:rsidR="004B2302" w:rsidRDefault="004B2302" w:rsidP="00CC5BC3"/>
    <w:p w14:paraId="6D8ADB72" w14:textId="77777777" w:rsidR="004B2302" w:rsidRDefault="004B2302" w:rsidP="00CC5BC3"/>
    <w:p w14:paraId="0311A226" w14:textId="77777777" w:rsidR="004B2302" w:rsidRDefault="004B2302" w:rsidP="00CC5BC3"/>
    <w:p w14:paraId="56863756" w14:textId="77777777" w:rsidR="004B2302" w:rsidRDefault="004B2302" w:rsidP="00CC5BC3"/>
    <w:p w14:paraId="7605CC89" w14:textId="77777777" w:rsidR="004B2302" w:rsidRDefault="004B2302" w:rsidP="00CC5BC3"/>
    <w:p w14:paraId="5784A2FF" w14:textId="77777777" w:rsidR="004B2302" w:rsidRDefault="004B2302" w:rsidP="00CC5BC3"/>
    <w:p w14:paraId="166DFAD0" w14:textId="77777777" w:rsidR="004B2302" w:rsidRDefault="004B2302" w:rsidP="00CC5BC3"/>
    <w:p w14:paraId="143BBFCD" w14:textId="77777777" w:rsidR="004B2302" w:rsidRDefault="004B2302" w:rsidP="00CC5BC3"/>
    <w:p w14:paraId="5339E4D4" w14:textId="3176F5CB"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07392" behindDoc="0" locked="0" layoutInCell="1" allowOverlap="1" wp14:anchorId="6AC340C5" wp14:editId="55EE6D60">
                <wp:simplePos x="0" y="0"/>
                <wp:positionH relativeFrom="column">
                  <wp:posOffset>2200910</wp:posOffset>
                </wp:positionH>
                <wp:positionV relativeFrom="paragraph">
                  <wp:posOffset>88900</wp:posOffset>
                </wp:positionV>
                <wp:extent cx="862330" cy="3790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C5F6439" w14:textId="56D3FB4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3pt;margin-top:7pt;width:67.9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fDAIAAPk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" filled="f" stroked="f">
                <v:textbox>
                  <w:txbxContent>
                    <w:p w14:paraId="5C5F6439" w14:textId="56D3FB42" w:rsidR="00A364BE" w:rsidRDefault="00A364BE" w:rsidP="000C121D">
                      <w:r>
                        <w:t>Fig 1</w:t>
                      </w:r>
                    </w:p>
                  </w:txbxContent>
                </v:textbox>
              </v:shape>
            </w:pict>
          </mc:Fallback>
        </mc:AlternateContent>
      </w:r>
    </w:p>
    <w:p w14:paraId="6F0C6C2F" w14:textId="77777777" w:rsidR="004B2302" w:rsidRDefault="004B2302" w:rsidP="00CC5BC3"/>
    <w:p w14:paraId="4A9F38BD" w14:textId="77777777" w:rsidR="004B2302" w:rsidRDefault="004B2302" w:rsidP="00CC5BC3"/>
    <w:p w14:paraId="131D5536" w14:textId="333B2015" w:rsidR="00965FF1" w:rsidRDefault="004B2302" w:rsidP="00CC5BC3">
      <w:r>
        <w:t>This diagram carries on for the next 2 pages.</w:t>
      </w:r>
    </w:p>
    <w:p w14:paraId="0BFD7C80" w14:textId="77777777" w:rsidR="004B2302" w:rsidRDefault="004B2302" w:rsidP="00CC5BC3"/>
    <w:p w14:paraId="169DE37D" w14:textId="77777777" w:rsidR="004B2302" w:rsidRDefault="004B2302" w:rsidP="00CC5BC3"/>
    <w:p w14:paraId="422CF399" w14:textId="77777777" w:rsidR="004B2302" w:rsidRDefault="004B2302" w:rsidP="00CC5BC3"/>
    <w:p w14:paraId="518A0F78" w14:textId="77777777" w:rsidR="004B2302" w:rsidRDefault="004B2302" w:rsidP="00CC5BC3"/>
    <w:p w14:paraId="38805519" w14:textId="77777777" w:rsidR="004B2302" w:rsidRDefault="004B2302" w:rsidP="00CC5BC3"/>
    <w:p w14:paraId="2E4D6624" w14:textId="77777777" w:rsidR="004B2302" w:rsidRDefault="004B2302" w:rsidP="00CC5BC3"/>
    <w:p w14:paraId="6A54468C" w14:textId="73F7F6EB" w:rsidR="004B2302" w:rsidRPr="004B2302" w:rsidRDefault="004B2302" w:rsidP="00CC5BC3">
      <w:pPr>
        <w:rPr>
          <w:u w:val="single"/>
        </w:rPr>
      </w:pPr>
      <w:r>
        <w:rPr>
          <w:u w:val="single"/>
        </w:rPr>
        <w:lastRenderedPageBreak/>
        <w:t>Activity Diagram continued</w:t>
      </w:r>
    </w:p>
    <w:p w14:paraId="3E235009" w14:textId="7401234C" w:rsidR="004B2302" w:rsidRDefault="004B2302" w:rsidP="00CC5BC3">
      <w:r>
        <w:rPr>
          <w:noProof/>
          <w:lang w:eastAsia="en-GB"/>
        </w:rPr>
        <w:drawing>
          <wp:anchor distT="0" distB="0" distL="114300" distR="114300" simplePos="0" relativeHeight="251697152" behindDoc="0" locked="0" layoutInCell="1" allowOverlap="1" wp14:anchorId="7702BB75" wp14:editId="6AB4175D">
            <wp:simplePos x="0" y="0"/>
            <wp:positionH relativeFrom="column">
              <wp:posOffset>11430</wp:posOffset>
            </wp:positionH>
            <wp:positionV relativeFrom="paragraph">
              <wp:posOffset>699135</wp:posOffset>
            </wp:positionV>
            <wp:extent cx="5731510" cy="6332855"/>
            <wp:effectExtent l="0" t="0" r="2540" b="0"/>
            <wp:wrapSquare wrapText="bothSides"/>
            <wp:docPr id="29" name="Picture 29" descr="https://image.prntscr.com/image/2K-aKlDrQ_Gw5yb3jTf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2K-aKlDrQ_Gw5yb3jTflf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7AD" w14:textId="7F3D76BD" w:rsidR="004B2302" w:rsidRDefault="004B2302" w:rsidP="00CC5BC3"/>
    <w:p w14:paraId="1744B2F5" w14:textId="77777777" w:rsidR="004B2302" w:rsidRDefault="004B2302" w:rsidP="00CC5BC3"/>
    <w:p w14:paraId="41922544" w14:textId="646F4221" w:rsidR="004B2302" w:rsidRDefault="004B2302" w:rsidP="00CC5BC3"/>
    <w:p w14:paraId="1EAC6764" w14:textId="682AF83D" w:rsidR="004B2302" w:rsidRDefault="000C121D" w:rsidP="00CC5BC3">
      <w:r w:rsidRPr="008654C1">
        <w:rPr>
          <w:rFonts w:cs="Times New Roman"/>
          <w:noProof/>
          <w:color w:val="000000"/>
          <w:lang w:eastAsia="en-GB"/>
        </w:rPr>
        <mc:AlternateContent>
          <mc:Choice Requires="wps">
            <w:drawing>
              <wp:anchor distT="0" distB="0" distL="114300" distR="114300" simplePos="0" relativeHeight="251711488" behindDoc="0" locked="0" layoutInCell="1" allowOverlap="1" wp14:anchorId="2E82C90A" wp14:editId="6A674572">
                <wp:simplePos x="0" y="0"/>
                <wp:positionH relativeFrom="column">
                  <wp:posOffset>2781935</wp:posOffset>
                </wp:positionH>
                <wp:positionV relativeFrom="paragraph">
                  <wp:posOffset>6532245</wp:posOffset>
                </wp:positionV>
                <wp:extent cx="862330" cy="379095"/>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14350A2" w14:textId="46A0760C"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05pt;margin-top:514.35pt;width:67.9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kDQIAAPk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" filled="f" stroked="f">
                <v:textbox>
                  <w:txbxContent>
                    <w:p w14:paraId="714350A2" w14:textId="46A0760C" w:rsidR="00A364BE" w:rsidRDefault="00A364BE" w:rsidP="000C121D">
                      <w:r>
                        <w:t>Fig 2</w:t>
                      </w:r>
                    </w:p>
                  </w:txbxContent>
                </v:textbox>
              </v:shape>
            </w:pict>
          </mc:Fallback>
        </mc:AlternateContent>
      </w:r>
    </w:p>
    <w:p w14:paraId="570717F5" w14:textId="77777777" w:rsidR="004B2302" w:rsidRDefault="004B2302" w:rsidP="00CC5BC3"/>
    <w:p w14:paraId="1070F6C6" w14:textId="4A2359A3" w:rsidR="004B2302" w:rsidRDefault="004B2302" w:rsidP="00CC5BC3"/>
    <w:p w14:paraId="776A593D" w14:textId="45EE625C" w:rsidR="004B2302" w:rsidRDefault="004B2302" w:rsidP="00CC5BC3">
      <w:r>
        <w:t>This diagram continues onto the next page.</w:t>
      </w:r>
    </w:p>
    <w:p w14:paraId="65403E28" w14:textId="77777777" w:rsidR="004B2302" w:rsidRDefault="004B2302" w:rsidP="00CC5BC3"/>
    <w:p w14:paraId="6C9D8375" w14:textId="77777777" w:rsidR="004B2302" w:rsidRDefault="004B2302" w:rsidP="00CC5BC3"/>
    <w:p w14:paraId="71C9142A" w14:textId="77777777" w:rsidR="004B2302" w:rsidRDefault="004B2302" w:rsidP="00CC5BC3"/>
    <w:p w14:paraId="4A17886B" w14:textId="77777777" w:rsidR="004B2302" w:rsidRDefault="004B2302" w:rsidP="00CC5BC3"/>
    <w:p w14:paraId="03D93FC6" w14:textId="77777777" w:rsidR="004B2302" w:rsidRDefault="004B2302" w:rsidP="00CC5BC3"/>
    <w:p w14:paraId="1AE8AAC8" w14:textId="6AEC7373" w:rsidR="004B2302" w:rsidRPr="004B2302" w:rsidRDefault="004B2302" w:rsidP="00CC5BC3">
      <w:pPr>
        <w:rPr>
          <w:u w:val="single"/>
        </w:rPr>
      </w:pPr>
      <w:r>
        <w:rPr>
          <w:u w:val="single"/>
        </w:rPr>
        <w:lastRenderedPageBreak/>
        <w:t>Activity Diagram continued</w:t>
      </w:r>
    </w:p>
    <w:p w14:paraId="40704CAC" w14:textId="14B1EEAD" w:rsidR="004B2302" w:rsidRDefault="004B2302" w:rsidP="004B2302">
      <w:pPr>
        <w:jc w:val="center"/>
      </w:pPr>
      <w:r>
        <w:rPr>
          <w:noProof/>
          <w:lang w:eastAsia="en-GB"/>
        </w:rPr>
        <w:drawing>
          <wp:inline distT="0" distB="0" distL="0" distR="0" wp14:anchorId="4D77CE75" wp14:editId="659E198B">
            <wp:extent cx="4148643" cy="8402128"/>
            <wp:effectExtent l="0" t="0" r="4445" b="0"/>
            <wp:docPr id="30" name="Picture 30" descr="https://image.prntscr.com/image/OAW_wwrgRnyGfeElNq3X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prntscr.com/image/OAW_wwrgRnyGfeElNq3X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70" cy="8405423"/>
                    </a:xfrm>
                    <a:prstGeom prst="rect">
                      <a:avLst/>
                    </a:prstGeom>
                    <a:noFill/>
                    <a:ln>
                      <a:noFill/>
                    </a:ln>
                  </pic:spPr>
                </pic:pic>
              </a:graphicData>
            </a:graphic>
          </wp:inline>
        </w:drawing>
      </w:r>
    </w:p>
    <w:p w14:paraId="0C15F6D8" w14:textId="091E2C81" w:rsidR="004B2302" w:rsidRDefault="000C121D" w:rsidP="00965FF1">
      <w:r w:rsidRPr="008654C1">
        <w:rPr>
          <w:rFonts w:cs="Times New Roman"/>
          <w:noProof/>
          <w:color w:val="000000"/>
          <w:lang w:eastAsia="en-GB"/>
        </w:rPr>
        <mc:AlternateContent>
          <mc:Choice Requires="wps">
            <w:drawing>
              <wp:anchor distT="0" distB="0" distL="114300" distR="114300" simplePos="0" relativeHeight="251709440" behindDoc="0" locked="0" layoutInCell="1" allowOverlap="1" wp14:anchorId="457A282C" wp14:editId="72B04635">
                <wp:simplePos x="0" y="0"/>
                <wp:positionH relativeFrom="column">
                  <wp:posOffset>2197100</wp:posOffset>
                </wp:positionH>
                <wp:positionV relativeFrom="paragraph">
                  <wp:posOffset>4673</wp:posOffset>
                </wp:positionV>
                <wp:extent cx="862330" cy="3790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8607129" w14:textId="53954DDF"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pt;margin-top:.35pt;width:67.9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" filled="f" stroked="f">
                <v:textbox>
                  <w:txbxContent>
                    <w:p w14:paraId="08607129" w14:textId="53954DDF" w:rsidR="00A364BE" w:rsidRDefault="00A364BE" w:rsidP="000C121D">
                      <w:r>
                        <w:t>Fig 3</w:t>
                      </w:r>
                    </w:p>
                  </w:txbxContent>
                </v:textbox>
              </v:shape>
            </w:pict>
          </mc:Fallback>
        </mc:AlternateContent>
      </w:r>
    </w:p>
    <w:p w14:paraId="41AB7DE2" w14:textId="4F22734A" w:rsidR="004B2302" w:rsidRDefault="000C121D" w:rsidP="000C121D">
      <w:pPr>
        <w:pStyle w:val="Heading3"/>
        <w:numPr>
          <w:ilvl w:val="1"/>
          <w:numId w:val="23"/>
        </w:numPr>
      </w:pPr>
      <w:r>
        <w:lastRenderedPageBreak/>
        <w:t xml:space="preserve"> </w:t>
      </w:r>
      <w:r w:rsidR="004B2302">
        <w:t>Appendix D: Conceptual Prototyping</w:t>
      </w:r>
    </w:p>
    <w:p w14:paraId="4DC4DE25" w14:textId="77777777" w:rsidR="0091312D" w:rsidRPr="0091312D" w:rsidRDefault="0091312D" w:rsidP="0091312D"/>
    <w:p w14:paraId="34414737" w14:textId="1391DF59" w:rsidR="000C121D" w:rsidRPr="002663FC" w:rsidRDefault="0091312D" w:rsidP="000C121D">
      <w:pPr>
        <w:rPr>
          <w:u w:val="single"/>
        </w:rPr>
      </w:pPr>
      <w:r>
        <w:t xml:space="preserve">D.1 </w:t>
      </w:r>
      <w:r w:rsidR="002663FC">
        <w:rPr>
          <w:u w:val="single"/>
        </w:rPr>
        <w:t>Initial Conceptual P</w:t>
      </w:r>
      <w:r w:rsidRPr="002663FC">
        <w:rPr>
          <w:u w:val="single"/>
        </w:rPr>
        <w:t>rototype</w:t>
      </w:r>
    </w:p>
    <w:p w14:paraId="7D700FFE" w14:textId="3A5D606A" w:rsidR="000C121D" w:rsidRPr="000C121D" w:rsidRDefault="000C121D" w:rsidP="000C121D">
      <w:r>
        <w:t>Below is the initial conceptual prototype which we used to gain feedback from stakeholders.</w:t>
      </w:r>
    </w:p>
    <w:p w14:paraId="6B091087" w14:textId="1436CCC5" w:rsidR="004B2302" w:rsidRDefault="004B2302" w:rsidP="00965FF1"/>
    <w:p w14:paraId="43522DE2" w14:textId="632BAA74" w:rsidR="00965FF1" w:rsidRPr="00472827" w:rsidRDefault="00965FF1" w:rsidP="00965FF1">
      <w:pPr>
        <w:rPr>
          <w:u w:val="single"/>
        </w:rPr>
      </w:pPr>
      <w:r w:rsidRPr="00472827">
        <w:rPr>
          <w:noProof/>
          <w:lang w:eastAsia="en-GB"/>
        </w:rPr>
        <w:drawing>
          <wp:anchor distT="0" distB="0" distL="114300" distR="114300" simplePos="0" relativeHeight="251646976" behindDoc="1" locked="0" layoutInCell="1" allowOverlap="1" wp14:anchorId="764F7877" wp14:editId="58CB98AE">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sidR="0091312D">
        <w:t xml:space="preserve">                            </w:t>
      </w:r>
      <w:r w:rsidR="0091312D">
        <w:rPr>
          <w:u w:val="single"/>
        </w:rPr>
        <w:t>Payment</w:t>
      </w:r>
      <w:r>
        <w:rPr>
          <w:u w:val="single"/>
        </w:rPr>
        <w:t xml:space="preserve">-screen </w:t>
      </w:r>
    </w:p>
    <w:p w14:paraId="277AC111" w14:textId="1456962A" w:rsidR="00BF3EA7" w:rsidRDefault="0091312D" w:rsidP="00965FF1">
      <w:pPr>
        <w:rPr>
          <w:sz w:val="8"/>
        </w:rPr>
      </w:pPr>
      <w:r w:rsidRPr="00E9583D">
        <w:rPr>
          <w:noProof/>
          <w:lang w:eastAsia="en-GB"/>
        </w:rPr>
        <w:drawing>
          <wp:anchor distT="0" distB="0" distL="114300" distR="114300" simplePos="0" relativeHeight="251662336" behindDoc="1" locked="0" layoutInCell="1" allowOverlap="1" wp14:anchorId="3E29CFB1" wp14:editId="15AD39BC">
            <wp:simplePos x="0" y="0"/>
            <wp:positionH relativeFrom="margin">
              <wp:posOffset>4347210</wp:posOffset>
            </wp:positionH>
            <wp:positionV relativeFrom="paragraph">
              <wp:posOffset>48260</wp:posOffset>
            </wp:positionV>
            <wp:extent cx="1942465" cy="3458845"/>
            <wp:effectExtent l="0" t="0" r="635" b="8255"/>
            <wp:wrapTight wrapText="bothSides">
              <wp:wrapPolygon edited="0">
                <wp:start x="0" y="0"/>
                <wp:lineTo x="0" y="21533"/>
                <wp:lineTo x="21395" y="21533"/>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2465" cy="3458845"/>
                    </a:xfrm>
                    <a:prstGeom prst="rect">
                      <a:avLst/>
                    </a:prstGeom>
                  </pic:spPr>
                </pic:pic>
              </a:graphicData>
            </a:graphic>
            <wp14:sizeRelH relativeFrom="page">
              <wp14:pctWidth>0</wp14:pctWidth>
            </wp14:sizeRelH>
            <wp14:sizeRelV relativeFrom="page">
              <wp14:pctHeight>0</wp14:pctHeight>
            </wp14:sizeRelV>
          </wp:anchor>
        </w:drawing>
      </w:r>
      <w:r w:rsidR="00A364BE">
        <w:rPr>
          <w:noProof/>
        </w:rPr>
        <w:pict w14:anchorId="17868F67">
          <v:shape id="_x0000_s1031" type="#_x0000_t75" style="position:absolute;margin-left:-21.1pt;margin-top:3.25pt;width:154.95pt;height:279.9pt;z-index:-251617280;mso-position-horizontal-relative:text;mso-position-vertical-relative:text" wrapcoords="-154 0 -154 21515 21600 21515 21600 0 -154 0">
            <v:imagedata r:id="rId45" o:title="1st Login (1)"/>
            <w10:wrap type="tight"/>
          </v:shape>
        </w:pict>
      </w:r>
    </w:p>
    <w:p w14:paraId="0FAB3D4D" w14:textId="6B8A9052" w:rsidR="00BF3EA7" w:rsidRDefault="0091312D" w:rsidP="00965FF1">
      <w:pPr>
        <w:rPr>
          <w:sz w:val="8"/>
        </w:rPr>
      </w:pPr>
      <w:r w:rsidRPr="008654C1">
        <w:rPr>
          <w:rFonts w:cs="Times New Roman"/>
          <w:noProof/>
          <w:color w:val="000000"/>
          <w:lang w:eastAsia="en-GB"/>
        </w:rPr>
        <mc:AlternateContent>
          <mc:Choice Requires="wps">
            <w:drawing>
              <wp:anchor distT="0" distB="0" distL="114300" distR="114300" simplePos="0" relativeHeight="251738112" behindDoc="0" locked="0" layoutInCell="1" allowOverlap="1" wp14:anchorId="1E0D80A3" wp14:editId="5D739820">
                <wp:simplePos x="0" y="0"/>
                <wp:positionH relativeFrom="column">
                  <wp:posOffset>829310</wp:posOffset>
                </wp:positionH>
                <wp:positionV relativeFrom="paragraph">
                  <wp:posOffset>3314065</wp:posOffset>
                </wp:positionV>
                <wp:extent cx="862330" cy="37909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A0C44D3" w14:textId="7F5E17E0"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3pt;margin-top:260.95pt;width:67.9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cDgIAAPk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" filled="f" stroked="f">
                <v:textbox>
                  <w:txbxContent>
                    <w:p w14:paraId="3A0C44D3" w14:textId="7F5E17E0"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3536" behindDoc="0" locked="0" layoutInCell="1" allowOverlap="1" wp14:anchorId="4303568E" wp14:editId="3DCF86CF">
                <wp:simplePos x="0" y="0"/>
                <wp:positionH relativeFrom="column">
                  <wp:posOffset>-1375410</wp:posOffset>
                </wp:positionH>
                <wp:positionV relativeFrom="paragraph">
                  <wp:posOffset>3254315</wp:posOffset>
                </wp:positionV>
                <wp:extent cx="862330" cy="3790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F18EEB4" w14:textId="0D879E84"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3pt;margin-top:256.25pt;width:67.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5DgIAAPkDAAAOAAAAZHJzL2Uyb0RvYy54bWysU21v2yAQ/j5p/wHxfbHjJE1t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" filled="f" stroked="f">
                <v:textbox>
                  <w:txbxContent>
                    <w:p w14:paraId="2F18EEB4" w14:textId="0D879E84"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7632" behindDoc="0" locked="0" layoutInCell="1" allowOverlap="1" wp14:anchorId="677937A7" wp14:editId="186B6AAB">
                <wp:simplePos x="0" y="0"/>
                <wp:positionH relativeFrom="column">
                  <wp:posOffset>3219450</wp:posOffset>
                </wp:positionH>
                <wp:positionV relativeFrom="paragraph">
                  <wp:posOffset>3373061</wp:posOffset>
                </wp:positionV>
                <wp:extent cx="862330" cy="3790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F33A622" w14:textId="233E99EA"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265.6pt;width:67.9pt;height:2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aDAIAAPo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" filled="f" stroked="f">
                <v:textbox>
                  <w:txbxContent>
                    <w:p w14:paraId="4F33A622" w14:textId="233E99EA" w:rsidR="00A364BE" w:rsidRDefault="00A364BE" w:rsidP="000C121D">
                      <w:r>
                        <w:t>Fig 3</w:t>
                      </w:r>
                    </w:p>
                  </w:txbxContent>
                </v:textbox>
              </v:shape>
            </w:pict>
          </mc:Fallback>
        </mc:AlternateContent>
      </w:r>
    </w:p>
    <w:p w14:paraId="46B5AFA0" w14:textId="77777777" w:rsidR="00BF3EA7" w:rsidRDefault="00BF3EA7" w:rsidP="00965FF1">
      <w:pPr>
        <w:rPr>
          <w:sz w:val="8"/>
        </w:rPr>
      </w:pPr>
    </w:p>
    <w:p w14:paraId="277544E5" w14:textId="77777777" w:rsidR="0091312D" w:rsidRDefault="0091312D" w:rsidP="00965FF1">
      <w:pPr>
        <w:rPr>
          <w:sz w:val="8"/>
        </w:rPr>
      </w:pPr>
    </w:p>
    <w:p w14:paraId="58E0BB4A" w14:textId="3554A6AD" w:rsidR="0091312D" w:rsidRPr="003848B2" w:rsidRDefault="0091312D" w:rsidP="00965FF1">
      <w:pPr>
        <w:rPr>
          <w:sz w:val="8"/>
        </w:rPr>
      </w:pPr>
    </w:p>
    <w:p w14:paraId="1E6D83A1" w14:textId="41CD1EE1" w:rsidR="00965FF1" w:rsidRPr="000C121D" w:rsidRDefault="00965FF1" w:rsidP="00965FF1">
      <w:pPr>
        <w:rPr>
          <w:u w:val="single"/>
        </w:rPr>
      </w:pPr>
      <w:r w:rsidRPr="000B4FB3">
        <w:t xml:space="preserve">       </w:t>
      </w:r>
      <w:r w:rsidR="00CE4743">
        <w:t xml:space="preserve">                    </w:t>
      </w:r>
      <w:r w:rsidRPr="000B4FB3">
        <w:t xml:space="preserve"> </w:t>
      </w:r>
      <w:r w:rsidR="003D0611">
        <w:rPr>
          <w:u w:val="single"/>
        </w:rPr>
        <w:t>Wall colouring</w:t>
      </w:r>
      <w:r w:rsidR="00CE4743">
        <w:tab/>
      </w:r>
      <w:r w:rsidR="00CE4743">
        <w:tab/>
      </w:r>
      <w:r w:rsidR="00CE4743">
        <w:tab/>
      </w:r>
      <w:r w:rsidR="00CE4743">
        <w:tab/>
      </w:r>
      <w:r w:rsidR="00CE4743">
        <w:tab/>
      </w:r>
      <w:r w:rsidR="00CE4743">
        <w:rPr>
          <w:u w:val="single"/>
        </w:rPr>
        <w:t>Camera screen (furniture filter)</w:t>
      </w:r>
    </w:p>
    <w:p w14:paraId="6A5F687E" w14:textId="7BB7E8CA" w:rsidR="00965FF1" w:rsidRPr="00EA6D4B" w:rsidRDefault="00A364BE" w:rsidP="00965FF1">
      <w:r>
        <w:rPr>
          <w:noProof/>
        </w:rPr>
        <w:pict w14:anchorId="0DF0325F">
          <v:shape id="_x0000_s1034" type="#_x0000_t75" style="position:absolute;margin-left:258.1pt;margin-top:6.5pt;width:202.05pt;height:358.65pt;z-index:-251611136;mso-position-horizontal-relative:text;mso-position-vertical-relative:text" wrapcoords="-44 0 -44 21575 21600 21575 21600 0 -44 0">
            <v:imagedata r:id="rId46" o:title="old furniture filter"/>
            <w10:wrap type="tight"/>
          </v:shape>
        </w:pict>
      </w:r>
      <w:r>
        <w:rPr>
          <w:noProof/>
        </w:rPr>
        <w:pict w14:anchorId="28C304A3">
          <v:shape id="_x0000_s1033" type="#_x0000_t75" style="position:absolute;margin-left:1.3pt;margin-top:6.5pt;width:199.75pt;height:358.65pt;z-index:-251613184;mso-position-horizontal-relative:text;mso-position-vertical-relative:text" wrapcoords="-43 0 -43 21576 21600 21576 21600 0 -43 0">
            <v:imagedata r:id="rId47" o:title="old wall colouring"/>
            <w10:wrap type="tight"/>
          </v:shape>
        </w:pict>
      </w:r>
    </w:p>
    <w:p w14:paraId="693892AC" w14:textId="77777777" w:rsidR="00965FF1" w:rsidRDefault="00965FF1" w:rsidP="00965FF1"/>
    <w:p w14:paraId="3A5FB5B7" w14:textId="141091AA"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25C76AA0"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1307FF6A" w:rsidR="00965FF1" w:rsidRPr="003848B2" w:rsidRDefault="00965FF1" w:rsidP="00965FF1">
      <w:pPr>
        <w:ind w:firstLine="720"/>
        <w:rPr>
          <w:u w:val="single"/>
        </w:rPr>
      </w:pPr>
      <w:r w:rsidRPr="003848B2">
        <w:t xml:space="preserve">                                             </w:t>
      </w:r>
    </w:p>
    <w:p w14:paraId="4F0211C6" w14:textId="7386B9A0" w:rsidR="00965FF1" w:rsidRDefault="00965FF1" w:rsidP="00965FF1">
      <w:pPr>
        <w:ind w:firstLine="720"/>
      </w:pP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54CF00E6" w14:textId="77777777" w:rsidR="002663FC" w:rsidRDefault="002663FC" w:rsidP="00965FF1">
      <w:pPr>
        <w:ind w:firstLine="720"/>
        <w:rPr>
          <w:u w:val="single"/>
        </w:rPr>
      </w:pPr>
    </w:p>
    <w:p w14:paraId="24626C4C" w14:textId="77777777" w:rsidR="002663FC" w:rsidRDefault="002663FC" w:rsidP="00965FF1">
      <w:pPr>
        <w:ind w:firstLine="720"/>
        <w:rPr>
          <w:u w:val="single"/>
        </w:rPr>
      </w:pPr>
    </w:p>
    <w:p w14:paraId="6EE152EF" w14:textId="77777777" w:rsidR="002663FC" w:rsidRDefault="002663FC" w:rsidP="00965FF1">
      <w:pPr>
        <w:ind w:firstLine="720"/>
        <w:rPr>
          <w:u w:val="single"/>
        </w:rPr>
      </w:pPr>
    </w:p>
    <w:p w14:paraId="553784EC" w14:textId="77777777" w:rsidR="002663FC" w:rsidRDefault="002663FC" w:rsidP="00965FF1">
      <w:pPr>
        <w:ind w:firstLine="720"/>
        <w:rPr>
          <w:u w:val="single"/>
        </w:rPr>
      </w:pPr>
    </w:p>
    <w:p w14:paraId="4DF3335E" w14:textId="77777777" w:rsidR="002663FC" w:rsidRDefault="002663FC" w:rsidP="00965FF1">
      <w:pPr>
        <w:ind w:firstLine="720"/>
        <w:rPr>
          <w:u w:val="single"/>
        </w:rPr>
      </w:pPr>
    </w:p>
    <w:p w14:paraId="3F354EEC" w14:textId="641A1623" w:rsidR="002663FC" w:rsidRDefault="002663FC" w:rsidP="00965FF1">
      <w:pPr>
        <w:ind w:firstLine="720"/>
        <w:rPr>
          <w:u w:val="single"/>
        </w:rPr>
      </w:pPr>
      <w:r w:rsidRPr="008654C1">
        <w:rPr>
          <w:rFonts w:cs="Times New Roman"/>
          <w:noProof/>
          <w:color w:val="000000"/>
          <w:lang w:eastAsia="en-GB"/>
        </w:rPr>
        <mc:AlternateContent>
          <mc:Choice Requires="wps">
            <w:drawing>
              <wp:anchor distT="0" distB="0" distL="114300" distR="114300" simplePos="0" relativeHeight="251721728" behindDoc="0" locked="0" layoutInCell="1" allowOverlap="1" wp14:anchorId="42FBB876" wp14:editId="669EE481">
                <wp:simplePos x="0" y="0"/>
                <wp:positionH relativeFrom="column">
                  <wp:posOffset>1683385</wp:posOffset>
                </wp:positionH>
                <wp:positionV relativeFrom="paragraph">
                  <wp:posOffset>836930</wp:posOffset>
                </wp:positionV>
                <wp:extent cx="862330" cy="3790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601A7A9" w14:textId="42E62355"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55pt;margin-top:65.9pt;width:67.9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5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" filled="f" stroked="f">
                <v:textbox>
                  <w:txbxContent>
                    <w:p w14:paraId="4601A7A9" w14:textId="42E62355" w:rsidR="00A364BE" w:rsidRDefault="00A364BE" w:rsidP="000C121D">
                      <w:r>
                        <w:t>Fig 5</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19680" behindDoc="0" locked="0" layoutInCell="1" allowOverlap="1" wp14:anchorId="2A21B1A7" wp14:editId="57D0216B">
                <wp:simplePos x="0" y="0"/>
                <wp:positionH relativeFrom="column">
                  <wp:posOffset>-1595359</wp:posOffset>
                </wp:positionH>
                <wp:positionV relativeFrom="paragraph">
                  <wp:posOffset>837565</wp:posOffset>
                </wp:positionV>
                <wp:extent cx="862330" cy="3790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B2AB7C" w14:textId="05681CB7"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6pt;margin-top:65.95pt;width:67.9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" filled="f" stroked="f">
                <v:textbox>
                  <w:txbxContent>
                    <w:p w14:paraId="03B2AB7C" w14:textId="05681CB7" w:rsidR="00A364BE" w:rsidRDefault="00A364BE" w:rsidP="000C121D">
                      <w:r>
                        <w:t>Fig 4</w:t>
                      </w:r>
                    </w:p>
                  </w:txbxContent>
                </v:textbox>
              </v:shape>
            </w:pict>
          </mc:Fallback>
        </mc:AlternateContent>
      </w:r>
    </w:p>
    <w:p w14:paraId="497BC0ED" w14:textId="23201163" w:rsidR="00965FF1" w:rsidRPr="002663FC" w:rsidRDefault="002663FC" w:rsidP="00965FF1">
      <w:pPr>
        <w:rPr>
          <w:u w:val="single"/>
        </w:rPr>
      </w:pPr>
      <w:r>
        <w:rPr>
          <w:u w:val="single"/>
        </w:rPr>
        <w:lastRenderedPageBreak/>
        <w:t>Initial Conceptual P</w:t>
      </w:r>
      <w:r w:rsidRPr="002663FC">
        <w:rPr>
          <w:u w:val="single"/>
        </w:rPr>
        <w:t>rototype</w:t>
      </w:r>
      <w:r>
        <w:rPr>
          <w:u w:val="single"/>
        </w:rPr>
        <w:t xml:space="preserve"> continued</w:t>
      </w:r>
    </w:p>
    <w:p w14:paraId="7B21828E" w14:textId="77777777" w:rsidR="002663FC" w:rsidRPr="003848B2" w:rsidRDefault="002663FC" w:rsidP="00965FF1"/>
    <w:p w14:paraId="2BA5334B" w14:textId="77777777" w:rsidR="00965FF1" w:rsidRDefault="00965FF1" w:rsidP="00965FF1">
      <w:pPr>
        <w:rPr>
          <w:u w:val="single"/>
        </w:rPr>
      </w:pPr>
      <w:r w:rsidRPr="0030370F">
        <w:rPr>
          <w:noProof/>
          <w:lang w:eastAsia="en-GB"/>
        </w:rPr>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2EC8BA7C" w:rsidR="00965FF1" w:rsidRDefault="0091312D" w:rsidP="00965FF1">
      <w:pPr>
        <w:rPr>
          <w:u w:val="single"/>
        </w:rPr>
      </w:pPr>
      <w:r w:rsidRPr="008654C1">
        <w:rPr>
          <w:rFonts w:cs="Times New Roman"/>
          <w:noProof/>
          <w:color w:val="000000"/>
          <w:lang w:eastAsia="en-GB"/>
        </w:rPr>
        <mc:AlternateContent>
          <mc:Choice Requires="wps">
            <w:drawing>
              <wp:anchor distT="0" distB="0" distL="114300" distR="114300" simplePos="0" relativeHeight="251725824" behindDoc="0" locked="0" layoutInCell="1" allowOverlap="1" wp14:anchorId="5EBAC7E7" wp14:editId="53A30D15">
                <wp:simplePos x="0" y="0"/>
                <wp:positionH relativeFrom="column">
                  <wp:posOffset>902970</wp:posOffset>
                </wp:positionH>
                <wp:positionV relativeFrom="paragraph">
                  <wp:posOffset>-139700</wp:posOffset>
                </wp:positionV>
                <wp:extent cx="862330" cy="37909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186FFBA" w14:textId="37FAD348" w:rsidR="00A364BE" w:rsidRDefault="00A364BE" w:rsidP="000C121D">
                            <w: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1pt;margin-top:-11pt;width:67.9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SDgIAAPo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" filled="f" stroked="f">
                <v:textbox>
                  <w:txbxContent>
                    <w:p w14:paraId="4186FFBA" w14:textId="37FAD348" w:rsidR="00A364BE" w:rsidRDefault="00A364BE" w:rsidP="000C121D">
                      <w:r>
                        <w:t>Fig 7</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7872" behindDoc="0" locked="0" layoutInCell="1" allowOverlap="1" wp14:anchorId="75DF9A54" wp14:editId="65A70621">
                <wp:simplePos x="0" y="0"/>
                <wp:positionH relativeFrom="column">
                  <wp:posOffset>3188970</wp:posOffset>
                </wp:positionH>
                <wp:positionV relativeFrom="paragraph">
                  <wp:posOffset>-113030</wp:posOffset>
                </wp:positionV>
                <wp:extent cx="862330" cy="37909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D8950FD" w14:textId="1C6A2420" w:rsidR="00A364BE" w:rsidRDefault="00A364BE" w:rsidP="000C121D">
                            <w: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1pt;margin-top:-8.9pt;width:67.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7b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" filled="f" stroked="f">
                <v:textbox>
                  <w:txbxContent>
                    <w:p w14:paraId="3D8950FD" w14:textId="1C6A2420" w:rsidR="00A364BE" w:rsidRDefault="00A364BE" w:rsidP="000C121D">
                      <w:r>
                        <w:t>Fig 8</w:t>
                      </w:r>
                    </w:p>
                  </w:txbxContent>
                </v:textbox>
              </v:shape>
            </w:pict>
          </mc:Fallback>
        </mc:AlternateContent>
      </w:r>
      <w:r w:rsidR="000C121D" w:rsidRPr="008654C1">
        <w:rPr>
          <w:rFonts w:cs="Times New Roman"/>
          <w:noProof/>
          <w:color w:val="000000"/>
          <w:lang w:eastAsia="en-GB"/>
        </w:rPr>
        <mc:AlternateContent>
          <mc:Choice Requires="wps">
            <w:drawing>
              <wp:anchor distT="0" distB="0" distL="114300" distR="114300" simplePos="0" relativeHeight="251723776" behindDoc="0" locked="0" layoutInCell="1" allowOverlap="1" wp14:anchorId="3C716C1D" wp14:editId="46509F1F">
                <wp:simplePos x="0" y="0"/>
                <wp:positionH relativeFrom="column">
                  <wp:posOffset>-1391154</wp:posOffset>
                </wp:positionH>
                <wp:positionV relativeFrom="paragraph">
                  <wp:posOffset>-182640</wp:posOffset>
                </wp:positionV>
                <wp:extent cx="862330" cy="3790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3CE842A" w14:textId="1A902485" w:rsidR="00A364BE" w:rsidRDefault="00A364BE" w:rsidP="000C121D">
                            <w:r>
                              <w:t>Fi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55pt;margin-top:-14.4pt;width:67.9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" filled="f" stroked="f">
                <v:textbox>
                  <w:txbxContent>
                    <w:p w14:paraId="13CE842A" w14:textId="1A902485" w:rsidR="00A364BE" w:rsidRDefault="00A364BE" w:rsidP="000C121D">
                      <w:r>
                        <w:t>Fig 6</w:t>
                      </w:r>
                    </w:p>
                  </w:txbxContent>
                </v:textbox>
              </v:shape>
            </w:pict>
          </mc:Fallback>
        </mc:AlternateContent>
      </w:r>
    </w:p>
    <w:p w14:paraId="4C072126" w14:textId="77777777" w:rsidR="00965FF1" w:rsidRDefault="00965FF1" w:rsidP="00965FF1"/>
    <w:p w14:paraId="488F9B3A" w14:textId="6945E80F" w:rsidR="00965FF1" w:rsidRPr="0030370F" w:rsidRDefault="00965FF1" w:rsidP="00965FF1">
      <w:pPr>
        <w:rPr>
          <w:u w:val="single"/>
        </w:rPr>
      </w:pPr>
      <w:r w:rsidRPr="00220DAE">
        <w:rPr>
          <w:noProof/>
          <w:lang w:eastAsia="en-GB"/>
        </w:rPr>
        <w:drawing>
          <wp:anchor distT="0" distB="0" distL="114300" distR="114300" simplePos="0" relativeHeight="251660288" behindDoc="1" locked="0" layoutInCell="1" allowOverlap="1" wp14:anchorId="041E07AE" wp14:editId="75477DEC">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39E4804F" w:rsidR="00965FF1" w:rsidRDefault="00A364BE" w:rsidP="00965FF1">
      <w:pPr>
        <w:jc w:val="center"/>
      </w:pPr>
      <w:r>
        <w:rPr>
          <w:noProof/>
        </w:rPr>
        <w:pict w14:anchorId="6C5E18C2">
          <v:shape id="_x0000_s1032" type="#_x0000_t75" style="position:absolute;left:0;text-align:left;margin-left:19.85pt;margin-top:11.6pt;width:159.45pt;height:285.4pt;z-index:-251615232;mso-position-horizontal-relative:text;mso-position-vertical-relative:text" wrapcoords="-73 0 -73 21559 21600 21559 21600 0 -73 0">
            <v:imagedata r:id="rId52" o:title="Old decorator filter"/>
            <w10:wrap type="tight"/>
          </v:shape>
        </w:pict>
      </w:r>
    </w:p>
    <w:p w14:paraId="7C1630CA" w14:textId="0E30133E" w:rsidR="00965FF1" w:rsidRDefault="00965FF1" w:rsidP="00965FF1">
      <w:pPr>
        <w:jc w:val="center"/>
      </w:pPr>
    </w:p>
    <w:p w14:paraId="712D686A" w14:textId="77777777" w:rsidR="009A07F6" w:rsidRDefault="009A07F6" w:rsidP="00965FF1"/>
    <w:p w14:paraId="760BA4A3" w14:textId="77777777" w:rsidR="009A07F6" w:rsidRDefault="009A07F6" w:rsidP="00965FF1"/>
    <w:p w14:paraId="35C80EEB" w14:textId="77777777" w:rsidR="009A07F6" w:rsidRDefault="009A07F6" w:rsidP="00965FF1"/>
    <w:p w14:paraId="56F11B5F" w14:textId="77777777" w:rsidR="009A07F6" w:rsidRDefault="009A07F6" w:rsidP="00965FF1"/>
    <w:p w14:paraId="7AB3E8B8" w14:textId="77777777" w:rsidR="009A07F6" w:rsidRDefault="009A07F6" w:rsidP="00965FF1"/>
    <w:p w14:paraId="62F3D98C" w14:textId="77777777" w:rsidR="009A07F6" w:rsidRDefault="009A07F6" w:rsidP="00965FF1"/>
    <w:p w14:paraId="3FEDAFB1" w14:textId="77777777" w:rsidR="009A07F6" w:rsidRDefault="009A07F6" w:rsidP="00965FF1"/>
    <w:p w14:paraId="1C79FF5B" w14:textId="77777777" w:rsidR="009A07F6" w:rsidRDefault="009A07F6" w:rsidP="00965FF1"/>
    <w:p w14:paraId="0F4608AC" w14:textId="77777777" w:rsidR="009A07F6" w:rsidRDefault="009A07F6" w:rsidP="00965FF1"/>
    <w:p w14:paraId="0CC77452" w14:textId="77777777" w:rsidR="009A07F6" w:rsidRDefault="009A07F6" w:rsidP="00965FF1"/>
    <w:p w14:paraId="5AC62C5A" w14:textId="77777777" w:rsidR="009A07F6" w:rsidRDefault="009A07F6" w:rsidP="00965FF1"/>
    <w:p w14:paraId="7FA06C3B" w14:textId="77777777" w:rsidR="009A07F6" w:rsidRDefault="009A07F6" w:rsidP="00965FF1"/>
    <w:p w14:paraId="48651715" w14:textId="77777777" w:rsidR="009A07F6" w:rsidRDefault="009A07F6" w:rsidP="00965FF1"/>
    <w:p w14:paraId="69336003" w14:textId="77777777" w:rsidR="009A07F6" w:rsidRDefault="009A07F6" w:rsidP="00965FF1"/>
    <w:p w14:paraId="72F735B1" w14:textId="77777777" w:rsidR="009A07F6" w:rsidRDefault="009A07F6" w:rsidP="00965FF1"/>
    <w:p w14:paraId="10D3C901" w14:textId="77777777" w:rsidR="009A07F6" w:rsidRDefault="009A07F6" w:rsidP="00965FF1"/>
    <w:p w14:paraId="27D2EF06" w14:textId="77777777" w:rsidR="009A07F6" w:rsidRDefault="009A07F6" w:rsidP="00965FF1"/>
    <w:p w14:paraId="622893D7" w14:textId="77777777" w:rsidR="009A07F6" w:rsidRDefault="009A07F6" w:rsidP="00965FF1"/>
    <w:p w14:paraId="49BC9711" w14:textId="77777777" w:rsidR="009A07F6" w:rsidRDefault="009A07F6" w:rsidP="00965FF1"/>
    <w:p w14:paraId="013A74EF" w14:textId="7E36600E" w:rsidR="009A07F6" w:rsidRDefault="002663FC" w:rsidP="00965FF1">
      <w:r w:rsidRPr="008654C1">
        <w:rPr>
          <w:rFonts w:cs="Times New Roman"/>
          <w:noProof/>
          <w:color w:val="000000"/>
          <w:lang w:eastAsia="en-GB"/>
        </w:rPr>
        <mc:AlternateContent>
          <mc:Choice Requires="wps">
            <w:drawing>
              <wp:anchor distT="0" distB="0" distL="114300" distR="114300" simplePos="0" relativeHeight="251731968" behindDoc="0" locked="0" layoutInCell="1" allowOverlap="1" wp14:anchorId="3CD4569F" wp14:editId="3C11BBDF">
                <wp:simplePos x="0" y="0"/>
                <wp:positionH relativeFrom="column">
                  <wp:posOffset>862965</wp:posOffset>
                </wp:positionH>
                <wp:positionV relativeFrom="paragraph">
                  <wp:posOffset>542925</wp:posOffset>
                </wp:positionV>
                <wp:extent cx="862330" cy="37909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271E0C5" w14:textId="14020DEE" w:rsidR="00A364BE" w:rsidRDefault="00A364BE" w:rsidP="000C121D">
                            <w: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7.95pt;margin-top:42.75pt;width:67.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1Dg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" filled="f" stroked="f">
                <v:textbox>
                  <w:txbxContent>
                    <w:p w14:paraId="5271E0C5" w14:textId="14020DEE" w:rsidR="00A364BE" w:rsidRDefault="00A364BE" w:rsidP="000C121D">
                      <w:r>
                        <w:t>Fig 10</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29920" behindDoc="0" locked="0" layoutInCell="1" allowOverlap="1" wp14:anchorId="165C7631" wp14:editId="6C54995F">
                <wp:simplePos x="0" y="0"/>
                <wp:positionH relativeFrom="column">
                  <wp:posOffset>-1634803</wp:posOffset>
                </wp:positionH>
                <wp:positionV relativeFrom="paragraph">
                  <wp:posOffset>543503</wp:posOffset>
                </wp:positionV>
                <wp:extent cx="862330" cy="37909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C26488B" w14:textId="7E1F5B64" w:rsidR="00A364BE" w:rsidRDefault="00A364BE" w:rsidP="000C121D">
                            <w: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8.7pt;margin-top:42.8pt;width:67.9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" filled="f" stroked="f">
                <v:textbox>
                  <w:txbxContent>
                    <w:p w14:paraId="1C26488B" w14:textId="7E1F5B64" w:rsidR="00A364BE" w:rsidRDefault="00A364BE" w:rsidP="000C121D">
                      <w:r>
                        <w:t>Fig 9</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34016" behindDoc="0" locked="0" layoutInCell="1" allowOverlap="1" wp14:anchorId="31AF0D23" wp14:editId="6CBDE21B">
                <wp:simplePos x="0" y="0"/>
                <wp:positionH relativeFrom="column">
                  <wp:posOffset>2907665</wp:posOffset>
                </wp:positionH>
                <wp:positionV relativeFrom="paragraph">
                  <wp:posOffset>539750</wp:posOffset>
                </wp:positionV>
                <wp:extent cx="862330" cy="3790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6CC00B9" w14:textId="2DDD2E04" w:rsidR="00A364BE" w:rsidRDefault="00A364BE" w:rsidP="000C121D">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95pt;margin-top:42.5pt;width:67.9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" filled="f" stroked="f">
                <v:textbox>
                  <w:txbxContent>
                    <w:p w14:paraId="06CC00B9" w14:textId="2DDD2E04" w:rsidR="00A364BE" w:rsidRDefault="00A364BE" w:rsidP="000C121D">
                      <w:r>
                        <w:t>Fig 11</w:t>
                      </w:r>
                    </w:p>
                  </w:txbxContent>
                </v:textbox>
              </v:shape>
            </w:pict>
          </mc:Fallback>
        </mc:AlternateContent>
      </w:r>
    </w:p>
    <w:p w14:paraId="773E30C4" w14:textId="568E9FCC" w:rsidR="002663FC" w:rsidRDefault="002663FC" w:rsidP="002663FC">
      <w:pPr>
        <w:rPr>
          <w:u w:val="single"/>
        </w:rPr>
      </w:pPr>
      <w:r>
        <w:lastRenderedPageBreak/>
        <w:t xml:space="preserve">D.2 </w:t>
      </w:r>
      <w:r>
        <w:rPr>
          <w:u w:val="single"/>
        </w:rPr>
        <w:t>Secondary Conceptual P</w:t>
      </w:r>
      <w:r w:rsidRPr="002663FC">
        <w:rPr>
          <w:u w:val="single"/>
        </w:rPr>
        <w:t>rototype</w:t>
      </w:r>
    </w:p>
    <w:p w14:paraId="486F1860" w14:textId="5B9256A5" w:rsidR="002663FC" w:rsidRPr="002663FC" w:rsidRDefault="002663FC" w:rsidP="002663FC">
      <w:r w:rsidRPr="002663FC">
        <w:t xml:space="preserve">Responding to user feedback, we visualise </w:t>
      </w:r>
      <w:r w:rsidR="00B05090">
        <w:t xml:space="preserve">it </w:t>
      </w:r>
      <w:r w:rsidRPr="002663FC">
        <w:t>in another prototype. These are the changes we made.</w:t>
      </w:r>
    </w:p>
    <w:p w14:paraId="3AA499D7" w14:textId="4A16C896" w:rsidR="009A07F6" w:rsidRDefault="009A07F6" w:rsidP="00965FF1"/>
    <w:p w14:paraId="4842D38A" w14:textId="6014C697" w:rsidR="00965FF1" w:rsidRPr="00965FF1" w:rsidRDefault="00965FF1" w:rsidP="00965FF1">
      <w:pPr>
        <w:rPr>
          <w:u w:val="single"/>
        </w:rPr>
      </w:pPr>
      <w:r>
        <w:t xml:space="preserve">                       </w:t>
      </w:r>
      <w:r w:rsidRPr="002663FC">
        <w:rPr>
          <w:u w:val="single"/>
        </w:rPr>
        <w:t xml:space="preserve"> </w:t>
      </w:r>
      <w:r w:rsidR="002663FC" w:rsidRPr="002663FC">
        <w:rPr>
          <w:u w:val="single"/>
        </w:rPr>
        <w:t>Login Screen</w:t>
      </w:r>
      <w:r>
        <w:t xml:space="preserve">        </w:t>
      </w:r>
      <w:r w:rsidR="002663FC">
        <w:t xml:space="preserve">                  </w:t>
      </w:r>
      <w:r>
        <w:t xml:space="preserve">            </w:t>
      </w:r>
      <w:r w:rsidR="002663FC">
        <w:tab/>
      </w:r>
      <w:r w:rsidR="002663FC">
        <w:tab/>
      </w:r>
      <w:r>
        <w:t xml:space="preserve">        </w:t>
      </w:r>
      <w:r w:rsidR="0091312D">
        <w:rPr>
          <w:u w:val="single"/>
        </w:rPr>
        <w:t>Help Screen</w:t>
      </w:r>
    </w:p>
    <w:p w14:paraId="46BA3C4F" w14:textId="6BF1A945" w:rsidR="00965FF1" w:rsidRPr="00E9583D" w:rsidRDefault="00B05090" w:rsidP="00965FF1">
      <w:pPr>
        <w:jc w:val="center"/>
        <w:rPr>
          <w:u w:val="single"/>
        </w:rPr>
      </w:pPr>
      <w:r w:rsidRPr="00472827">
        <w:rPr>
          <w:noProof/>
          <w:lang w:eastAsia="en-GB"/>
        </w:rPr>
        <w:drawing>
          <wp:anchor distT="0" distB="0" distL="114300" distR="114300" simplePos="0" relativeHeight="251648000" behindDoc="1" locked="0" layoutInCell="1" allowOverlap="1" wp14:anchorId="491C2D52" wp14:editId="30F79FB9">
            <wp:simplePos x="0" y="0"/>
            <wp:positionH relativeFrom="margin">
              <wp:posOffset>3419475</wp:posOffset>
            </wp:positionH>
            <wp:positionV relativeFrom="paragraph">
              <wp:posOffset>50165</wp:posOffset>
            </wp:positionV>
            <wp:extent cx="2220595" cy="3550285"/>
            <wp:effectExtent l="0" t="0" r="8255" b="0"/>
            <wp:wrapTight wrapText="bothSides">
              <wp:wrapPolygon edited="0">
                <wp:start x="0" y="0"/>
                <wp:lineTo x="0" y="21442"/>
                <wp:lineTo x="21495" y="21442"/>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20595" cy="3550285"/>
                    </a:xfrm>
                    <a:prstGeom prst="rect">
                      <a:avLst/>
                    </a:prstGeom>
                  </pic:spPr>
                </pic:pic>
              </a:graphicData>
            </a:graphic>
            <wp14:sizeRelH relativeFrom="page">
              <wp14:pctWidth>0</wp14:pctWidth>
            </wp14:sizeRelH>
            <wp14:sizeRelV relativeFrom="page">
              <wp14:pctHeight>0</wp14:pctHeight>
            </wp14:sizeRelV>
          </wp:anchor>
        </w:drawing>
      </w:r>
      <w:r w:rsidR="00A364BE">
        <w:rPr>
          <w:noProof/>
        </w:rPr>
        <w:pict w14:anchorId="1EE7FBB5">
          <v:shape id="_x0000_s1035" type="#_x0000_t75" style="position:absolute;left:0;text-align:left;margin-left:-21.55pt;margin-top:.85pt;width:168.35pt;height:303.3pt;z-index:-251576320;mso-position-horizontal-relative:text;mso-position-vertical-relative:text" wrapcoords="-73 0 -73 21559 21600 21559 21600 0 -73 0">
            <v:imagedata r:id="rId54" o:title="final login"/>
            <w10:wrap type="tight"/>
          </v:shape>
        </w:pict>
      </w:r>
    </w:p>
    <w:p w14:paraId="71A8811B" w14:textId="13895EF4" w:rsidR="00965FF1" w:rsidRPr="003848B2" w:rsidRDefault="00965FF1" w:rsidP="00965FF1">
      <w:r>
        <w:rPr>
          <w:noProof/>
          <w:lang w:eastAsia="en-GB"/>
        </w:rPr>
        <mc:AlternateContent>
          <mc:Choice Requires="wps">
            <w:drawing>
              <wp:inline distT="0" distB="0" distL="0" distR="0" wp14:anchorId="6E2CBEE9" wp14:editId="5B916224">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3EF8DE1B"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4BBAE5C9"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4AE7A4EA"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4AB08882"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7171AE3A" w:rsidR="00965FF1" w:rsidRPr="003848B2" w:rsidRDefault="00B05090" w:rsidP="00965FF1">
      <w:r w:rsidRPr="008654C1">
        <w:rPr>
          <w:rFonts w:cs="Times New Roman"/>
          <w:noProof/>
          <w:color w:val="000000"/>
          <w:lang w:eastAsia="en-GB"/>
        </w:rPr>
        <mc:AlternateContent>
          <mc:Choice Requires="wps">
            <w:drawing>
              <wp:anchor distT="0" distB="0" distL="114300" distR="114300" simplePos="0" relativeHeight="251746304" behindDoc="0" locked="0" layoutInCell="1" allowOverlap="1" wp14:anchorId="2C6FFF58" wp14:editId="2543BA41">
                <wp:simplePos x="0" y="0"/>
                <wp:positionH relativeFrom="column">
                  <wp:posOffset>-1681340</wp:posOffset>
                </wp:positionH>
                <wp:positionV relativeFrom="paragraph">
                  <wp:posOffset>116840</wp:posOffset>
                </wp:positionV>
                <wp:extent cx="862330" cy="379095"/>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513E594" w14:textId="6C6EF852"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2.4pt;margin-top:9.2pt;width:67.9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" filled="f" stroked="f">
                <v:textbox>
                  <w:txbxContent>
                    <w:p w14:paraId="0513E594" w14:textId="6C6EF852" w:rsidR="00A364BE" w:rsidRDefault="00A364BE" w:rsidP="000C121D">
                      <w:r>
                        <w:t>Fig 1</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48352" behindDoc="0" locked="0" layoutInCell="1" allowOverlap="1" wp14:anchorId="4E0494C2" wp14:editId="51E93D82">
                <wp:simplePos x="0" y="0"/>
                <wp:positionH relativeFrom="column">
                  <wp:posOffset>2273316</wp:posOffset>
                </wp:positionH>
                <wp:positionV relativeFrom="paragraph">
                  <wp:posOffset>92397</wp:posOffset>
                </wp:positionV>
                <wp:extent cx="862330" cy="379095"/>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082B66" w14:textId="2FE37AA5"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pt;margin-top:7.3pt;width:67.9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W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" filled="f" stroked="f">
                <v:textbox>
                  <w:txbxContent>
                    <w:p w14:paraId="1E082B66" w14:textId="2FE37AA5" w:rsidR="00A364BE" w:rsidRDefault="00A364BE" w:rsidP="000C121D">
                      <w:r>
                        <w:t>Fig 2</w:t>
                      </w:r>
                    </w:p>
                  </w:txbxContent>
                </v:textbox>
              </v:shape>
            </w:pict>
          </mc:Fallback>
        </mc:AlternateContent>
      </w:r>
    </w:p>
    <w:p w14:paraId="13E8128B" w14:textId="1B1EA250" w:rsidR="00965FF1" w:rsidRPr="003848B2" w:rsidRDefault="00965FF1" w:rsidP="00965FF1">
      <w:pPr>
        <w:tabs>
          <w:tab w:val="left" w:pos="5232"/>
        </w:tabs>
      </w:pPr>
      <w:r>
        <w:tab/>
      </w:r>
    </w:p>
    <w:p w14:paraId="1D8E91A1" w14:textId="0D143E72" w:rsidR="00965FF1" w:rsidRDefault="00A364BE" w:rsidP="00CC5BC3">
      <w:r>
        <w:rPr>
          <w:noProof/>
        </w:rPr>
        <w:pict w14:anchorId="126E9FF4">
          <v:shape id="_x0000_s1036" type="#_x0000_t75" style="position:absolute;margin-left:-72.6pt;margin-top:6.15pt;width:305.45pt;height:171.1pt;z-index:-251574272;mso-position-horizontal-relative:text;mso-position-vertical-relative:text" wrapcoords="-36 0 -36 21536 21600 21536 21600 0 -36 0">
            <v:imagedata r:id="rId55" o:title="Wall colouring"/>
            <w10:wrap type="tight"/>
          </v:shape>
        </w:pict>
      </w:r>
    </w:p>
    <w:p w14:paraId="1127A701" w14:textId="566573B1" w:rsidR="000C121D" w:rsidRDefault="000C121D" w:rsidP="00CC5BC3"/>
    <w:p w14:paraId="393E836B" w14:textId="3491E818" w:rsidR="000C121D" w:rsidRDefault="000C121D" w:rsidP="00CC5BC3"/>
    <w:p w14:paraId="2E44603C" w14:textId="13766A09" w:rsidR="000C121D" w:rsidRDefault="000C121D" w:rsidP="00CC5BC3"/>
    <w:p w14:paraId="102CB8C3" w14:textId="7ABE1142" w:rsidR="000C121D" w:rsidRDefault="000C121D" w:rsidP="00CC5BC3"/>
    <w:p w14:paraId="1EB8D7F3" w14:textId="5110C9D9" w:rsidR="000C121D" w:rsidRDefault="000C121D" w:rsidP="00CC5BC3"/>
    <w:p w14:paraId="13BED6F5" w14:textId="3A8E6464" w:rsidR="00965FF1" w:rsidRDefault="00965FF1" w:rsidP="00CC5BC3"/>
    <w:p w14:paraId="623B017E" w14:textId="0CB51D13" w:rsidR="00965FF1" w:rsidRDefault="00965FF1" w:rsidP="00CC5BC3"/>
    <w:p w14:paraId="0FFC3034" w14:textId="11DFEBC3"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68D56E63" w:rsidR="00487F4C" w:rsidRDefault="00487F4C" w:rsidP="00CC5BC3"/>
    <w:p w14:paraId="27143D54" w14:textId="77777777" w:rsidR="002663FC" w:rsidRDefault="002663FC" w:rsidP="00CC5BC3"/>
    <w:p w14:paraId="4E817936" w14:textId="77695CE7"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0400" behindDoc="0" locked="0" layoutInCell="1" allowOverlap="1" wp14:anchorId="201DF1D9" wp14:editId="04482ED2">
                <wp:simplePos x="0" y="0"/>
                <wp:positionH relativeFrom="column">
                  <wp:posOffset>2719457</wp:posOffset>
                </wp:positionH>
                <wp:positionV relativeFrom="paragraph">
                  <wp:posOffset>84768</wp:posOffset>
                </wp:positionV>
                <wp:extent cx="862330" cy="379095"/>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E3550BA" w14:textId="4DE04163"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15pt;margin-top:6.65pt;width:67.9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" filled="f" stroked="f">
                <v:textbox>
                  <w:txbxContent>
                    <w:p w14:paraId="4E3550BA" w14:textId="4DE04163" w:rsidR="00A364BE" w:rsidRDefault="00A364BE" w:rsidP="000C121D">
                      <w:r>
                        <w:t>Fig 3</w:t>
                      </w:r>
                    </w:p>
                  </w:txbxContent>
                </v:textbox>
              </v:shape>
            </w:pict>
          </mc:Fallback>
        </mc:AlternateContent>
      </w:r>
    </w:p>
    <w:p w14:paraId="5813E136" w14:textId="77777777" w:rsidR="002663FC" w:rsidRDefault="002663FC" w:rsidP="00CC5BC3"/>
    <w:p w14:paraId="0DB3B13B" w14:textId="4D6D62D8" w:rsidR="002663FC" w:rsidRDefault="00A364BE" w:rsidP="00CC5BC3">
      <w:r>
        <w:rPr>
          <w:noProof/>
        </w:rPr>
        <w:pict w14:anchorId="1EC035E7">
          <v:shape id="_x0000_s1037" type="#_x0000_t75" style="position:absolute;margin-left:83.2pt;margin-top:6.8pt;width:305.45pt;height:168.2pt;z-index:-251572224;mso-position-horizontal-relative:text;mso-position-vertical-relative:text" wrapcoords="-36 65 -36 21535 21600 21535 21600 65 -36 65">
            <v:imagedata r:id="rId56" o:title="furniture filter"/>
            <w10:wrap type="tight"/>
          </v:shape>
        </w:pict>
      </w:r>
    </w:p>
    <w:p w14:paraId="41A2EB64" w14:textId="21B8A5FD" w:rsidR="002663FC" w:rsidRDefault="002663FC" w:rsidP="00CC5BC3"/>
    <w:p w14:paraId="222D35B2" w14:textId="4A878E5D" w:rsidR="002663FC" w:rsidRDefault="002663FC" w:rsidP="00CC5BC3"/>
    <w:p w14:paraId="3B71A363" w14:textId="56E26A08" w:rsidR="002663FC" w:rsidRDefault="002663FC" w:rsidP="00CC5BC3"/>
    <w:p w14:paraId="1195EFE0" w14:textId="62188775" w:rsidR="002663FC" w:rsidRDefault="002663FC" w:rsidP="00CC5BC3"/>
    <w:p w14:paraId="40200EDC" w14:textId="77777777" w:rsidR="002663FC" w:rsidRDefault="002663FC" w:rsidP="00CC5BC3"/>
    <w:p w14:paraId="33E97091" w14:textId="7702BC66" w:rsidR="002663FC" w:rsidRDefault="002663FC" w:rsidP="00CC5BC3"/>
    <w:p w14:paraId="1D903023" w14:textId="1A5BFDB7" w:rsidR="002663FC" w:rsidRDefault="002663FC" w:rsidP="00CC5BC3"/>
    <w:p w14:paraId="3F9370CD" w14:textId="77777777" w:rsidR="002663FC" w:rsidRDefault="002663FC" w:rsidP="00CC5BC3"/>
    <w:p w14:paraId="165B4A42" w14:textId="77777777" w:rsidR="002663FC" w:rsidRDefault="002663FC" w:rsidP="00CC5BC3"/>
    <w:p w14:paraId="28E6E763" w14:textId="416B572C" w:rsidR="002663FC" w:rsidRDefault="00B05090" w:rsidP="00CC5BC3">
      <w:r w:rsidRPr="008654C1">
        <w:rPr>
          <w:rFonts w:cs="Times New Roman"/>
          <w:noProof/>
          <w:color w:val="000000"/>
          <w:lang w:eastAsia="en-GB"/>
        </w:rPr>
        <mc:AlternateContent>
          <mc:Choice Requires="wps">
            <w:drawing>
              <wp:anchor distT="0" distB="0" distL="114300" distR="114300" simplePos="0" relativeHeight="251752448" behindDoc="0" locked="0" layoutInCell="1" allowOverlap="1" wp14:anchorId="4DFC0661" wp14:editId="534AF73F">
                <wp:simplePos x="0" y="0"/>
                <wp:positionH relativeFrom="column">
                  <wp:posOffset>2637600</wp:posOffset>
                </wp:positionH>
                <wp:positionV relativeFrom="paragraph">
                  <wp:posOffset>519430</wp:posOffset>
                </wp:positionV>
                <wp:extent cx="862330" cy="37909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F50CECB" w14:textId="212E4E65"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7.7pt;margin-top:40.9pt;width:67.9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" filled="f" stroked="f">
                <v:textbox>
                  <w:txbxContent>
                    <w:p w14:paraId="0F50CECB" w14:textId="212E4E65" w:rsidR="00A364BE" w:rsidRDefault="00A364BE" w:rsidP="000C121D">
                      <w:r>
                        <w:t>Fig 4</w:t>
                      </w:r>
                    </w:p>
                  </w:txbxContent>
                </v:textbox>
              </v:shape>
            </w:pict>
          </mc:Fallback>
        </mc:AlternateContent>
      </w:r>
    </w:p>
    <w:p w14:paraId="36B8A534" w14:textId="6C226D67" w:rsidR="00B05090" w:rsidRDefault="00B05090" w:rsidP="00B05090">
      <w:pPr>
        <w:rPr>
          <w:u w:val="single"/>
        </w:rPr>
      </w:pPr>
      <w:r>
        <w:lastRenderedPageBreak/>
        <w:t xml:space="preserve">D.3 </w:t>
      </w:r>
      <w:r>
        <w:rPr>
          <w:u w:val="single"/>
        </w:rPr>
        <w:t>Conceptual Prototype Survey</w:t>
      </w:r>
    </w:p>
    <w:p w14:paraId="5DC6E01D" w14:textId="77777777" w:rsidR="00793481" w:rsidRDefault="00793481" w:rsidP="00B05090">
      <w:pPr>
        <w:rPr>
          <w:u w:val="single"/>
        </w:rPr>
      </w:pPr>
    </w:p>
    <w:p w14:paraId="65AB526A" w14:textId="25B6CFA0" w:rsidR="00844755" w:rsidRPr="00844755" w:rsidRDefault="00844755" w:rsidP="00CC5BC3">
      <w:r w:rsidRPr="00844755">
        <w:t>Our survey feedback based on our conceptual prototype</w:t>
      </w:r>
      <w:r w:rsidR="00DD214E">
        <w:t>. The suggestions proved very useful.</w:t>
      </w:r>
    </w:p>
    <w:p w14:paraId="31BBC2A7" w14:textId="60C2642F" w:rsidR="002F41E5" w:rsidRDefault="002F41E5" w:rsidP="00CC5BC3"/>
    <w:p w14:paraId="407D7D20" w14:textId="1D13030E" w:rsidR="002F41E5" w:rsidRPr="002F41E5" w:rsidRDefault="002F41E5" w:rsidP="00CC5BC3">
      <w:pPr>
        <w:rPr>
          <w:u w:val="single"/>
        </w:rPr>
      </w:pPr>
      <w:r w:rsidRPr="002F41E5">
        <w:rPr>
          <w:u w:val="single"/>
        </w:rPr>
        <w:t>Survey result 1</w:t>
      </w:r>
      <w:r w:rsidRPr="002F41E5">
        <w:t xml:space="preserve">                                                                          </w:t>
      </w:r>
      <w:r w:rsidR="00487F4C">
        <w:t xml:space="preserve">        </w:t>
      </w:r>
      <w:r w:rsidRPr="002F41E5">
        <w:t xml:space="preserve"> </w:t>
      </w:r>
      <w:r>
        <w:rPr>
          <w:u w:val="single"/>
        </w:rPr>
        <w:t xml:space="preserve">Survey result 2                                          </w:t>
      </w:r>
    </w:p>
    <w:p w14:paraId="7C80A4A8" w14:textId="70430951" w:rsidR="002F41E5" w:rsidRDefault="00A364BE" w:rsidP="00CC5BC3">
      <w:r>
        <w:rPr>
          <w:noProof/>
        </w:rPr>
        <w:pict w14:anchorId="47CA79C6">
          <v:shape id="_x0000_s1038" type="#_x0000_t75" style="position:absolute;margin-left:211.5pt;margin-top:9.5pt;width:300pt;height:166.8pt;z-index:-251561984;mso-position-horizontal-relative:text;mso-position-vertical-relative:text" wrapcoords="-36 0 -36 21535 21600 21535 21600 0 -36 0">
            <v:imagedata r:id="rId57" o:title="LandscapeVsPortrait"/>
            <w10:wrap type="tight"/>
          </v:shape>
        </w:pict>
      </w:r>
    </w:p>
    <w:p w14:paraId="179D44B4" w14:textId="0350AC4D" w:rsidR="00B05090" w:rsidRDefault="00A364BE" w:rsidP="00CC5BC3">
      <w:pPr>
        <w:rPr>
          <w:u w:val="single"/>
        </w:rPr>
      </w:pPr>
      <w:r>
        <w:rPr>
          <w:noProof/>
        </w:rPr>
        <w:pict w14:anchorId="0271070E">
          <v:shape id="_x0000_s1039" type="#_x0000_t75" style="position:absolute;margin-left:-46.75pt;margin-top:15.5pt;width:258.25pt;height:125.95pt;z-index:-251559936;mso-position-horizontal-relative:text;mso-position-vertical-relative:text" wrapcoords="-36 0 -36 21526 21600 21526 21600 0 -36 0">
            <v:imagedata r:id="rId58" o:title="HelpScreen"/>
            <w10:wrap type="tight"/>
          </v:shape>
        </w:pict>
      </w:r>
    </w:p>
    <w:p w14:paraId="07616FEE" w14:textId="54054756" w:rsidR="00B05090" w:rsidRDefault="00844755" w:rsidP="00CC5BC3">
      <w:pPr>
        <w:rPr>
          <w:u w:val="single"/>
        </w:rPr>
      </w:pPr>
      <w:r w:rsidRPr="008654C1">
        <w:rPr>
          <w:rFonts w:cs="Times New Roman"/>
          <w:noProof/>
          <w:color w:val="000000"/>
          <w:lang w:eastAsia="en-GB"/>
        </w:rPr>
        <mc:AlternateContent>
          <mc:Choice Requires="wps">
            <w:drawing>
              <wp:anchor distT="0" distB="0" distL="114300" distR="114300" simplePos="0" relativeHeight="251766784" behindDoc="0" locked="0" layoutInCell="1" allowOverlap="1" wp14:anchorId="675CD496" wp14:editId="1D9F8CF0">
                <wp:simplePos x="0" y="0"/>
                <wp:positionH relativeFrom="column">
                  <wp:posOffset>3717290</wp:posOffset>
                </wp:positionH>
                <wp:positionV relativeFrom="paragraph">
                  <wp:posOffset>-246380</wp:posOffset>
                </wp:positionV>
                <wp:extent cx="862330" cy="37909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60BB84D1" w14:textId="39399FB2"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2.7pt;margin-top:-19.4pt;width:67.9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RDgIAAPo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" filled="f" stroked="f">
                <v:textbox>
                  <w:txbxContent>
                    <w:p w14:paraId="60BB84D1" w14:textId="39399FB2" w:rsidR="00A364BE" w:rsidRDefault="00A364BE" w:rsidP="000C121D">
                      <w:r>
                        <w:t>Fig 2</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64736" behindDoc="0" locked="0" layoutInCell="1" allowOverlap="1" wp14:anchorId="42A8C0CE" wp14:editId="25C7250D">
                <wp:simplePos x="0" y="0"/>
                <wp:positionH relativeFrom="column">
                  <wp:posOffset>391795</wp:posOffset>
                </wp:positionH>
                <wp:positionV relativeFrom="paragraph">
                  <wp:posOffset>-174567</wp:posOffset>
                </wp:positionV>
                <wp:extent cx="862330" cy="37909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3992C4AD"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85pt;margin-top:-13.75pt;width:67.9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" filled="f" stroked="f">
                <v:textbox>
                  <w:txbxContent>
                    <w:p w14:paraId="3992C4AD" w14:textId="77777777" w:rsidR="00A364BE" w:rsidRDefault="00A364BE" w:rsidP="000C121D">
                      <w:r>
                        <w:t>Fig 1</w:t>
                      </w:r>
                    </w:p>
                  </w:txbxContent>
                </v:textbox>
              </v:shape>
            </w:pict>
          </mc:Fallback>
        </mc:AlternateContent>
      </w:r>
    </w:p>
    <w:p w14:paraId="71B19BB1" w14:textId="77777777" w:rsidR="00B05090" w:rsidRDefault="00B05090" w:rsidP="00CC5BC3">
      <w:pPr>
        <w:rPr>
          <w:u w:val="single"/>
        </w:rPr>
      </w:pPr>
    </w:p>
    <w:p w14:paraId="05435506" w14:textId="752AA02C" w:rsidR="00965FF1" w:rsidRPr="002F41E5" w:rsidRDefault="00A364BE" w:rsidP="00CC5BC3">
      <w:pPr>
        <w:rPr>
          <w:u w:val="single"/>
        </w:rPr>
      </w:pPr>
      <w:r>
        <w:rPr>
          <w:noProof/>
        </w:rPr>
        <w:pict w14:anchorId="4630B2B1">
          <v:shape id="_x0000_s1041" type="#_x0000_t75" style="position:absolute;margin-left:212.95pt;margin-top:20.65pt;width:298.55pt;height:156.1pt;z-index:-251555840;mso-position-horizontal-relative:text;mso-position-vertical-relative:text" wrapcoords="-36 0 -36 21531 21600 21531 21600 0 -36 0">
            <v:imagedata r:id="rId59" o:title="Rating"/>
            <w10:wrap type="tight"/>
          </v:shape>
        </w:pict>
      </w:r>
      <w:r w:rsidR="002F41E5" w:rsidRPr="002F41E5">
        <w:rPr>
          <w:u w:val="single"/>
        </w:rPr>
        <w:t>Survey result 3</w:t>
      </w:r>
      <w:r w:rsidR="00487F4C" w:rsidRPr="00487F4C">
        <w:t xml:space="preserve">                                                                                     </w:t>
      </w:r>
      <w:r w:rsidR="00487F4C">
        <w:rPr>
          <w:u w:val="single"/>
        </w:rPr>
        <w:t>Survey result 4</w:t>
      </w:r>
    </w:p>
    <w:p w14:paraId="38BB7610" w14:textId="50D9DE8D" w:rsidR="00965FF1" w:rsidRDefault="00A364BE" w:rsidP="00CC5BC3">
      <w:pPr>
        <w:rPr>
          <w:sz w:val="8"/>
        </w:rPr>
      </w:pPr>
      <w:r>
        <w:rPr>
          <w:noProof/>
        </w:rPr>
        <w:pict w14:anchorId="7E4A8DE4">
          <v:shape id="_x0000_s1040" type="#_x0000_t75" style="position:absolute;margin-left:-55.6pt;margin-top:1.6pt;width:268.55pt;height:174.8pt;z-index:-251557888;mso-position-horizontal-relative:text;mso-position-vertical-relative:text" wrapcoords="-36 0 -36 21528 21600 21528 21600 0 -36 0">
            <v:imagedata r:id="rId60" o:title="WouldYouUse" cropright="15190f"/>
            <w10:wrap type="tight"/>
          </v:shape>
        </w:pict>
      </w:r>
    </w:p>
    <w:p w14:paraId="157084BB" w14:textId="4C0A13BF" w:rsidR="00673E97" w:rsidRDefault="00844755" w:rsidP="00CC5BC3">
      <w:pPr>
        <w:rPr>
          <w:sz w:val="8"/>
        </w:rPr>
      </w:pPr>
      <w:r w:rsidRPr="008654C1">
        <w:rPr>
          <w:rFonts w:cs="Times New Roman"/>
          <w:noProof/>
          <w:color w:val="000000"/>
          <w:lang w:eastAsia="en-GB"/>
        </w:rPr>
        <mc:AlternateContent>
          <mc:Choice Requires="wps">
            <w:drawing>
              <wp:anchor distT="0" distB="0" distL="114300" distR="114300" simplePos="0" relativeHeight="251768832" behindDoc="0" locked="0" layoutInCell="1" allowOverlap="1" wp14:anchorId="6DF36275" wp14:editId="39E9C8CE">
                <wp:simplePos x="0" y="0"/>
                <wp:positionH relativeFrom="column">
                  <wp:posOffset>-2200036</wp:posOffset>
                </wp:positionH>
                <wp:positionV relativeFrom="paragraph">
                  <wp:posOffset>-122555</wp:posOffset>
                </wp:positionV>
                <wp:extent cx="862330" cy="3790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7D5AB44" w14:textId="597744F5"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3.25pt;margin-top:-9.65pt;width:67.9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uDQIAAPo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" filled="f" stroked="f">
                <v:textbox>
                  <w:txbxContent>
                    <w:p w14:paraId="27D5AB44" w14:textId="597744F5" w:rsidR="00A364BE" w:rsidRDefault="00A364BE" w:rsidP="000C121D">
                      <w:r>
                        <w:t>Fig 3</w:t>
                      </w:r>
                    </w:p>
                  </w:txbxContent>
                </v:textbox>
              </v:shape>
            </w:pict>
          </mc:Fallback>
        </mc:AlternateContent>
      </w:r>
      <w:r w:rsidRPr="008654C1">
        <w:rPr>
          <w:rFonts w:cs="Times New Roman"/>
          <w:noProof/>
          <w:color w:val="000000"/>
          <w:lang w:eastAsia="en-GB"/>
        </w:rPr>
        <mc:AlternateContent>
          <mc:Choice Requires="wps">
            <w:drawing>
              <wp:anchor distT="0" distB="0" distL="114300" distR="114300" simplePos="0" relativeHeight="251770880" behindDoc="0" locked="0" layoutInCell="1" allowOverlap="1" wp14:anchorId="072CCB1C" wp14:editId="39A4524A">
                <wp:simplePos x="0" y="0"/>
                <wp:positionH relativeFrom="column">
                  <wp:posOffset>1381777</wp:posOffset>
                </wp:positionH>
                <wp:positionV relativeFrom="paragraph">
                  <wp:posOffset>-122299</wp:posOffset>
                </wp:positionV>
                <wp:extent cx="862330" cy="379095"/>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870CF32" w14:textId="308C06D1" w:rsidR="00A364BE" w:rsidRDefault="00A364BE" w:rsidP="000C121D">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8.8pt;margin-top:-9.65pt;width:67.9pt;height:2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dDgIAAPo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" filled="f" stroked="f">
                <v:textbox>
                  <w:txbxContent>
                    <w:p w14:paraId="7870CF32" w14:textId="308C06D1" w:rsidR="00A364BE" w:rsidRDefault="00A364BE" w:rsidP="000C121D">
                      <w:r>
                        <w:t>Fig 4</w:t>
                      </w:r>
                    </w:p>
                  </w:txbxContent>
                </v:textbox>
              </v:shape>
            </w:pict>
          </mc:Fallback>
        </mc:AlternateContent>
      </w:r>
    </w:p>
    <w:p w14:paraId="18A0C936" w14:textId="65652ADF" w:rsidR="00673E97" w:rsidRDefault="00673E97" w:rsidP="00CC5BC3">
      <w:pPr>
        <w:rPr>
          <w:sz w:val="8"/>
        </w:rPr>
      </w:pPr>
    </w:p>
    <w:p w14:paraId="6B53D6D6" w14:textId="77777777" w:rsidR="00673E97" w:rsidRDefault="00673E97" w:rsidP="00CC5BC3">
      <w:pPr>
        <w:rPr>
          <w:sz w:val="8"/>
        </w:rPr>
      </w:pPr>
    </w:p>
    <w:p w14:paraId="0A65AEC1" w14:textId="0C707234" w:rsidR="00673E97" w:rsidRDefault="00673E97" w:rsidP="00CC5BC3">
      <w:pPr>
        <w:rPr>
          <w:sz w:val="8"/>
        </w:rPr>
      </w:pPr>
    </w:p>
    <w:p w14:paraId="79EDE1E0" w14:textId="2AE32D15" w:rsidR="00673E97" w:rsidRDefault="00673E97" w:rsidP="00CC5BC3">
      <w:pPr>
        <w:rPr>
          <w:sz w:val="8"/>
        </w:rPr>
      </w:pPr>
    </w:p>
    <w:p w14:paraId="6EBD0D12" w14:textId="6639A50F" w:rsidR="00844755" w:rsidRPr="00844755" w:rsidRDefault="00844755" w:rsidP="00CC5BC3">
      <w:pPr>
        <w:rPr>
          <w:sz w:val="8"/>
        </w:rPr>
      </w:pPr>
    </w:p>
    <w:p w14:paraId="2D8881A8" w14:textId="16656248" w:rsidR="00965FF1" w:rsidRPr="00487F4C" w:rsidRDefault="00487F4C" w:rsidP="00487F4C">
      <w:pPr>
        <w:jc w:val="center"/>
        <w:rPr>
          <w:u w:val="single"/>
        </w:rPr>
      </w:pPr>
      <w:r w:rsidRPr="00487F4C">
        <w:rPr>
          <w:u w:val="single"/>
        </w:rPr>
        <w:t>Survey result 5</w:t>
      </w:r>
    </w:p>
    <w:p w14:paraId="6058B5B2" w14:textId="27474717" w:rsidR="00965FF1" w:rsidRDefault="00A364BE" w:rsidP="00CC5BC3">
      <w:r>
        <w:rPr>
          <w:noProof/>
        </w:rPr>
        <w:pict w14:anchorId="439CA3F7">
          <v:shape id="_x0000_s1042" type="#_x0000_t75" style="position:absolute;margin-left:89.75pt;margin-top:3.4pt;width:4in;height:258.3pt;z-index:-251553792;mso-position-horizontal:absolute;mso-position-horizontal-relative:text;mso-position-vertical:absolute;mso-position-vertical-relative:text" wrapcoords="-66 0 -66 21526 21600 21526 21600 0 -66 0">
            <v:imagedata r:id="rId61" o:title="Suggestions" cropbottom="5391f" cropright="29993f"/>
            <w10:wrap type="tight"/>
          </v:shape>
        </w:pict>
      </w:r>
      <w:r w:rsidR="002F41E5">
        <w:rPr>
          <w:noProof/>
          <w:lang w:eastAsia="en-GB"/>
        </w:rPr>
        <mc:AlternateContent>
          <mc:Choice Requires="wps">
            <w:drawing>
              <wp:inline distT="0" distB="0" distL="0" distR="0" wp14:anchorId="5CBF098C" wp14:editId="3402986D">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87F4C">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93527DF" w:rsidR="00965FF1" w:rsidRDefault="00965FF1" w:rsidP="00CC5BC3"/>
    <w:p w14:paraId="37D13176" w14:textId="37C47BE2"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7DBAF83A" w14:textId="77777777" w:rsidR="00844755" w:rsidRDefault="00844755" w:rsidP="00844755">
      <w:r w:rsidRPr="008654C1">
        <w:rPr>
          <w:rFonts w:cs="Times New Roman"/>
          <w:noProof/>
          <w:color w:val="000000"/>
          <w:lang w:eastAsia="en-GB"/>
        </w:rPr>
        <mc:AlternateContent>
          <mc:Choice Requires="wps">
            <w:drawing>
              <wp:anchor distT="0" distB="0" distL="114300" distR="114300" simplePos="0" relativeHeight="251772928" behindDoc="0" locked="0" layoutInCell="1" allowOverlap="1" wp14:anchorId="3BAA6E2D" wp14:editId="14519096">
                <wp:simplePos x="0" y="0"/>
                <wp:positionH relativeFrom="column">
                  <wp:posOffset>2419226</wp:posOffset>
                </wp:positionH>
                <wp:positionV relativeFrom="paragraph">
                  <wp:posOffset>732428</wp:posOffset>
                </wp:positionV>
                <wp:extent cx="862330" cy="3790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03F14E48" w14:textId="7F499C6C" w:rsidR="00A364BE" w:rsidRDefault="00A364BE" w:rsidP="000C121D">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90.5pt;margin-top:57.65pt;width:67.9pt;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M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" filled="f" stroked="f">
                <v:textbox>
                  <w:txbxContent>
                    <w:p w14:paraId="03F14E48" w14:textId="7F499C6C" w:rsidR="00A364BE" w:rsidRDefault="00A364BE" w:rsidP="000C121D">
                      <w:r>
                        <w:t>Fig 5</w:t>
                      </w:r>
                    </w:p>
                  </w:txbxContent>
                </v:textbox>
              </v:shape>
            </w:pict>
          </mc:Fallback>
        </mc:AlternateContent>
      </w:r>
    </w:p>
    <w:p w14:paraId="715488EC" w14:textId="77777777" w:rsidR="00844755" w:rsidRDefault="00844755" w:rsidP="00844755"/>
    <w:p w14:paraId="76779207" w14:textId="2B494786" w:rsidR="00CC5BC3" w:rsidRDefault="00844755" w:rsidP="00844755">
      <w:pPr>
        <w:pStyle w:val="Heading3"/>
        <w:numPr>
          <w:ilvl w:val="1"/>
          <w:numId w:val="23"/>
        </w:numPr>
      </w:pPr>
      <w:r>
        <w:t xml:space="preserve"> Appendix E: Functional Prototyping</w:t>
      </w:r>
    </w:p>
    <w:p w14:paraId="77CB2EA2" w14:textId="77777777" w:rsidR="00793481" w:rsidRPr="00793481" w:rsidRDefault="00793481" w:rsidP="00793481"/>
    <w:p w14:paraId="642A0E47" w14:textId="4CF06061" w:rsidR="00CC5BC3" w:rsidRDefault="00844755" w:rsidP="00844755">
      <w:pPr>
        <w:ind w:left="360"/>
        <w:rPr>
          <w:u w:val="single"/>
        </w:rPr>
      </w:pPr>
      <w:r>
        <w:t xml:space="preserve">E.1 </w:t>
      </w:r>
      <w:r w:rsidR="00CC5BC3" w:rsidRPr="00844755">
        <w:rPr>
          <w:u w:val="single"/>
        </w:rPr>
        <w:t>Similar software researched</w:t>
      </w:r>
    </w:p>
    <w:p w14:paraId="5E8990B9" w14:textId="77777777" w:rsidR="00A364BE" w:rsidRDefault="00A364BE" w:rsidP="00844755">
      <w:pPr>
        <w:ind w:left="360"/>
      </w:pPr>
    </w:p>
    <w:p w14:paraId="5E81FFD1" w14:textId="78872A30" w:rsidR="00A364BE" w:rsidRPr="00EC6BB5" w:rsidRDefault="00615D92" w:rsidP="00844755">
      <w:pPr>
        <w:ind w:left="360"/>
      </w:pPr>
      <w:r>
        <w:t>Research into a pre-existing app that performs a similar function to our functional prototype.</w:t>
      </w:r>
    </w:p>
    <w:p w14:paraId="3C729DD3" w14:textId="77777777" w:rsidR="00CC5BC3" w:rsidRPr="00441BFA" w:rsidRDefault="00CC5BC3" w:rsidP="00CC5BC3"/>
    <w:p w14:paraId="33DED9D9" w14:textId="126DFBCD" w:rsidR="001E533A" w:rsidRDefault="00A364BE" w:rsidP="00844755">
      <w:pPr>
        <w:ind w:left="720"/>
      </w:pPr>
      <w:r>
        <w:t>Dulux Visualiz</w:t>
      </w:r>
      <w:r w:rsidR="001E533A">
        <w:t>er</w:t>
      </w:r>
      <w:r>
        <w:t xml:space="preserve"> (32) </w:t>
      </w:r>
      <w:r w:rsidR="001E533A">
        <w:t xml:space="preserve"> </w:t>
      </w:r>
    </w:p>
    <w:p w14:paraId="5995CF44" w14:textId="77777777" w:rsidR="001E533A" w:rsidRDefault="001E533A" w:rsidP="00844755">
      <w:pPr>
        <w:ind w:left="720"/>
      </w:pPr>
    </w:p>
    <w:p w14:paraId="141D6DF0" w14:textId="5BEA76CD" w:rsidR="00CC5BC3" w:rsidRPr="00441BFA" w:rsidRDefault="001E533A" w:rsidP="00844755">
      <w:pPr>
        <w:ind w:left="720"/>
      </w:pPr>
      <w:r>
        <w:t>This</w:t>
      </w:r>
      <w:r w:rsidR="00CC5BC3" w:rsidRPr="00441BFA">
        <w:t xml:space="preserve"> app distributed by Dulux which allows users to virtually test out their range of paint by applying it to their walls in an augmented reality environment.</w:t>
      </w:r>
    </w:p>
    <w:p w14:paraId="480F5233" w14:textId="77777777" w:rsidR="00CC5BC3" w:rsidRPr="00441BFA" w:rsidRDefault="00CC5BC3" w:rsidP="00844755">
      <w:pPr>
        <w:ind w:left="720"/>
      </w:pPr>
      <w:r w:rsidRPr="00441BFA">
        <w:t>The core functionality is strong; if we could manage similar results with some minor tweaks it would be ideal.</w:t>
      </w:r>
    </w:p>
    <w:p w14:paraId="0ED14958" w14:textId="77777777" w:rsidR="00CC5BC3" w:rsidRPr="00441BFA" w:rsidRDefault="00CC5BC3" w:rsidP="00844755">
      <w:pPr>
        <w:ind w:left="720"/>
      </w:pPr>
      <w:r w:rsidRPr="00441BFA">
        <w:t>Drawbacks:</w:t>
      </w:r>
    </w:p>
    <w:p w14:paraId="0DF76E24" w14:textId="77777777" w:rsidR="00CC5BC3" w:rsidRPr="00441BFA" w:rsidRDefault="00CC5BC3" w:rsidP="00844755">
      <w:pPr>
        <w:pStyle w:val="ListParagraph"/>
        <w:numPr>
          <w:ilvl w:val="0"/>
          <w:numId w:val="17"/>
        </w:numPr>
        <w:spacing w:after="0" w:line="240" w:lineRule="auto"/>
        <w:ind w:left="2166"/>
      </w:pPr>
      <w:r w:rsidRPr="00441BFA">
        <w:t>Inability to paint connecting walls separate colours.</w:t>
      </w:r>
    </w:p>
    <w:p w14:paraId="68492541" w14:textId="77777777" w:rsidR="00CC5BC3" w:rsidRPr="00441BFA" w:rsidRDefault="00CC5BC3" w:rsidP="00844755">
      <w:pPr>
        <w:pStyle w:val="ListParagraph"/>
        <w:numPr>
          <w:ilvl w:val="0"/>
          <w:numId w:val="17"/>
        </w:numPr>
        <w:spacing w:after="0" w:line="240" w:lineRule="auto"/>
        <w:ind w:left="2166"/>
      </w:pPr>
      <w:r w:rsidRPr="00441BFA">
        <w:t>No differentiation between ceiling and walls.</w:t>
      </w:r>
    </w:p>
    <w:p w14:paraId="59272812" w14:textId="77777777" w:rsidR="00CC5BC3" w:rsidRPr="00441BFA" w:rsidRDefault="00CC5BC3" w:rsidP="00844755">
      <w:pPr>
        <w:pStyle w:val="ListParagraph"/>
        <w:numPr>
          <w:ilvl w:val="0"/>
          <w:numId w:val="17"/>
        </w:numPr>
        <w:spacing w:after="0" w:line="240" w:lineRule="auto"/>
        <w:ind w:left="2166"/>
      </w:pPr>
      <w:r w:rsidRPr="00441BFA">
        <w:t>Objects too similar in colour to the walls get misinterpreted as being part of the wall and change colour along with it.</w:t>
      </w:r>
    </w:p>
    <w:p w14:paraId="4E39253D" w14:textId="77777777" w:rsidR="00CC5BC3" w:rsidRPr="00441BFA" w:rsidRDefault="00CC5BC3" w:rsidP="00844755">
      <w:pPr>
        <w:ind w:left="720"/>
      </w:pPr>
    </w:p>
    <w:p w14:paraId="015661D1" w14:textId="77777777" w:rsidR="00CC5BC3" w:rsidRPr="00441BFA" w:rsidRDefault="00CC5BC3" w:rsidP="00844755">
      <w:pPr>
        <w:ind w:left="720"/>
      </w:pPr>
      <w:r w:rsidRPr="00441BFA">
        <w:t>Thoughts on their implementation:</w:t>
      </w:r>
    </w:p>
    <w:p w14:paraId="69F33B6E" w14:textId="77777777" w:rsidR="00CC5BC3" w:rsidRPr="00441BFA" w:rsidRDefault="00CC5BC3" w:rsidP="00844755">
      <w:pPr>
        <w:pStyle w:val="ListParagraph"/>
        <w:numPr>
          <w:ilvl w:val="0"/>
          <w:numId w:val="18"/>
        </w:numPr>
        <w:spacing w:after="0" w:line="240" w:lineRule="auto"/>
        <w:ind w:left="216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Default="00CC5BC3" w:rsidP="00844755">
      <w:pPr>
        <w:pStyle w:val="ListParagraph"/>
        <w:numPr>
          <w:ilvl w:val="0"/>
          <w:numId w:val="18"/>
        </w:numPr>
        <w:spacing w:after="0" w:line="240" w:lineRule="auto"/>
        <w:ind w:left="2166"/>
      </w:pPr>
      <w:r w:rsidRPr="00441BFA">
        <w:t xml:space="preserve">While the errors in detection are frustrating, when working it manages to look very smooth. I believe it isn’t going through pixel by pixel and recolouring each one. </w:t>
      </w:r>
    </w:p>
    <w:p w14:paraId="3CAE513D" w14:textId="77777777" w:rsidR="00844755" w:rsidRDefault="00844755" w:rsidP="00844755"/>
    <w:p w14:paraId="45541C48" w14:textId="77777777" w:rsidR="00844755" w:rsidRDefault="00844755" w:rsidP="00844755"/>
    <w:p w14:paraId="46CDD4B7" w14:textId="77777777" w:rsidR="00844755" w:rsidRDefault="00844755" w:rsidP="00844755"/>
    <w:p w14:paraId="61665329" w14:textId="77777777" w:rsidR="00844755" w:rsidRDefault="00844755" w:rsidP="00844755"/>
    <w:p w14:paraId="2D912E34" w14:textId="77777777" w:rsidR="00844755" w:rsidRDefault="00844755" w:rsidP="00844755"/>
    <w:p w14:paraId="35A6405B" w14:textId="77777777" w:rsidR="00844755" w:rsidRDefault="00844755" w:rsidP="00844755"/>
    <w:p w14:paraId="45FFB721" w14:textId="77777777" w:rsidR="00844755" w:rsidRDefault="00844755" w:rsidP="00844755"/>
    <w:p w14:paraId="7E213F2E" w14:textId="77777777" w:rsidR="00844755" w:rsidRDefault="00844755" w:rsidP="00844755"/>
    <w:p w14:paraId="5C81D1E1" w14:textId="77777777" w:rsidR="00844755" w:rsidRDefault="00844755" w:rsidP="00844755"/>
    <w:p w14:paraId="7B5D7C7A" w14:textId="77777777" w:rsidR="00844755" w:rsidRDefault="00844755" w:rsidP="00844755"/>
    <w:p w14:paraId="4C7D490F" w14:textId="77777777" w:rsidR="00844755" w:rsidRDefault="00844755" w:rsidP="00844755"/>
    <w:p w14:paraId="7D689E23" w14:textId="77777777" w:rsidR="00844755" w:rsidRDefault="00844755" w:rsidP="00844755"/>
    <w:p w14:paraId="31878ED1" w14:textId="63B1AB4E" w:rsidR="00844755" w:rsidRDefault="00844755" w:rsidP="00844755"/>
    <w:p w14:paraId="387EA332" w14:textId="77777777" w:rsidR="00844755" w:rsidRDefault="00844755" w:rsidP="00844755"/>
    <w:p w14:paraId="6D4782A3" w14:textId="77777777" w:rsidR="00844755" w:rsidRDefault="00844755" w:rsidP="00844755"/>
    <w:p w14:paraId="6B6BA05F" w14:textId="77777777" w:rsidR="00844755" w:rsidRDefault="00844755" w:rsidP="00844755"/>
    <w:p w14:paraId="1AF451C7" w14:textId="77777777" w:rsidR="00844755" w:rsidRDefault="00844755" w:rsidP="00844755"/>
    <w:p w14:paraId="29F1FD1C" w14:textId="77777777" w:rsidR="00844755" w:rsidRDefault="00844755" w:rsidP="00844755"/>
    <w:p w14:paraId="4387EF64" w14:textId="77777777" w:rsidR="00844755" w:rsidRDefault="00844755" w:rsidP="00844755"/>
    <w:p w14:paraId="50F7AF76" w14:textId="77777777" w:rsidR="00844755" w:rsidRDefault="00844755" w:rsidP="00844755"/>
    <w:p w14:paraId="49131D6E" w14:textId="77777777" w:rsidR="00844755" w:rsidRDefault="00844755" w:rsidP="00844755"/>
    <w:p w14:paraId="7D5CDD73" w14:textId="4887DCEF" w:rsidR="00844755" w:rsidRDefault="00844755" w:rsidP="00844755"/>
    <w:p w14:paraId="6EA87278" w14:textId="77777777" w:rsidR="00844755" w:rsidRDefault="00844755" w:rsidP="00844755"/>
    <w:p w14:paraId="4F3C62CC" w14:textId="77777777" w:rsidR="00844755" w:rsidRDefault="00844755" w:rsidP="00844755"/>
    <w:p w14:paraId="5AA71A07" w14:textId="77777777" w:rsidR="00844755" w:rsidRDefault="00844755" w:rsidP="00844755"/>
    <w:p w14:paraId="1C1E4E61" w14:textId="77777777" w:rsidR="00CC5BC3" w:rsidRDefault="00CC5BC3" w:rsidP="00CC5BC3"/>
    <w:p w14:paraId="423B80DE" w14:textId="6EED19E6" w:rsidR="00844755" w:rsidRDefault="00844755" w:rsidP="00844755">
      <w:pPr>
        <w:pStyle w:val="Heading3"/>
        <w:numPr>
          <w:ilvl w:val="1"/>
          <w:numId w:val="23"/>
        </w:numPr>
      </w:pPr>
      <w:r>
        <w:t xml:space="preserve"> Appendix F: </w:t>
      </w:r>
      <w:r w:rsidR="00DD214E">
        <w:t>Technical Specification</w:t>
      </w:r>
    </w:p>
    <w:p w14:paraId="7147FD12" w14:textId="77777777" w:rsidR="00DD214E" w:rsidRDefault="00DD214E" w:rsidP="00DD214E"/>
    <w:p w14:paraId="2570791F" w14:textId="35499AF3" w:rsidR="00793481" w:rsidRDefault="00DD214E" w:rsidP="00DD214E">
      <w:pPr>
        <w:rPr>
          <w:u w:val="single"/>
        </w:rPr>
      </w:pPr>
      <w:r>
        <w:t xml:space="preserve">F.1 </w:t>
      </w:r>
      <w:r w:rsidRPr="001E533A">
        <w:rPr>
          <w:u w:val="single"/>
        </w:rPr>
        <w:t>User</w:t>
      </w:r>
      <w:r w:rsidR="001E533A" w:rsidRPr="001E533A">
        <w:rPr>
          <w:u w:val="single"/>
        </w:rPr>
        <w:t xml:space="preserve"> device responses </w:t>
      </w:r>
    </w:p>
    <w:p w14:paraId="48C8E35A" w14:textId="77777777" w:rsidR="00793481" w:rsidRDefault="00793481" w:rsidP="00DD214E">
      <w:pPr>
        <w:rPr>
          <w:u w:val="single"/>
        </w:rPr>
      </w:pPr>
    </w:p>
    <w:p w14:paraId="2EC802AD" w14:textId="4358A5FA" w:rsidR="00793481" w:rsidRPr="00793481" w:rsidRDefault="00793481" w:rsidP="00DD214E">
      <w:r>
        <w:rPr>
          <w:rFonts w:ascii="Arial" w:hAnsi="Arial" w:cs="Arial"/>
          <w:noProof/>
          <w:color w:val="666666"/>
          <w:sz w:val="20"/>
          <w:szCs w:val="20"/>
          <w:lang w:eastAsia="en-GB"/>
        </w:rPr>
        <w:drawing>
          <wp:anchor distT="0" distB="0" distL="114300" distR="114300" simplePos="0" relativeHeight="251779072" behindDoc="1" locked="0" layoutInCell="1" allowOverlap="1" wp14:anchorId="19248243" wp14:editId="063FCA97">
            <wp:simplePos x="0" y="0"/>
            <wp:positionH relativeFrom="column">
              <wp:posOffset>-309880</wp:posOffset>
            </wp:positionH>
            <wp:positionV relativeFrom="paragraph">
              <wp:posOffset>422275</wp:posOffset>
            </wp:positionV>
            <wp:extent cx="6484620" cy="3395980"/>
            <wp:effectExtent l="0" t="0" r="0" b="0"/>
            <wp:wrapTight wrapText="bothSides">
              <wp:wrapPolygon edited="0">
                <wp:start x="0" y="0"/>
                <wp:lineTo x="0" y="21447"/>
                <wp:lineTo x="21511" y="21447"/>
                <wp:lineTo x="21511" y="0"/>
                <wp:lineTo x="0" y="0"/>
              </wp:wrapPolygon>
            </wp:wrapTight>
            <wp:docPr id="288" name="Picture 288" descr="https://lh5.googleusercontent.com/SVygV-157hJz7NAxblgUFPq5CLIl9WVIoWrmbQSjGE1hNRR02j-9-_T24Jf_YvQMyjwRc2j02pllN8Am7jIC1XIk6gizg8Ab-kTFKZ5IY7FYZBcrOBX9FnpiY9lQQBSIG7ky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VygV-157hJz7NAxblgUFPq5CLIl9WVIoWrmbQSjGE1hNRR02j-9-_T24Jf_YvQMyjwRc2j02pllN8Am7jIC1XIk6gizg8Ab-kTFKZ5IY7FYZBcrOBX9FnpiY9lQQBSIG7kypmq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462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81">
        <w:t>We</w:t>
      </w:r>
      <w:r>
        <w:t xml:space="preserve"> wanted</w:t>
      </w:r>
      <w:r w:rsidRPr="00793481">
        <w:t xml:space="preserve"> to gather information on stake holder’s devices</w:t>
      </w:r>
      <w:r>
        <w:t>.</w:t>
      </w:r>
    </w:p>
    <w:p w14:paraId="0054226E" w14:textId="77777777" w:rsidR="001E533A" w:rsidRDefault="001E533A" w:rsidP="00DD214E"/>
    <w:p w14:paraId="7041FBBB" w14:textId="3205AC53"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4976" behindDoc="0" locked="0" layoutInCell="1" allowOverlap="1" wp14:anchorId="4BDA834B" wp14:editId="6D3AD53B">
                <wp:simplePos x="0" y="0"/>
                <wp:positionH relativeFrom="column">
                  <wp:posOffset>2742062</wp:posOffset>
                </wp:positionH>
                <wp:positionV relativeFrom="paragraph">
                  <wp:posOffset>-367022</wp:posOffset>
                </wp:positionV>
                <wp:extent cx="862330" cy="37909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479396EF"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9pt;margin-top:-28.9pt;width:67.9pt;height:2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" filled="f" stroked="f">
                <v:textbox>
                  <w:txbxContent>
                    <w:p w14:paraId="479396EF" w14:textId="77777777" w:rsidR="00A364BE" w:rsidRDefault="00A364BE" w:rsidP="000C121D">
                      <w:r>
                        <w:t>Fig 1</w:t>
                      </w:r>
                    </w:p>
                  </w:txbxContent>
                </v:textbox>
              </v:shape>
            </w:pict>
          </mc:Fallback>
        </mc:AlternateContent>
      </w:r>
    </w:p>
    <w:p w14:paraId="2E633284" w14:textId="4BB0151A" w:rsidR="00DD214E" w:rsidRDefault="00DD214E" w:rsidP="00DD214E"/>
    <w:p w14:paraId="23AFAA1F" w14:textId="5252975F" w:rsidR="00DD214E" w:rsidRDefault="00793481" w:rsidP="00DD214E">
      <w:r w:rsidRPr="008654C1">
        <w:rPr>
          <w:rFonts w:cs="Times New Roman"/>
          <w:noProof/>
          <w:color w:val="000000"/>
          <w:lang w:eastAsia="en-GB"/>
        </w:rPr>
        <mc:AlternateContent>
          <mc:Choice Requires="wps">
            <w:drawing>
              <wp:anchor distT="0" distB="0" distL="114300" distR="114300" simplePos="0" relativeHeight="251777024" behindDoc="0" locked="0" layoutInCell="1" allowOverlap="1" wp14:anchorId="0F5329DA" wp14:editId="4586086E">
                <wp:simplePos x="0" y="0"/>
                <wp:positionH relativeFrom="column">
                  <wp:posOffset>2299970</wp:posOffset>
                </wp:positionH>
                <wp:positionV relativeFrom="paragraph">
                  <wp:posOffset>3636645</wp:posOffset>
                </wp:positionV>
                <wp:extent cx="862330" cy="3790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7785F6B5" w14:textId="3B19C024"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1pt;margin-top:286.35pt;width:67.9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" filled="f" stroked="f">
                <v:textbox>
                  <w:txbxContent>
                    <w:p w14:paraId="7785F6B5" w14:textId="3B19C024" w:rsidR="00A364BE" w:rsidRDefault="00A364BE" w:rsidP="000C121D">
                      <w:r>
                        <w:t>Fig 2</w:t>
                      </w:r>
                    </w:p>
                  </w:txbxContent>
                </v:textbox>
              </v:shape>
            </w:pict>
          </mc:Fallback>
        </mc:AlternateContent>
      </w:r>
      <w:r>
        <w:rPr>
          <w:rFonts w:ascii="Arial" w:hAnsi="Arial" w:cs="Arial"/>
          <w:noProof/>
          <w:color w:val="666666"/>
          <w:sz w:val="20"/>
          <w:szCs w:val="20"/>
          <w:lang w:eastAsia="en-GB"/>
        </w:rPr>
        <w:drawing>
          <wp:anchor distT="0" distB="0" distL="114300" distR="114300" simplePos="0" relativeHeight="251778048" behindDoc="1" locked="0" layoutInCell="1" allowOverlap="1" wp14:anchorId="5BFE6DEA" wp14:editId="1C869E77">
            <wp:simplePos x="0" y="0"/>
            <wp:positionH relativeFrom="column">
              <wp:posOffset>-191135</wp:posOffset>
            </wp:positionH>
            <wp:positionV relativeFrom="paragraph">
              <wp:posOffset>316865</wp:posOffset>
            </wp:positionV>
            <wp:extent cx="6483350" cy="3087370"/>
            <wp:effectExtent l="0" t="0" r="0" b="0"/>
            <wp:wrapTight wrapText="bothSides">
              <wp:wrapPolygon edited="0">
                <wp:start x="0" y="0"/>
                <wp:lineTo x="0" y="21458"/>
                <wp:lineTo x="21515" y="21458"/>
                <wp:lineTo x="21515" y="0"/>
                <wp:lineTo x="0" y="0"/>
              </wp:wrapPolygon>
            </wp:wrapTight>
            <wp:docPr id="289" name="Picture 289" descr="https://lh3.googleusercontent.com/gyWIF2Gg2c9yfv_770x1_Mzvq85eaun499iQZ2g3MpF6yaAsTgsRjTr1iuYJ3Xy3cHiP4bErDylKHupx4Gr5S1LXh36Tje2T1geopk21gOxYKazHtpkNrge-aAQuDeFUkCUQN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yWIF2Gg2c9yfv_770x1_Mzvq85eaun499iQZ2g3MpF6yaAsTgsRjTr1iuYJ3Xy3cHiP4bErDylKHupx4Gr5S1LXh36Tje2T1geopk21gOxYKazHtpkNrge-aAQuDeFUkCUQNuZ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5441"/>
                    <a:stretch/>
                  </pic:blipFill>
                  <pic:spPr bwMode="auto">
                    <a:xfrm>
                      <a:off x="0" y="0"/>
                      <a:ext cx="648335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5254" w14:textId="6B0C4F7E" w:rsidR="00DD214E" w:rsidRPr="001E533A" w:rsidRDefault="00DD214E" w:rsidP="001E533A"/>
    <w:p w14:paraId="75BB18E4" w14:textId="77777777" w:rsidR="00DD214E" w:rsidRDefault="00DD214E" w:rsidP="001E533A">
      <w:pPr>
        <w:rPr>
          <w:rFonts w:cs="Times New Roman"/>
        </w:rPr>
      </w:pPr>
    </w:p>
    <w:p w14:paraId="2F9731D7" w14:textId="77777777" w:rsidR="00A364BE" w:rsidRDefault="00A364BE" w:rsidP="001E533A">
      <w:pPr>
        <w:rPr>
          <w:rFonts w:cs="Times New Roman"/>
        </w:rPr>
      </w:pPr>
    </w:p>
    <w:p w14:paraId="565FDA73" w14:textId="77777777" w:rsidR="00A364BE" w:rsidRDefault="00A364BE" w:rsidP="001E533A">
      <w:pPr>
        <w:rPr>
          <w:rFonts w:cs="Times New Roman"/>
        </w:rPr>
      </w:pPr>
    </w:p>
    <w:p w14:paraId="364C4359" w14:textId="77777777" w:rsidR="00A364BE" w:rsidRPr="001E533A" w:rsidRDefault="00A364BE" w:rsidP="001E533A">
      <w:pPr>
        <w:rPr>
          <w:rFonts w:cs="Times New Roman"/>
        </w:rPr>
      </w:pPr>
    </w:p>
    <w:p w14:paraId="2398ECB7" w14:textId="0CEA10AC" w:rsidR="002B244F" w:rsidRDefault="001E533A" w:rsidP="00DD214E">
      <w:pPr>
        <w:pStyle w:val="ListParagraph"/>
        <w:rPr>
          <w:rFonts w:cs="Times New Roman"/>
          <w:u w:val="single"/>
        </w:rPr>
      </w:pPr>
      <w:r>
        <w:rPr>
          <w:rFonts w:cs="Times New Roman"/>
        </w:rPr>
        <w:t xml:space="preserve">F.2 </w:t>
      </w:r>
      <w:r w:rsidR="002B244F" w:rsidRPr="001E533A">
        <w:rPr>
          <w:rFonts w:cs="Times New Roman"/>
          <w:u w:val="single"/>
        </w:rPr>
        <w:t>SLAM research</w:t>
      </w:r>
    </w:p>
    <w:p w14:paraId="4C2D8AC3" w14:textId="77777777" w:rsidR="00D45644" w:rsidRDefault="00D45644" w:rsidP="00DD214E">
      <w:pPr>
        <w:pStyle w:val="ListParagraph"/>
        <w:rPr>
          <w:rFonts w:cs="Times New Roman"/>
        </w:rPr>
      </w:pPr>
    </w:p>
    <w:p w14:paraId="0A314099" w14:textId="5BE9241B" w:rsidR="00D45644" w:rsidRDefault="00D45644" w:rsidP="00DD214E">
      <w:pPr>
        <w:pStyle w:val="ListParagraph"/>
        <w:rPr>
          <w:rFonts w:cs="Times New Roman"/>
        </w:rPr>
      </w:pPr>
      <w:r>
        <w:rPr>
          <w:rFonts w:cs="Times New Roman"/>
        </w:rPr>
        <w:t xml:space="preserve">This is a background on Simultaneous Localisation and Mapping and how it relates to Augmented Reality. </w:t>
      </w:r>
    </w:p>
    <w:p w14:paraId="2230CB27" w14:textId="5C80C230" w:rsidR="002B244F" w:rsidRPr="002B244F" w:rsidRDefault="002B244F" w:rsidP="001E533A">
      <w:pPr>
        <w:ind w:left="144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w:t>
      </w:r>
      <w:r w:rsidR="001E533A">
        <w:rPr>
          <w:rFonts w:ascii="Calibri" w:hAnsi="Calibri" w:cs="Calibri"/>
          <w:color w:val="000000"/>
        </w:rPr>
        <w:t>ic robots (31)</w:t>
      </w:r>
      <w:r>
        <w:rPr>
          <w:rFonts w:ascii="Calibri" w:hAnsi="Calibri" w:cs="Calibri"/>
          <w:color w:val="000000"/>
        </w:rPr>
        <w:t>.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2E613963"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52A68307" w14:textId="77777777" w:rsidR="001E533A" w:rsidRDefault="001E533A" w:rsidP="00CC5BC3">
      <w:pPr>
        <w:rPr>
          <w:rFonts w:cs="Times New Roman"/>
        </w:rPr>
      </w:pPr>
    </w:p>
    <w:p w14:paraId="58FD8A58" w14:textId="77777777" w:rsidR="001E533A" w:rsidRDefault="001E533A" w:rsidP="00CC5BC3">
      <w:pPr>
        <w:rPr>
          <w:rFonts w:cs="Times New Roman"/>
        </w:rPr>
      </w:pPr>
    </w:p>
    <w:p w14:paraId="11B133E7" w14:textId="77777777" w:rsidR="001E533A" w:rsidRDefault="001E533A" w:rsidP="00CC5BC3">
      <w:pPr>
        <w:rPr>
          <w:rFonts w:cs="Times New Roman"/>
        </w:rPr>
      </w:pPr>
    </w:p>
    <w:p w14:paraId="5620E7E7" w14:textId="77777777" w:rsidR="001E533A" w:rsidRDefault="001E533A" w:rsidP="00CC5BC3">
      <w:pPr>
        <w:rPr>
          <w:rFonts w:cs="Times New Roman"/>
        </w:rPr>
      </w:pPr>
    </w:p>
    <w:p w14:paraId="476D7198" w14:textId="77777777" w:rsidR="001E533A" w:rsidRDefault="001E533A" w:rsidP="00CC5BC3">
      <w:pPr>
        <w:rPr>
          <w:rFonts w:cs="Times New Roman"/>
        </w:rPr>
      </w:pPr>
    </w:p>
    <w:p w14:paraId="4CABA48B" w14:textId="77777777" w:rsidR="001E533A" w:rsidRDefault="001E533A" w:rsidP="00CC5BC3">
      <w:pPr>
        <w:rPr>
          <w:rFonts w:cs="Times New Roman"/>
        </w:rPr>
      </w:pPr>
    </w:p>
    <w:p w14:paraId="6FD4378B" w14:textId="77777777" w:rsidR="001E533A" w:rsidRDefault="001E533A" w:rsidP="00CC5BC3">
      <w:pPr>
        <w:rPr>
          <w:rFonts w:cs="Times New Roman"/>
        </w:rPr>
      </w:pPr>
    </w:p>
    <w:p w14:paraId="3B63C18A" w14:textId="77777777" w:rsidR="001E533A" w:rsidRDefault="001E533A" w:rsidP="00CC5BC3">
      <w:pPr>
        <w:rPr>
          <w:rFonts w:cs="Times New Roman"/>
        </w:rPr>
      </w:pPr>
    </w:p>
    <w:p w14:paraId="7D049023" w14:textId="77777777" w:rsidR="001E533A" w:rsidRDefault="001E533A" w:rsidP="00CC5BC3">
      <w:pPr>
        <w:rPr>
          <w:rFonts w:cs="Times New Roman"/>
        </w:rPr>
      </w:pPr>
    </w:p>
    <w:p w14:paraId="331A9A15" w14:textId="77777777" w:rsidR="001E533A" w:rsidRDefault="001E533A" w:rsidP="00CC5BC3">
      <w:pPr>
        <w:rPr>
          <w:rFonts w:cs="Times New Roman"/>
        </w:rPr>
      </w:pPr>
    </w:p>
    <w:p w14:paraId="1E95EBC7" w14:textId="77777777" w:rsidR="001E533A" w:rsidRDefault="001E533A" w:rsidP="00CC5BC3">
      <w:pPr>
        <w:rPr>
          <w:rFonts w:cs="Times New Roman"/>
        </w:rPr>
      </w:pPr>
    </w:p>
    <w:p w14:paraId="7882E417" w14:textId="77777777" w:rsidR="001E533A" w:rsidRDefault="001E533A" w:rsidP="00CC5BC3">
      <w:pPr>
        <w:rPr>
          <w:rFonts w:cs="Times New Roman"/>
        </w:rPr>
      </w:pPr>
    </w:p>
    <w:p w14:paraId="50754C67" w14:textId="77777777" w:rsidR="001E533A" w:rsidRDefault="001E533A" w:rsidP="00CC5BC3">
      <w:pPr>
        <w:rPr>
          <w:rFonts w:cs="Times New Roman"/>
        </w:rPr>
      </w:pPr>
    </w:p>
    <w:p w14:paraId="3F00E39C" w14:textId="77777777" w:rsidR="001E533A" w:rsidRDefault="001E533A" w:rsidP="00CC5BC3">
      <w:pPr>
        <w:rPr>
          <w:rFonts w:cs="Times New Roman"/>
        </w:rPr>
      </w:pPr>
    </w:p>
    <w:p w14:paraId="2028A97F" w14:textId="77777777" w:rsidR="001E533A" w:rsidRDefault="001E533A" w:rsidP="00CC5BC3">
      <w:pPr>
        <w:rPr>
          <w:rFonts w:cs="Times New Roman"/>
        </w:rPr>
      </w:pPr>
    </w:p>
    <w:p w14:paraId="52FB2E19" w14:textId="77777777" w:rsidR="001E533A" w:rsidRDefault="001E533A" w:rsidP="00CC5BC3">
      <w:pPr>
        <w:rPr>
          <w:rFonts w:cs="Times New Roman"/>
        </w:rPr>
      </w:pPr>
    </w:p>
    <w:p w14:paraId="0924616F" w14:textId="77777777" w:rsidR="001E533A" w:rsidRDefault="001E533A" w:rsidP="00CC5BC3">
      <w:pPr>
        <w:rPr>
          <w:rFonts w:cs="Times New Roman"/>
        </w:rPr>
      </w:pPr>
    </w:p>
    <w:p w14:paraId="2CB0884B" w14:textId="77777777" w:rsidR="001E533A" w:rsidRDefault="001E533A" w:rsidP="00CC5BC3">
      <w:pPr>
        <w:rPr>
          <w:rFonts w:cs="Times New Roman"/>
        </w:rPr>
      </w:pPr>
    </w:p>
    <w:p w14:paraId="15220AAD" w14:textId="77777777" w:rsidR="00A364BE" w:rsidRDefault="00A364BE" w:rsidP="00CC5BC3">
      <w:pPr>
        <w:rPr>
          <w:rFonts w:cs="Times New Roman"/>
        </w:rPr>
      </w:pPr>
    </w:p>
    <w:p w14:paraId="0513339F" w14:textId="77777777" w:rsidR="00793481" w:rsidRPr="00441BFA" w:rsidRDefault="00793481" w:rsidP="00CC5BC3">
      <w:pPr>
        <w:rPr>
          <w:rFonts w:cs="Times New Roman"/>
        </w:rPr>
      </w:pPr>
    </w:p>
    <w:p w14:paraId="67C0D7B0" w14:textId="185108CC" w:rsidR="00793481" w:rsidRDefault="00A364BE" w:rsidP="00793481">
      <w:pPr>
        <w:pStyle w:val="Heading3"/>
        <w:numPr>
          <w:ilvl w:val="1"/>
          <w:numId w:val="23"/>
        </w:numPr>
      </w:pPr>
      <w:r>
        <w:t xml:space="preserve"> Appendix G: Project Management</w:t>
      </w:r>
    </w:p>
    <w:p w14:paraId="41FE3389" w14:textId="77777777" w:rsidR="00793481" w:rsidRPr="00793481" w:rsidRDefault="00793481" w:rsidP="00793481"/>
    <w:p w14:paraId="0E3F817B" w14:textId="29A6CD40" w:rsidR="00CC5BC3" w:rsidRDefault="00A364BE" w:rsidP="00A364BE">
      <w:pPr>
        <w:pStyle w:val="ListParagraph"/>
        <w:spacing w:after="0" w:line="240" w:lineRule="auto"/>
        <w:rPr>
          <w:rFonts w:cs="Times New Roman"/>
          <w:u w:val="single"/>
        </w:rPr>
      </w:pPr>
      <w:r>
        <w:rPr>
          <w:rFonts w:cs="Times New Roman"/>
        </w:rPr>
        <w:t xml:space="preserve">F.1 </w:t>
      </w:r>
      <w:r w:rsidR="00D45644">
        <w:rPr>
          <w:rFonts w:cs="Times New Roman"/>
          <w:u w:val="single"/>
        </w:rPr>
        <w:t>Gantt c</w:t>
      </w:r>
      <w:r w:rsidR="00CC5BC3" w:rsidRPr="00A364BE">
        <w:rPr>
          <w:rFonts w:cs="Times New Roman"/>
          <w:u w:val="single"/>
        </w:rPr>
        <w:t>hart</w:t>
      </w:r>
    </w:p>
    <w:p w14:paraId="17CEFC96" w14:textId="77777777" w:rsidR="00793481" w:rsidRDefault="00793481" w:rsidP="00A364BE">
      <w:pPr>
        <w:pStyle w:val="ListParagraph"/>
        <w:spacing w:after="0" w:line="240" w:lineRule="auto"/>
        <w:rPr>
          <w:rFonts w:cs="Times New Roman"/>
          <w:u w:val="single"/>
        </w:rPr>
      </w:pPr>
    </w:p>
    <w:p w14:paraId="7ABCC97A" w14:textId="73234C6F" w:rsidR="00793481" w:rsidRPr="00D45644" w:rsidRDefault="00D45644" w:rsidP="00A364BE">
      <w:pPr>
        <w:pStyle w:val="ListParagraph"/>
        <w:spacing w:after="0" w:line="240" w:lineRule="auto"/>
        <w:rPr>
          <w:rFonts w:cs="Times New Roman"/>
        </w:rPr>
      </w:pPr>
      <w:r>
        <w:rPr>
          <w:rFonts w:cs="Times New Roman"/>
        </w:rPr>
        <w:t>InteriAR milestones and time allocated</w:t>
      </w:r>
    </w:p>
    <w:p w14:paraId="30996B7C" w14:textId="77777777" w:rsidR="00793481" w:rsidRDefault="00793481" w:rsidP="00A364BE">
      <w:pPr>
        <w:pStyle w:val="ListParagraph"/>
        <w:spacing w:after="0" w:line="240" w:lineRule="auto"/>
        <w:rPr>
          <w:rFonts w:cs="Times New Roman"/>
        </w:rPr>
      </w:pPr>
    </w:p>
    <w:p w14:paraId="08BD481F" w14:textId="77777777" w:rsidR="00793481" w:rsidRDefault="00793481" w:rsidP="00A364BE">
      <w:pPr>
        <w:pStyle w:val="ListParagraph"/>
        <w:spacing w:after="0" w:line="240" w:lineRule="auto"/>
        <w:rPr>
          <w:rFonts w:cs="Times New Roman"/>
        </w:rPr>
      </w:pPr>
    </w:p>
    <w:p w14:paraId="3556F306" w14:textId="230A716D" w:rsidR="00CC5BC3" w:rsidRDefault="00CC5BC3" w:rsidP="00CC5BC3">
      <w:pPr>
        <w:pStyle w:val="ListParagraph"/>
        <w:rPr>
          <w:rFonts w:cs="Times New Roman"/>
        </w:rPr>
      </w:pPr>
    </w:p>
    <w:p w14:paraId="553DDD23" w14:textId="77777777" w:rsidR="001E533A" w:rsidRDefault="001E533A" w:rsidP="00CC5BC3">
      <w:pPr>
        <w:pStyle w:val="ListParagraph"/>
        <w:rPr>
          <w:rFonts w:cs="Times New Roman"/>
        </w:rPr>
      </w:pPr>
    </w:p>
    <w:p w14:paraId="4159702A" w14:textId="77777777" w:rsidR="001E533A" w:rsidRDefault="001E533A" w:rsidP="00CC5BC3">
      <w:pPr>
        <w:pStyle w:val="ListParagraph"/>
        <w:rPr>
          <w:rFonts w:cs="Times New Roman"/>
        </w:rPr>
      </w:pPr>
    </w:p>
    <w:p w14:paraId="1F30DD0B" w14:textId="77777777" w:rsidR="001E533A" w:rsidRDefault="001E533A" w:rsidP="00CC5BC3">
      <w:pPr>
        <w:pStyle w:val="ListParagraph"/>
        <w:rPr>
          <w:rFonts w:cs="Times New Roman"/>
        </w:rPr>
      </w:pPr>
    </w:p>
    <w:p w14:paraId="309CA40C" w14:textId="77777777" w:rsidR="001E533A" w:rsidRDefault="001E533A" w:rsidP="00CC5BC3">
      <w:pPr>
        <w:pStyle w:val="ListParagraph"/>
        <w:rPr>
          <w:rFonts w:cs="Times New Roman"/>
        </w:rPr>
      </w:pPr>
    </w:p>
    <w:p w14:paraId="044E2AEB" w14:textId="1C014252" w:rsidR="001E533A" w:rsidRDefault="001E533A" w:rsidP="00CC5BC3">
      <w:pPr>
        <w:pStyle w:val="ListParagraph"/>
        <w:rPr>
          <w:rFonts w:cs="Times New Roman"/>
        </w:rPr>
      </w:pPr>
    </w:p>
    <w:p w14:paraId="45D12295" w14:textId="77777777" w:rsidR="001E533A" w:rsidRDefault="001E533A" w:rsidP="00CC5BC3">
      <w:pPr>
        <w:pStyle w:val="ListParagraph"/>
        <w:rPr>
          <w:rFonts w:cs="Times New Roman"/>
        </w:rPr>
      </w:pPr>
    </w:p>
    <w:p w14:paraId="0328843A" w14:textId="77777777" w:rsidR="001E533A" w:rsidRDefault="001E533A" w:rsidP="00CC5BC3">
      <w:pPr>
        <w:pStyle w:val="ListParagraph"/>
        <w:rPr>
          <w:rFonts w:cs="Times New Roman"/>
        </w:rPr>
      </w:pPr>
    </w:p>
    <w:p w14:paraId="44654D3B" w14:textId="77777777" w:rsidR="001E533A" w:rsidRDefault="001E533A" w:rsidP="00CC5BC3">
      <w:pPr>
        <w:pStyle w:val="ListParagraph"/>
        <w:rPr>
          <w:rFonts w:cs="Times New Roman"/>
        </w:rPr>
      </w:pPr>
    </w:p>
    <w:p w14:paraId="7D50B80F" w14:textId="77777777" w:rsidR="001E533A" w:rsidRDefault="001E533A" w:rsidP="00CC5BC3">
      <w:pPr>
        <w:pStyle w:val="ListParagraph"/>
        <w:rPr>
          <w:rFonts w:cs="Times New Roman"/>
        </w:rPr>
      </w:pPr>
    </w:p>
    <w:p w14:paraId="1CB21050" w14:textId="7C979D1F" w:rsidR="001E533A" w:rsidRDefault="00D45644" w:rsidP="00CC5BC3">
      <w:pPr>
        <w:pStyle w:val="ListParagraph"/>
        <w:rPr>
          <w:rFonts w:cs="Times New Roman"/>
        </w:rPr>
      </w:pPr>
      <w:r>
        <w:rPr>
          <w:noProof/>
          <w:lang w:eastAsia="en-GB"/>
        </w:rPr>
        <w:drawing>
          <wp:anchor distT="0" distB="0" distL="114300" distR="114300" simplePos="0" relativeHeight="251780096" behindDoc="1" locked="0" layoutInCell="1" allowOverlap="1" wp14:anchorId="5B055558" wp14:editId="7F223502">
            <wp:simplePos x="0" y="0"/>
            <wp:positionH relativeFrom="column">
              <wp:posOffset>-739775</wp:posOffset>
            </wp:positionH>
            <wp:positionV relativeFrom="paragraph">
              <wp:posOffset>147955</wp:posOffset>
            </wp:positionV>
            <wp:extent cx="7963535" cy="3629660"/>
            <wp:effectExtent l="0" t="4762" r="0" b="0"/>
            <wp:wrapTight wrapText="bothSides">
              <wp:wrapPolygon edited="0">
                <wp:start x="-13" y="21572"/>
                <wp:lineTo x="21534" y="21572"/>
                <wp:lineTo x="21534" y="145"/>
                <wp:lineTo x="-13" y="145"/>
                <wp:lineTo x="-13" y="21572"/>
              </wp:wrapPolygon>
            </wp:wrapTight>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96353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8016" w14:textId="65E42621" w:rsidR="001E533A" w:rsidRDefault="001E533A" w:rsidP="00CC5BC3">
      <w:pPr>
        <w:pStyle w:val="ListParagraph"/>
        <w:rPr>
          <w:rFonts w:cs="Times New Roman"/>
        </w:rPr>
      </w:pPr>
    </w:p>
    <w:p w14:paraId="0AC6C096" w14:textId="00B72944" w:rsidR="001E533A" w:rsidRDefault="001E533A" w:rsidP="00CC5BC3">
      <w:pPr>
        <w:pStyle w:val="ListParagraph"/>
        <w:rPr>
          <w:rFonts w:cs="Times New Roman"/>
        </w:rPr>
      </w:pPr>
    </w:p>
    <w:p w14:paraId="05D6DFE3" w14:textId="1FC6000B" w:rsidR="001E533A" w:rsidRDefault="001E533A" w:rsidP="00CC5BC3">
      <w:pPr>
        <w:pStyle w:val="ListParagraph"/>
        <w:rPr>
          <w:rFonts w:cs="Times New Roman"/>
        </w:rPr>
      </w:pPr>
    </w:p>
    <w:p w14:paraId="1F57AD15" w14:textId="22EE540D" w:rsidR="001E533A" w:rsidRDefault="001E533A" w:rsidP="00CC5BC3">
      <w:pPr>
        <w:pStyle w:val="ListParagraph"/>
        <w:rPr>
          <w:rFonts w:cs="Times New Roman"/>
        </w:rPr>
      </w:pPr>
    </w:p>
    <w:p w14:paraId="0197B927" w14:textId="77777777" w:rsidR="001E533A" w:rsidRDefault="001E533A" w:rsidP="00CC5BC3">
      <w:pPr>
        <w:pStyle w:val="ListParagraph"/>
        <w:rPr>
          <w:rFonts w:cs="Times New Roman"/>
        </w:rPr>
      </w:pPr>
    </w:p>
    <w:p w14:paraId="34A6BB53" w14:textId="77777777" w:rsidR="001E533A" w:rsidRDefault="001E533A" w:rsidP="00CC5BC3">
      <w:pPr>
        <w:pStyle w:val="ListParagraph"/>
        <w:rPr>
          <w:rFonts w:cs="Times New Roman"/>
        </w:rPr>
      </w:pPr>
    </w:p>
    <w:p w14:paraId="7B6D34CB" w14:textId="77777777" w:rsidR="001E533A" w:rsidRDefault="001E533A" w:rsidP="00CC5BC3">
      <w:pPr>
        <w:pStyle w:val="ListParagraph"/>
        <w:rPr>
          <w:rFonts w:cs="Times New Roman"/>
        </w:rPr>
      </w:pPr>
    </w:p>
    <w:p w14:paraId="278F4CB1" w14:textId="77777777" w:rsidR="001E533A" w:rsidRDefault="001E533A" w:rsidP="00CC5BC3">
      <w:pPr>
        <w:pStyle w:val="ListParagraph"/>
        <w:rPr>
          <w:rFonts w:cs="Times New Roman"/>
        </w:rPr>
      </w:pPr>
    </w:p>
    <w:p w14:paraId="3F7DE49D" w14:textId="77777777" w:rsidR="001E533A" w:rsidRDefault="001E533A" w:rsidP="00CC5BC3">
      <w:pPr>
        <w:pStyle w:val="ListParagraph"/>
        <w:rPr>
          <w:rFonts w:cs="Times New Roman"/>
        </w:rPr>
      </w:pPr>
    </w:p>
    <w:p w14:paraId="5BB82B5B" w14:textId="77777777" w:rsidR="001E533A" w:rsidRDefault="001E533A" w:rsidP="00CC5BC3">
      <w:pPr>
        <w:pStyle w:val="ListParagraph"/>
        <w:rPr>
          <w:rFonts w:cs="Times New Roman"/>
        </w:rPr>
      </w:pPr>
    </w:p>
    <w:p w14:paraId="43643779" w14:textId="0BF2A98B" w:rsidR="001E533A" w:rsidRDefault="001E533A" w:rsidP="00CC5BC3">
      <w:pPr>
        <w:pStyle w:val="ListParagraph"/>
        <w:rPr>
          <w:rFonts w:cs="Times New Roman"/>
        </w:rPr>
      </w:pPr>
    </w:p>
    <w:p w14:paraId="76B0E8A2" w14:textId="77777777" w:rsidR="001E533A" w:rsidRDefault="001E533A" w:rsidP="00CC5BC3">
      <w:pPr>
        <w:pStyle w:val="ListParagraph"/>
        <w:rPr>
          <w:rFonts w:cs="Times New Roman"/>
        </w:rPr>
      </w:pPr>
    </w:p>
    <w:p w14:paraId="7BD97A38" w14:textId="77777777" w:rsidR="001E533A" w:rsidRDefault="001E533A" w:rsidP="00CC5BC3">
      <w:pPr>
        <w:pStyle w:val="ListParagraph"/>
        <w:rPr>
          <w:rFonts w:cs="Times New Roman"/>
        </w:rPr>
      </w:pPr>
    </w:p>
    <w:p w14:paraId="6132C1C9" w14:textId="77777777" w:rsidR="001E533A" w:rsidRDefault="001E533A" w:rsidP="00CC5BC3">
      <w:pPr>
        <w:pStyle w:val="ListParagraph"/>
        <w:rPr>
          <w:rFonts w:cs="Times New Roman"/>
        </w:rPr>
      </w:pPr>
    </w:p>
    <w:p w14:paraId="73411734" w14:textId="77777777" w:rsidR="001E533A" w:rsidRDefault="001E533A" w:rsidP="00CC5BC3">
      <w:pPr>
        <w:pStyle w:val="ListParagraph"/>
        <w:rPr>
          <w:rFonts w:cs="Times New Roman"/>
        </w:rPr>
      </w:pPr>
    </w:p>
    <w:p w14:paraId="23242845" w14:textId="77777777" w:rsidR="001E533A" w:rsidRDefault="001E533A" w:rsidP="00CC5BC3">
      <w:pPr>
        <w:pStyle w:val="ListParagraph"/>
        <w:rPr>
          <w:rFonts w:cs="Times New Roman"/>
        </w:rPr>
      </w:pPr>
    </w:p>
    <w:p w14:paraId="3D2994A4" w14:textId="77777777" w:rsidR="001E533A" w:rsidRDefault="001E533A" w:rsidP="00CC5BC3">
      <w:pPr>
        <w:pStyle w:val="ListParagraph"/>
        <w:rPr>
          <w:rFonts w:cs="Times New Roman"/>
        </w:rPr>
      </w:pPr>
    </w:p>
    <w:p w14:paraId="7F382C8B" w14:textId="77777777" w:rsidR="001E533A" w:rsidRDefault="001E533A" w:rsidP="00CC5BC3">
      <w:pPr>
        <w:pStyle w:val="ListParagraph"/>
        <w:rPr>
          <w:rFonts w:cs="Times New Roman"/>
        </w:rPr>
      </w:pPr>
    </w:p>
    <w:p w14:paraId="2911CFF3" w14:textId="77777777" w:rsidR="001E533A" w:rsidRDefault="001E533A" w:rsidP="00CC5BC3">
      <w:pPr>
        <w:pStyle w:val="ListParagraph"/>
        <w:rPr>
          <w:rFonts w:cs="Times New Roman"/>
        </w:rPr>
      </w:pPr>
    </w:p>
    <w:p w14:paraId="2B637612" w14:textId="77777777" w:rsidR="001E533A" w:rsidRDefault="001E533A" w:rsidP="00CC5BC3">
      <w:pPr>
        <w:pStyle w:val="ListParagraph"/>
        <w:rPr>
          <w:rFonts w:cs="Times New Roman"/>
        </w:rPr>
      </w:pPr>
    </w:p>
    <w:p w14:paraId="21B54D62" w14:textId="77777777" w:rsidR="001E533A" w:rsidRDefault="001E533A" w:rsidP="00CC5BC3">
      <w:pPr>
        <w:pStyle w:val="ListParagraph"/>
        <w:rPr>
          <w:rFonts w:cs="Times New Roman"/>
        </w:rPr>
      </w:pPr>
    </w:p>
    <w:p w14:paraId="43666EF6" w14:textId="77777777" w:rsidR="001E533A" w:rsidRDefault="001E533A" w:rsidP="00CC5BC3">
      <w:pPr>
        <w:pStyle w:val="ListParagraph"/>
        <w:rPr>
          <w:rFonts w:cs="Times New Roman"/>
        </w:rPr>
      </w:pPr>
    </w:p>
    <w:p w14:paraId="4BBB9C59" w14:textId="77777777" w:rsidR="001E533A" w:rsidRDefault="001E533A" w:rsidP="00CC5BC3">
      <w:pPr>
        <w:pStyle w:val="ListParagraph"/>
        <w:rPr>
          <w:rFonts w:cs="Times New Roman"/>
        </w:rPr>
      </w:pPr>
    </w:p>
    <w:p w14:paraId="7769D905" w14:textId="77777777" w:rsidR="001E533A" w:rsidRDefault="001E533A" w:rsidP="00CC5BC3">
      <w:pPr>
        <w:pStyle w:val="ListParagraph"/>
        <w:rPr>
          <w:rFonts w:cs="Times New Roman"/>
        </w:rPr>
      </w:pPr>
    </w:p>
    <w:p w14:paraId="32B79B17" w14:textId="77777777" w:rsidR="001E533A" w:rsidRDefault="001E533A" w:rsidP="00CC5BC3">
      <w:pPr>
        <w:pStyle w:val="ListParagraph"/>
        <w:rPr>
          <w:rFonts w:cs="Times New Roman"/>
        </w:rPr>
      </w:pPr>
    </w:p>
    <w:p w14:paraId="48C58803" w14:textId="77777777" w:rsidR="001E533A" w:rsidRDefault="001E533A" w:rsidP="00CC5BC3">
      <w:pPr>
        <w:pStyle w:val="ListParagraph"/>
        <w:rPr>
          <w:rFonts w:cs="Times New Roman"/>
        </w:rPr>
      </w:pPr>
    </w:p>
    <w:p w14:paraId="21FE723F" w14:textId="21B1D796" w:rsidR="001E533A" w:rsidRPr="00D45644" w:rsidRDefault="001E533A" w:rsidP="00D45644">
      <w:pPr>
        <w:rPr>
          <w:rFonts w:cs="Times New Roman"/>
        </w:rPr>
      </w:pPr>
    </w:p>
    <w:p w14:paraId="7355526E" w14:textId="3EA84CDD" w:rsidR="001E533A" w:rsidRPr="004A2363" w:rsidRDefault="00D45644" w:rsidP="00A364BE">
      <w:pPr>
        <w:rPr>
          <w:rFonts w:cs="Times New Roman"/>
        </w:rPr>
      </w:pPr>
      <w:r w:rsidRPr="008654C1">
        <w:rPr>
          <w:rFonts w:cs="Times New Roman"/>
          <w:noProof/>
          <w:color w:val="000000"/>
          <w:lang w:eastAsia="en-GB"/>
        </w:rPr>
        <mc:AlternateContent>
          <mc:Choice Requires="wps">
            <w:drawing>
              <wp:anchor distT="0" distB="0" distL="114300" distR="114300" simplePos="0" relativeHeight="251784192" behindDoc="0" locked="0" layoutInCell="1" allowOverlap="1" wp14:anchorId="02522376" wp14:editId="59999D0A">
                <wp:simplePos x="0" y="0"/>
                <wp:positionH relativeFrom="column">
                  <wp:posOffset>3263265</wp:posOffset>
                </wp:positionH>
                <wp:positionV relativeFrom="paragraph">
                  <wp:posOffset>461010</wp:posOffset>
                </wp:positionV>
                <wp:extent cx="862330" cy="3790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1EC18B4A" w14:textId="77777777" w:rsidR="00A364BE" w:rsidRDefault="00A364BE" w:rsidP="000C121D">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95pt;margin-top:36.3pt;width:67.9pt;height:2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DAIAAPo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" filled="f" stroked="f">
                <v:textbox>
                  <w:txbxContent>
                    <w:p w14:paraId="1EC18B4A" w14:textId="77777777" w:rsidR="00A364BE" w:rsidRDefault="00A364BE" w:rsidP="000C121D">
                      <w:r>
                        <w:t>Fig 1</w:t>
                      </w:r>
                    </w:p>
                  </w:txbxContent>
                </v:textbox>
              </v:shape>
            </w:pict>
          </mc:Fallback>
        </mc:AlternateContent>
      </w:r>
    </w:p>
    <w:p w14:paraId="4CDBD465" w14:textId="11CCCEE3" w:rsidR="00CC5BC3" w:rsidRDefault="00A364BE" w:rsidP="00A364BE">
      <w:pPr>
        <w:pStyle w:val="ListParagraph"/>
        <w:spacing w:after="0" w:line="240" w:lineRule="auto"/>
        <w:rPr>
          <w:rFonts w:cs="Times New Roman"/>
        </w:rPr>
      </w:pPr>
      <w:r>
        <w:rPr>
          <w:rFonts w:cs="Times New Roman"/>
        </w:rPr>
        <w:lastRenderedPageBreak/>
        <w:t xml:space="preserve">F.2 </w:t>
      </w:r>
      <w:r w:rsidR="00821E51">
        <w:rPr>
          <w:rFonts w:cs="Times New Roman"/>
          <w:u w:val="single"/>
        </w:rPr>
        <w:t>Work Breakdown</w:t>
      </w:r>
    </w:p>
    <w:p w14:paraId="752A71E7" w14:textId="77777777" w:rsidR="00D45644" w:rsidRDefault="00D45644" w:rsidP="00A364BE">
      <w:pPr>
        <w:pStyle w:val="ListParagraph"/>
        <w:spacing w:after="0" w:line="240" w:lineRule="auto"/>
        <w:rPr>
          <w:rFonts w:cs="Times New Roman"/>
        </w:rPr>
      </w:pPr>
    </w:p>
    <w:p w14:paraId="4632E792" w14:textId="40F1E256" w:rsidR="00821E51" w:rsidRDefault="00821E51" w:rsidP="00A364BE">
      <w:pPr>
        <w:pStyle w:val="ListParagraph"/>
        <w:spacing w:after="0" w:line="240" w:lineRule="auto"/>
        <w:rPr>
          <w:rFonts w:cs="Times New Roman"/>
        </w:rPr>
      </w:pPr>
      <w:r>
        <w:rPr>
          <w:rFonts w:cs="Times New Roman"/>
        </w:rPr>
        <w:t xml:space="preserve">This is the breakdown of some individual tasks and where they belong. </w:t>
      </w:r>
    </w:p>
    <w:p w14:paraId="69D18A19" w14:textId="4E609C6A" w:rsidR="00CC5BC3" w:rsidRDefault="00821E51" w:rsidP="00CC5BC3">
      <w:pPr>
        <w:rPr>
          <w:rFonts w:cs="Times New Roman"/>
        </w:rPr>
      </w:pPr>
      <w:r>
        <w:rPr>
          <w:rFonts w:cs="Times New Roman"/>
          <w:noProof/>
          <w:lang w:eastAsia="en-GB"/>
        </w:rPr>
        <w:drawing>
          <wp:anchor distT="0" distB="0" distL="114300" distR="114300" simplePos="0" relativeHeight="251782144" behindDoc="1" locked="0" layoutInCell="1" allowOverlap="1" wp14:anchorId="515C5CAD" wp14:editId="6B5D7CF3">
            <wp:simplePos x="0" y="0"/>
            <wp:positionH relativeFrom="column">
              <wp:posOffset>-427355</wp:posOffset>
            </wp:positionH>
            <wp:positionV relativeFrom="paragraph">
              <wp:posOffset>87630</wp:posOffset>
            </wp:positionV>
            <wp:extent cx="6993255" cy="2113280"/>
            <wp:effectExtent l="0" t="0" r="0" b="1270"/>
            <wp:wrapTight wrapText="bothSides">
              <wp:wrapPolygon edited="0">
                <wp:start x="0" y="0"/>
                <wp:lineTo x="0" y="21418"/>
                <wp:lineTo x="21535" y="21418"/>
                <wp:lineTo x="21535" y="0"/>
                <wp:lineTo x="0" y="0"/>
              </wp:wrapPolygon>
            </wp:wrapTight>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932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BE" w:rsidRPr="008654C1">
        <w:rPr>
          <w:rFonts w:cs="Times New Roman"/>
          <w:noProof/>
          <w:color w:val="000000"/>
          <w:lang w:eastAsia="en-GB"/>
        </w:rPr>
        <mc:AlternateContent>
          <mc:Choice Requires="wps">
            <w:drawing>
              <wp:anchor distT="0" distB="0" distL="114300" distR="114300" simplePos="0" relativeHeight="251786240" behindDoc="0" locked="0" layoutInCell="1" allowOverlap="1" wp14:anchorId="1014FFF9" wp14:editId="41CCB1FB">
                <wp:simplePos x="0" y="0"/>
                <wp:positionH relativeFrom="column">
                  <wp:posOffset>2634615</wp:posOffset>
                </wp:positionH>
                <wp:positionV relativeFrom="paragraph">
                  <wp:posOffset>135692</wp:posOffset>
                </wp:positionV>
                <wp:extent cx="86233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5533BA4E" w14:textId="688C6E18" w:rsidR="00A364BE" w:rsidRDefault="00A364BE" w:rsidP="000C121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7.45pt;margin-top:10.7pt;width:67.9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iS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" filled="f" stroked="f">
                <v:textbox>
                  <w:txbxContent>
                    <w:p w14:paraId="5533BA4E" w14:textId="688C6E18" w:rsidR="00A364BE" w:rsidRDefault="00A364BE" w:rsidP="000C121D">
                      <w:r>
                        <w:t>Fig 2</w:t>
                      </w:r>
                    </w:p>
                  </w:txbxContent>
                </v:textbox>
              </v:shape>
            </w:pict>
          </mc:Fallback>
        </mc:AlternateContent>
      </w:r>
    </w:p>
    <w:p w14:paraId="26ABBF1E" w14:textId="32DBC4EE" w:rsidR="00CC5BC3" w:rsidRDefault="00CC5BC3" w:rsidP="00CC5BC3">
      <w:pPr>
        <w:rPr>
          <w:rFonts w:cs="Times New Roman"/>
        </w:rPr>
      </w:pP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0977319B" w:rsidR="00CC5BC3" w:rsidRPr="004A2363" w:rsidRDefault="00CC5BC3" w:rsidP="00CC5BC3">
      <w:pPr>
        <w:rPr>
          <w:rFonts w:cs="Times New Roman"/>
        </w:rPr>
      </w:pPr>
    </w:p>
    <w:p w14:paraId="19518353" w14:textId="77777777" w:rsidR="00821E51" w:rsidRDefault="00A364BE" w:rsidP="00A364BE">
      <w:pPr>
        <w:pStyle w:val="ListParagraph"/>
        <w:spacing w:after="0" w:line="240" w:lineRule="auto"/>
        <w:rPr>
          <w:rFonts w:cs="Times New Roman"/>
          <w:u w:val="single"/>
        </w:rPr>
      </w:pPr>
      <w:r>
        <w:rPr>
          <w:rFonts w:cs="Times New Roman"/>
        </w:rPr>
        <w:t xml:space="preserve">F.3 </w:t>
      </w:r>
      <w:r w:rsidR="00821E51">
        <w:rPr>
          <w:rFonts w:cs="Times New Roman"/>
          <w:u w:val="single"/>
        </w:rPr>
        <w:t xml:space="preserve">Critical Path </w:t>
      </w:r>
    </w:p>
    <w:p w14:paraId="7D5CFF8F" w14:textId="77777777" w:rsidR="00821E51" w:rsidRDefault="00821E51" w:rsidP="00A364BE">
      <w:pPr>
        <w:pStyle w:val="ListParagraph"/>
        <w:spacing w:after="0" w:line="240" w:lineRule="auto"/>
        <w:rPr>
          <w:rFonts w:cs="Times New Roman"/>
        </w:rPr>
      </w:pPr>
    </w:p>
    <w:p w14:paraId="4DAECE73" w14:textId="1A84C986" w:rsidR="00821E51" w:rsidRDefault="00821E51" w:rsidP="00821E51">
      <w:pPr>
        <w:rPr>
          <w:rFonts w:cs="Times New Roman"/>
        </w:rPr>
      </w:pPr>
      <w:r>
        <w:rPr>
          <w:rFonts w:cs="Times New Roman"/>
        </w:rPr>
        <w:t>This is the critical path that we will follow. The red lines are the more important milestones.</w:t>
      </w:r>
      <w:r>
        <w:rPr>
          <w:rFonts w:cs="Times New Roman"/>
        </w:rPr>
        <w:t xml:space="preserve"> This was derived from the work breakdown</w:t>
      </w:r>
    </w:p>
    <w:p w14:paraId="139E11F2" w14:textId="77777777" w:rsidR="00CC5BC3" w:rsidRPr="00441BFA" w:rsidRDefault="00CC5BC3" w:rsidP="00CC5BC3">
      <w:pPr>
        <w:pStyle w:val="ListParagraph"/>
        <w:rPr>
          <w:rFonts w:cs="Times New Roman"/>
        </w:rPr>
      </w:pPr>
    </w:p>
    <w:p w14:paraId="4B917435" w14:textId="1BD3C316" w:rsidR="0043648F" w:rsidRPr="00821E51" w:rsidRDefault="00821E51" w:rsidP="00821E51">
      <w:pPr>
        <w:rPr>
          <w:rFonts w:cs="Times New Roman"/>
        </w:rPr>
      </w:pPr>
      <w:r w:rsidRPr="008654C1">
        <w:rPr>
          <w:noProof/>
          <w:color w:val="000000"/>
          <w:lang w:eastAsia="en-GB"/>
        </w:rPr>
        <mc:AlternateContent>
          <mc:Choice Requires="wps">
            <w:drawing>
              <wp:anchor distT="0" distB="0" distL="114300" distR="114300" simplePos="0" relativeHeight="251788288" behindDoc="0" locked="0" layoutInCell="1" allowOverlap="1" wp14:anchorId="6DCAA39B" wp14:editId="227395B2">
                <wp:simplePos x="0" y="0"/>
                <wp:positionH relativeFrom="column">
                  <wp:posOffset>2574925</wp:posOffset>
                </wp:positionH>
                <wp:positionV relativeFrom="paragraph">
                  <wp:posOffset>-20955</wp:posOffset>
                </wp:positionV>
                <wp:extent cx="862330" cy="3790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79095"/>
                        </a:xfrm>
                        <a:prstGeom prst="rect">
                          <a:avLst/>
                        </a:prstGeom>
                        <a:noFill/>
                        <a:ln w="9525">
                          <a:noFill/>
                          <a:miter lim="800000"/>
                          <a:headEnd/>
                          <a:tailEnd/>
                        </a:ln>
                      </wps:spPr>
                      <wps:txbx>
                        <w:txbxContent>
                          <w:p w14:paraId="23A05EB5" w14:textId="040C5FB1" w:rsidR="00A364BE" w:rsidRDefault="00A364BE" w:rsidP="000C121D">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2.75pt;margin-top:-1.65pt;width:67.9pt;height:2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DQIAAPo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" filled="f" stroked="f">
                <v:textbox>
                  <w:txbxContent>
                    <w:p w14:paraId="23A05EB5" w14:textId="040C5FB1" w:rsidR="00A364BE" w:rsidRDefault="00A364BE" w:rsidP="000C121D">
                      <w:r>
                        <w:t>Fig 3</w:t>
                      </w:r>
                    </w:p>
                  </w:txbxContent>
                </v:textbox>
              </v:shape>
            </w:pict>
          </mc:Fallback>
        </mc:AlternateContent>
      </w:r>
      <w:r>
        <w:rPr>
          <w:noProof/>
          <w:lang w:eastAsia="en-GB"/>
        </w:rPr>
        <w:drawing>
          <wp:anchor distT="0" distB="0" distL="114300" distR="114300" simplePos="0" relativeHeight="251781120" behindDoc="1" locked="0" layoutInCell="1" allowOverlap="1" wp14:anchorId="067A6965" wp14:editId="4BFFC1F9">
            <wp:simplePos x="0" y="0"/>
            <wp:positionH relativeFrom="column">
              <wp:posOffset>-309245</wp:posOffset>
            </wp:positionH>
            <wp:positionV relativeFrom="paragraph">
              <wp:posOffset>15240</wp:posOffset>
            </wp:positionV>
            <wp:extent cx="6621145" cy="3883025"/>
            <wp:effectExtent l="0" t="0" r="8255" b="3175"/>
            <wp:wrapTight wrapText="bothSides">
              <wp:wrapPolygon edited="0">
                <wp:start x="0" y="0"/>
                <wp:lineTo x="0" y="21512"/>
                <wp:lineTo x="21565" y="21512"/>
                <wp:lineTo x="21565" y="0"/>
                <wp:lineTo x="0" y="0"/>
              </wp:wrapPolygon>
            </wp:wrapTight>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648F" w:rsidRPr="00821E51"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CE089" w14:textId="77777777" w:rsidR="00A364F9" w:rsidRDefault="00A364F9" w:rsidP="009A1F12">
      <w:r>
        <w:separator/>
      </w:r>
    </w:p>
  </w:endnote>
  <w:endnote w:type="continuationSeparator" w:id="0">
    <w:p w14:paraId="061F75BE" w14:textId="77777777" w:rsidR="00A364F9" w:rsidRDefault="00A364F9"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F1CCC" w14:textId="77777777" w:rsidR="00A364F9" w:rsidRDefault="00A364F9" w:rsidP="009A1F12">
      <w:r>
        <w:separator/>
      </w:r>
    </w:p>
  </w:footnote>
  <w:footnote w:type="continuationSeparator" w:id="0">
    <w:p w14:paraId="22EF66EB" w14:textId="77777777" w:rsidR="00A364F9" w:rsidRDefault="00A364F9"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5932"/>
      <w:docPartObj>
        <w:docPartGallery w:val="Page Numbers (Top of Page)"/>
        <w:docPartUnique/>
      </w:docPartObj>
    </w:sdtPr>
    <w:sdtEndPr>
      <w:rPr>
        <w:color w:val="808080" w:themeColor="background1" w:themeShade="80"/>
        <w:spacing w:val="60"/>
      </w:rPr>
    </w:sdtEndPr>
    <w:sdtContent>
      <w:p w14:paraId="40380834" w14:textId="4206A934" w:rsidR="00A364BE" w:rsidRDefault="00A364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13FAE" w:rsidRPr="00A13FAE">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A364BE" w:rsidRDefault="00A3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1">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3"/>
  </w:num>
  <w:num w:numId="5">
    <w:abstractNumId w:val="14"/>
  </w:num>
  <w:num w:numId="6">
    <w:abstractNumId w:val="2"/>
  </w:num>
  <w:num w:numId="7">
    <w:abstractNumId w:val="4"/>
  </w:num>
  <w:num w:numId="8">
    <w:abstractNumId w:val="17"/>
  </w:num>
  <w:num w:numId="9">
    <w:abstractNumId w:val="12"/>
  </w:num>
  <w:num w:numId="10">
    <w:abstractNumId w:val="19"/>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21"/>
  </w:num>
  <w:num w:numId="17">
    <w:abstractNumId w:val="6"/>
  </w:num>
  <w:num w:numId="18">
    <w:abstractNumId w:val="20"/>
  </w:num>
  <w:num w:numId="19">
    <w:abstractNumId w:val="0"/>
  </w:num>
  <w:num w:numId="20">
    <w:abstractNumId w:val="18"/>
  </w:num>
  <w:num w:numId="21">
    <w:abstractNumId w:val="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975CE"/>
    <w:rsid w:val="000B3D34"/>
    <w:rsid w:val="000C121D"/>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C1DB1"/>
    <w:rsid w:val="001C63E4"/>
    <w:rsid w:val="001D1CA6"/>
    <w:rsid w:val="001D22F1"/>
    <w:rsid w:val="001D256F"/>
    <w:rsid w:val="001D4A92"/>
    <w:rsid w:val="001D546C"/>
    <w:rsid w:val="001E533A"/>
    <w:rsid w:val="002033EA"/>
    <w:rsid w:val="00211883"/>
    <w:rsid w:val="0022574F"/>
    <w:rsid w:val="002406BC"/>
    <w:rsid w:val="00240835"/>
    <w:rsid w:val="00243D2F"/>
    <w:rsid w:val="00254C72"/>
    <w:rsid w:val="002663FC"/>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0611"/>
    <w:rsid w:val="003D18D2"/>
    <w:rsid w:val="0041267F"/>
    <w:rsid w:val="00417F94"/>
    <w:rsid w:val="0043648F"/>
    <w:rsid w:val="004474BF"/>
    <w:rsid w:val="004478A5"/>
    <w:rsid w:val="00455F7A"/>
    <w:rsid w:val="00464419"/>
    <w:rsid w:val="004657A8"/>
    <w:rsid w:val="0047598E"/>
    <w:rsid w:val="00485EE7"/>
    <w:rsid w:val="00487F4C"/>
    <w:rsid w:val="004962DA"/>
    <w:rsid w:val="004A5B92"/>
    <w:rsid w:val="004B2302"/>
    <w:rsid w:val="004B3468"/>
    <w:rsid w:val="004C46B5"/>
    <w:rsid w:val="004D1D3F"/>
    <w:rsid w:val="004D4974"/>
    <w:rsid w:val="0052240A"/>
    <w:rsid w:val="005247B2"/>
    <w:rsid w:val="00542CAF"/>
    <w:rsid w:val="00571D9D"/>
    <w:rsid w:val="00595745"/>
    <w:rsid w:val="005A3593"/>
    <w:rsid w:val="005A622E"/>
    <w:rsid w:val="005B5A82"/>
    <w:rsid w:val="005F3AD1"/>
    <w:rsid w:val="0060384B"/>
    <w:rsid w:val="00615D92"/>
    <w:rsid w:val="00626CCA"/>
    <w:rsid w:val="0063183E"/>
    <w:rsid w:val="0066376A"/>
    <w:rsid w:val="00666FD5"/>
    <w:rsid w:val="0067160B"/>
    <w:rsid w:val="00673E97"/>
    <w:rsid w:val="00674C4A"/>
    <w:rsid w:val="006C0772"/>
    <w:rsid w:val="006C4B6F"/>
    <w:rsid w:val="006D6F74"/>
    <w:rsid w:val="006E2E43"/>
    <w:rsid w:val="0072550C"/>
    <w:rsid w:val="00726EF1"/>
    <w:rsid w:val="00747639"/>
    <w:rsid w:val="00752B3B"/>
    <w:rsid w:val="00793481"/>
    <w:rsid w:val="007A2C38"/>
    <w:rsid w:val="007C6C4E"/>
    <w:rsid w:val="007D4045"/>
    <w:rsid w:val="007D78CA"/>
    <w:rsid w:val="007E5CB6"/>
    <w:rsid w:val="007F504B"/>
    <w:rsid w:val="00800BDF"/>
    <w:rsid w:val="0080177B"/>
    <w:rsid w:val="0080455F"/>
    <w:rsid w:val="008066E7"/>
    <w:rsid w:val="00807B44"/>
    <w:rsid w:val="00820825"/>
    <w:rsid w:val="00821E51"/>
    <w:rsid w:val="00822251"/>
    <w:rsid w:val="00824718"/>
    <w:rsid w:val="00836249"/>
    <w:rsid w:val="00844755"/>
    <w:rsid w:val="008451C1"/>
    <w:rsid w:val="00847049"/>
    <w:rsid w:val="00855C29"/>
    <w:rsid w:val="008654C1"/>
    <w:rsid w:val="00870A9F"/>
    <w:rsid w:val="008738CF"/>
    <w:rsid w:val="00874435"/>
    <w:rsid w:val="00874E5F"/>
    <w:rsid w:val="008A1DD8"/>
    <w:rsid w:val="008A1F02"/>
    <w:rsid w:val="008B54A9"/>
    <w:rsid w:val="008D308B"/>
    <w:rsid w:val="008D469A"/>
    <w:rsid w:val="008F77CC"/>
    <w:rsid w:val="0090007E"/>
    <w:rsid w:val="00904E1D"/>
    <w:rsid w:val="009102D6"/>
    <w:rsid w:val="0091312D"/>
    <w:rsid w:val="00925B15"/>
    <w:rsid w:val="00931FD1"/>
    <w:rsid w:val="00951C7C"/>
    <w:rsid w:val="009648CF"/>
    <w:rsid w:val="00965FF1"/>
    <w:rsid w:val="00973521"/>
    <w:rsid w:val="009959AF"/>
    <w:rsid w:val="009A07F6"/>
    <w:rsid w:val="009A17D1"/>
    <w:rsid w:val="009A1F12"/>
    <w:rsid w:val="009D30CB"/>
    <w:rsid w:val="009D392A"/>
    <w:rsid w:val="009F0A86"/>
    <w:rsid w:val="00A06DA6"/>
    <w:rsid w:val="00A13FAE"/>
    <w:rsid w:val="00A228AA"/>
    <w:rsid w:val="00A25B0A"/>
    <w:rsid w:val="00A364BE"/>
    <w:rsid w:val="00A364F9"/>
    <w:rsid w:val="00A462C7"/>
    <w:rsid w:val="00A5743D"/>
    <w:rsid w:val="00A57BE2"/>
    <w:rsid w:val="00A612A7"/>
    <w:rsid w:val="00A75942"/>
    <w:rsid w:val="00A85ACD"/>
    <w:rsid w:val="00A92901"/>
    <w:rsid w:val="00A95038"/>
    <w:rsid w:val="00AA3E23"/>
    <w:rsid w:val="00AB63ED"/>
    <w:rsid w:val="00AC5FF4"/>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F04A8"/>
    <w:rsid w:val="00BF3EA7"/>
    <w:rsid w:val="00C0224E"/>
    <w:rsid w:val="00C20B74"/>
    <w:rsid w:val="00C2137F"/>
    <w:rsid w:val="00C217C6"/>
    <w:rsid w:val="00C22678"/>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E4743"/>
    <w:rsid w:val="00CE6AD0"/>
    <w:rsid w:val="00CF5D45"/>
    <w:rsid w:val="00D04D7D"/>
    <w:rsid w:val="00D2648C"/>
    <w:rsid w:val="00D31B4D"/>
    <w:rsid w:val="00D45644"/>
    <w:rsid w:val="00D51ACE"/>
    <w:rsid w:val="00D67815"/>
    <w:rsid w:val="00D82590"/>
    <w:rsid w:val="00D96014"/>
    <w:rsid w:val="00DA757A"/>
    <w:rsid w:val="00DD214E"/>
    <w:rsid w:val="00DF592B"/>
    <w:rsid w:val="00DF5A4F"/>
    <w:rsid w:val="00E04EBA"/>
    <w:rsid w:val="00E07E64"/>
    <w:rsid w:val="00E41B5C"/>
    <w:rsid w:val="00E42481"/>
    <w:rsid w:val="00E613A6"/>
    <w:rsid w:val="00E64CD5"/>
    <w:rsid w:val="00E818FF"/>
    <w:rsid w:val="00E91D36"/>
    <w:rsid w:val="00E97D99"/>
    <w:rsid w:val="00EA3639"/>
    <w:rsid w:val="00EA629B"/>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rvelapp.com/prototypin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s://www.mongodb.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4F1C-0704-4D22-906C-02920A0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5</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35</cp:revision>
  <dcterms:created xsi:type="dcterms:W3CDTF">2017-12-02T12:32:00Z</dcterms:created>
  <dcterms:modified xsi:type="dcterms:W3CDTF">2017-12-15T03:24:00Z</dcterms:modified>
</cp:coreProperties>
</file>